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687FED">
        <w:rPr>
          <w:spacing w:val="-2"/>
        </w:rPr>
        <w:t>marc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377135">
        <w:rPr>
          <w:spacing w:val="-2"/>
        </w:rPr>
        <w:t>1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4A6600" w:rsidRDefault="001229F0" w:rsidP="004A6600">
            <w:pPr>
              <w:pStyle w:val="Tekstkomunikat1str"/>
            </w:pPr>
            <w:r>
              <w:t>W marcu br.</w:t>
            </w:r>
            <w:r w:rsidRPr="005F3134">
              <w:t xml:space="preserve"> przeciętne zatrudnienie w sekt</w:t>
            </w:r>
            <w:r>
              <w:t>orze przedsiębiorstw zmniejszyło się w skali miesiąca o 0,2%, a w skali roku o 0,7%</w:t>
            </w:r>
            <w:r w:rsidRPr="005F3134">
              <w:t>. Stopa bezro</w:t>
            </w:r>
            <w:r>
              <w:t>bocia rejestrowanego wyniosła 5,3% i zmalała w skali miesiąca, a w skali roku w</w:t>
            </w:r>
            <w:r w:rsidR="00577DDE">
              <w:t>z</w:t>
            </w:r>
            <w:r>
              <w:t>rosła.</w:t>
            </w:r>
            <w:r w:rsidR="00577DDE">
              <w:t xml:space="preserve"> </w:t>
            </w:r>
          </w:p>
          <w:p w:rsidR="001B5E37" w:rsidRDefault="000153C7" w:rsidP="004A6600">
            <w:pPr>
              <w:pStyle w:val="Tekstkomunikat1str"/>
            </w:pPr>
            <w:r w:rsidRPr="005F3134">
              <w:t xml:space="preserve">Przeciętne miesięczne wynagrodzenie brutto w sektorze przedsiębiorstw </w:t>
            </w:r>
            <w:r>
              <w:t xml:space="preserve">w </w:t>
            </w:r>
            <w:r w:rsidR="00D77B42">
              <w:t>marcu</w:t>
            </w:r>
            <w:r>
              <w:t xml:space="preserve"> br. było </w:t>
            </w:r>
            <w:r w:rsidR="00D77B42">
              <w:t>wyższe</w:t>
            </w:r>
            <w:r>
              <w:t xml:space="preserve"> </w:t>
            </w:r>
            <w:r w:rsidR="00ED6FEA">
              <w:t xml:space="preserve">o 9,0% </w:t>
            </w:r>
            <w:r w:rsidRPr="005F3134">
              <w:t>o</w:t>
            </w:r>
            <w:r>
              <w:t xml:space="preserve">d notowanego miesiąc wcześniej i </w:t>
            </w:r>
            <w:r w:rsidR="00ED6FEA">
              <w:t xml:space="preserve">o 6,1% </w:t>
            </w:r>
            <w:r>
              <w:t>niż przed rokiem</w:t>
            </w:r>
            <w:r w:rsidRPr="00942C70">
              <w:t>.</w:t>
            </w:r>
            <w:r w:rsidR="00473259">
              <w:t xml:space="preserve"> </w:t>
            </w:r>
          </w:p>
          <w:p w:rsidR="002F3FD1" w:rsidRPr="0033032D" w:rsidRDefault="00FB352C" w:rsidP="00EB7EB1">
            <w:pPr>
              <w:pStyle w:val="Tekstkomunikat1str"/>
            </w:pPr>
            <w:r>
              <w:t>Na rynku rolnym w marcu</w:t>
            </w:r>
            <w:r w:rsidRPr="00C83152">
              <w:t xml:space="preserve"> </w:t>
            </w:r>
            <w:r>
              <w:t xml:space="preserve">2021 </w:t>
            </w:r>
            <w:r w:rsidRPr="0033032D">
              <w:t xml:space="preserve">r. przeciętne ceny skupu </w:t>
            </w:r>
            <w:r>
              <w:t>zbóż, żywca wołowego i drobiowego oraz mleka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>roku. Niższe natomiast były ceny ziemniaków oraz żywca wieprzowego. W ujęciu miesięcznym więcej płacono za zboża, żywiec wieprzowy i drobiowy oraz mleko, a mniej za ziemniaki i żywiec wołowy.</w:t>
            </w:r>
          </w:p>
          <w:p w:rsidR="00FD6119" w:rsidRPr="0058341A" w:rsidRDefault="0058341A" w:rsidP="006706AE">
            <w:pPr>
              <w:pStyle w:val="Tekstkomunikat1str"/>
            </w:pPr>
            <w:r w:rsidRPr="0058341A">
              <w:t xml:space="preserve">W marcu br. produkcja sprzedana przemysłu (w cenach stałych) zwiększyła się w skali roku (o 14,5%) oraz w skali miesiąca (o 15,7%). Produkcja budowlano-montażowa (w cenach bieżących) była niższa o 10,6% niż przed rokiem, </w:t>
            </w:r>
            <w:r w:rsidRPr="0058341A">
              <w:br/>
              <w:t>a wyższa o 39,6% niż miesiąc wcześniej.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13059C">
              <w:t>marcu</w:t>
            </w:r>
            <w:r w:rsidR="00816108">
              <w:t xml:space="preserve"> br.</w:t>
            </w:r>
            <w:r w:rsidRPr="00C83152">
              <w:t xml:space="preserve"> </w:t>
            </w:r>
            <w:r w:rsidR="0027066F">
              <w:t xml:space="preserve">była </w:t>
            </w:r>
            <w:r w:rsidR="009C3016">
              <w:t>mniejsza</w:t>
            </w:r>
            <w:r w:rsidR="00EE7260">
              <w:t xml:space="preserve"> </w:t>
            </w:r>
            <w:r w:rsidR="00856896">
              <w:t xml:space="preserve">o </w:t>
            </w:r>
            <w:r w:rsidR="0013059C">
              <w:t>1,8</w:t>
            </w:r>
            <w:r w:rsidR="00856896">
              <w:t xml:space="preserve">% </w:t>
            </w:r>
            <w:r w:rsidR="00856896" w:rsidRPr="00C83152">
              <w:t xml:space="preserve">niż rok wcześniej </w:t>
            </w:r>
            <w:r w:rsidR="00856896">
              <w:t xml:space="preserve">i </w:t>
            </w:r>
            <w:r w:rsidR="009C3016">
              <w:t>o</w:t>
            </w:r>
            <w:r w:rsidR="00816108">
              <w:t xml:space="preserve"> 1</w:t>
            </w:r>
            <w:r w:rsidR="009C3016">
              <w:t>7,</w:t>
            </w:r>
            <w:r w:rsidR="0013059C">
              <w:t>9</w:t>
            </w:r>
            <w:r w:rsidR="00816108">
              <w:t>%</w:t>
            </w:r>
            <w:r w:rsidR="00856896">
              <w:t xml:space="preserve"> </w:t>
            </w:r>
            <w:r w:rsidR="00CA1228">
              <w:t xml:space="preserve">w 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D31CDD" w:rsidP="00D31CDD">
            <w:pPr>
              <w:pStyle w:val="Tekstkomunikat1str"/>
            </w:pPr>
            <w:r w:rsidRPr="00D31CDD">
              <w:t>W marcu br. odnotowano wzrost sprzedaży detalicznej w skali roku (o 22,2%). Wyższa była również sprzedaż hurtowa (o 17,1%).</w:t>
            </w:r>
          </w:p>
          <w:p w:rsidR="00850B89" w:rsidRDefault="00850B89" w:rsidP="00850B89">
            <w:pPr>
              <w:pStyle w:val="Tekstkomunikat1str"/>
            </w:pPr>
            <w:r w:rsidRPr="00BA544A">
              <w:t xml:space="preserve">W </w:t>
            </w:r>
            <w:r w:rsidR="009D7BB0">
              <w:t>marcu</w:t>
            </w:r>
            <w:r w:rsidR="000E584E">
              <w:t xml:space="preserve"> </w:t>
            </w:r>
            <w:r w:rsidR="008724B8">
              <w:t>b</w:t>
            </w:r>
            <w:r w:rsidRPr="00BA544A">
              <w:t xml:space="preserve">r. </w:t>
            </w:r>
            <w:r w:rsidR="000E584E">
              <w:t>1</w:t>
            </w:r>
            <w:r w:rsidR="00BA544A" w:rsidRPr="00BA544A">
              <w:t>,</w:t>
            </w:r>
            <w:r w:rsidR="009D7BB0">
              <w:t>5</w:t>
            </w:r>
            <w:r w:rsidRPr="00BA544A">
              <w:t>% podmiotów gospodarczych, które złożyły meldunek DG1, wskazało pandemię COVID-19 jako czynnik wywołujący istotne zmiany w prowadzeniu działalności gospodarczej.</w:t>
            </w:r>
          </w:p>
          <w:p w:rsidR="00E5115A" w:rsidRDefault="008D0F85" w:rsidP="00264A8E">
            <w:pPr>
              <w:pStyle w:val="Tekstkomunikat1str"/>
            </w:pPr>
            <w:r>
              <w:t>W marcu</w:t>
            </w:r>
            <w:r w:rsidRPr="00DB190E">
              <w:t xml:space="preserve"> br.</w:t>
            </w:r>
            <w:r w:rsidRPr="00E5115A">
              <w:t xml:space="preserve"> liczba podmiotów gospodarki narodowej wpisanych do r</w:t>
            </w:r>
            <w:r>
              <w:t xml:space="preserve">ejestru REGON była większa o 4,1% niż </w:t>
            </w:r>
            <w:r w:rsidRPr="0072686B">
              <w:t xml:space="preserve">rok wcześniej </w:t>
            </w:r>
            <w:r>
              <w:t>i o 0,4</w:t>
            </w:r>
            <w:r w:rsidRPr="0072686B">
              <w:t xml:space="preserve">% </w:t>
            </w:r>
            <w:r>
              <w:t xml:space="preserve">niż w </w:t>
            </w:r>
            <w:r w:rsidRPr="00640F59">
              <w:t>lutym 2</w:t>
            </w:r>
            <w:r>
              <w:t>021</w:t>
            </w:r>
            <w:r w:rsidRPr="0072686B">
              <w:t xml:space="preserve"> r.</w:t>
            </w:r>
          </w:p>
          <w:p w:rsidR="00367811" w:rsidRPr="00C83152" w:rsidRDefault="00227A63" w:rsidP="00065BA3">
            <w:pPr>
              <w:pStyle w:val="Tekstkomunikat1str"/>
            </w:pPr>
            <w:r w:rsidRPr="00777E04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</w:t>
            </w:r>
            <w:r w:rsidR="00065BA3">
              <w:rPr>
                <w:rFonts w:eastAsiaTheme="minorEastAsia" w:cs="Fira Sans"/>
                <w:bCs/>
                <w:color w:val="000000"/>
                <w:szCs w:val="19"/>
              </w:rPr>
              <w:t>kwietniu</w:t>
            </w:r>
            <w:r w:rsidRPr="00777E04">
              <w:rPr>
                <w:rFonts w:eastAsiaTheme="minorEastAsia" w:cs="Fira Sans"/>
                <w:bCs/>
                <w:color w:val="000000"/>
                <w:szCs w:val="19"/>
              </w:rPr>
              <w:t xml:space="preserve"> br. oceniają koniunkturę pozytywnie.</w:t>
            </w:r>
            <w:r w:rsidR="004B117F">
              <w:rPr>
                <w:rFonts w:eastAsiaTheme="minorEastAsia" w:cs="Fira Sans"/>
                <w:bCs/>
                <w:color w:val="000000"/>
                <w:szCs w:val="19"/>
              </w:rPr>
              <w:t xml:space="preserve"> 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CF7FFB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CF7FFB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CF7FFB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6C04E2">
        <w:t>6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6C04E2">
        <w:t>17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6C04E2">
        <w:t>18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CF7FFB">
        <w:t>0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CF7FFB">
        <w:t>24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687FED">
        <w:rPr>
          <w:b/>
        </w:rPr>
        <w:t>kwietniu</w:t>
      </w:r>
      <w:r w:rsidR="001650B0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” uka</w:t>
      </w:r>
      <w:r w:rsidR="00A724ED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2F2FC8">
        <w:rPr>
          <w:b/>
        </w:rPr>
        <w:t>3</w:t>
      </w:r>
      <w:r w:rsidR="00687FED">
        <w:rPr>
          <w:b/>
        </w:rPr>
        <w:t>0</w:t>
      </w:r>
      <w:r w:rsidRPr="00667AF4">
        <w:rPr>
          <w:b/>
        </w:rPr>
        <w:t xml:space="preserve"> </w:t>
      </w:r>
      <w:r w:rsidR="00687FED">
        <w:rPr>
          <w:b/>
        </w:rPr>
        <w:t xml:space="preserve">kwietnia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0153C7" w:rsidP="005E38E8">
            <w:pPr>
              <w:pStyle w:val="Tekstkomunikatlid"/>
            </w:pPr>
            <w:r>
              <w:t xml:space="preserve">W </w:t>
            </w:r>
            <w:r w:rsidR="00D02E7E">
              <w:t>marcu</w:t>
            </w:r>
            <w:r>
              <w:t xml:space="preserve"> br. przeciętne zatrudnienie</w:t>
            </w:r>
            <w:r w:rsidRPr="00EA323D">
              <w:t xml:space="preserve"> w </w:t>
            </w:r>
            <w:r>
              <w:t>sektorze przedsiębiorstw zmniejszyło się w porównaniu z poprzednim rokiem, jak i miesiącem</w:t>
            </w:r>
            <w:r w:rsidRPr="00EA323D">
              <w:t>. Stopa bez</w:t>
            </w:r>
            <w:r>
              <w:t xml:space="preserve">robocia rejestrowanego wzrosła w skali roku, </w:t>
            </w:r>
            <w:r w:rsidR="00D529F4">
              <w:t xml:space="preserve">a zmniejszyła się </w:t>
            </w:r>
            <w:r w:rsidR="005E38E8">
              <w:t>w skali miesiąca</w:t>
            </w:r>
            <w:r w:rsidRPr="005F3134">
              <w:t>.</w:t>
            </w:r>
            <w:r w:rsidR="00D529F4">
              <w:t xml:space="preserve"> </w:t>
            </w:r>
          </w:p>
        </w:tc>
      </w:tr>
    </w:tbl>
    <w:p w:rsidR="000153C7" w:rsidRDefault="000153C7" w:rsidP="000153C7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D02E7E">
        <w:t>marcu</w:t>
      </w:r>
      <w:r>
        <w:t xml:space="preserve"> br. wyniosło </w:t>
      </w:r>
      <w:r w:rsidR="00D02E7E">
        <w:t>1534,8</w:t>
      </w:r>
      <w:r>
        <w:t xml:space="preserve"> tys. osób i zmniejszyło się </w:t>
      </w:r>
      <w:r w:rsidR="00DE5500">
        <w:t xml:space="preserve">o 0,7% </w:t>
      </w:r>
      <w:r w:rsidR="004A351F">
        <w:br/>
      </w:r>
      <w:r w:rsidR="00DE5500">
        <w:t xml:space="preserve">w skali roku (w poprzednim miesiącu </w:t>
      </w:r>
      <w:r w:rsidR="006F6A4B">
        <w:t xml:space="preserve">– </w:t>
      </w:r>
      <w:r w:rsidR="00DE5500">
        <w:t xml:space="preserve">o 0,8%). Największy spadek wystąpił w zakwaterowaniu i gastronomii (o </w:t>
      </w:r>
      <w:r w:rsidR="00D02E7E">
        <w:t>19,6</w:t>
      </w:r>
      <w:r w:rsidRPr="00994431">
        <w:t xml:space="preserve">%), </w:t>
      </w:r>
      <w:r>
        <w:br/>
      </w:r>
      <w:r w:rsidRPr="00994431">
        <w:t>a ponadto m.in. w handlu; napraw</w:t>
      </w:r>
      <w:r>
        <w:t>ie pojazdów samochodowych (o 2,</w:t>
      </w:r>
      <w:r w:rsidR="00D02E7E">
        <w:t>3</w:t>
      </w:r>
      <w:r w:rsidRPr="00994431">
        <w:t>%)</w:t>
      </w:r>
      <w:r w:rsidR="00D02E7E">
        <w:t xml:space="preserve">, a także w działalności profesjonalnej, naukowej i technicznej oraz </w:t>
      </w:r>
      <w:r w:rsidRPr="00994431">
        <w:t xml:space="preserve">transporcie i gospodarce magazynowej </w:t>
      </w:r>
      <w:r w:rsidR="00D02E7E">
        <w:t>(po 1,7%).</w:t>
      </w:r>
      <w:r>
        <w:t xml:space="preserve"> Wzrost </w:t>
      </w:r>
      <w:r w:rsidR="00D02E7E">
        <w:t>miał miejsce</w:t>
      </w:r>
      <w:r>
        <w:t xml:space="preserve"> w administrowaniu i działalności </w:t>
      </w:r>
      <w:r w:rsidRPr="002A1B1A">
        <w:t>wspierającej</w:t>
      </w:r>
      <w:r>
        <w:t xml:space="preserve"> (o </w:t>
      </w:r>
      <w:r w:rsidR="00D02E7E">
        <w:t>5,8</w:t>
      </w:r>
      <w:r>
        <w:t>%), przetwórstwie przemysłowym (o 1,</w:t>
      </w:r>
      <w:r w:rsidR="00D02E7E">
        <w:t>5</w:t>
      </w:r>
      <w:r>
        <w:t>%)</w:t>
      </w:r>
      <w:r w:rsidRPr="002633F8">
        <w:t xml:space="preserve"> </w:t>
      </w:r>
      <w:r>
        <w:t xml:space="preserve">oraz </w:t>
      </w:r>
      <w:r w:rsidR="006F6A4B">
        <w:t xml:space="preserve">w </w:t>
      </w:r>
      <w:r w:rsidRPr="00353F0C">
        <w:t xml:space="preserve">informacji i komunikacji </w:t>
      </w:r>
      <w:r>
        <w:t>(o 0,</w:t>
      </w:r>
      <w:r w:rsidR="00D02E7E">
        <w:t>2</w:t>
      </w:r>
      <w:r w:rsidRPr="002633F8">
        <w:t>%)</w:t>
      </w:r>
      <w:r>
        <w:t>.</w:t>
      </w:r>
    </w:p>
    <w:p w:rsidR="00C665B7" w:rsidRDefault="000153C7" w:rsidP="000153C7">
      <w:pPr>
        <w:pStyle w:val="Tekstkomunikat"/>
      </w:pPr>
      <w:r>
        <w:t xml:space="preserve">W porównaniu z </w:t>
      </w:r>
      <w:r w:rsidR="0013347B">
        <w:t>lutym</w:t>
      </w:r>
      <w:r>
        <w:t xml:space="preserve"> br.</w:t>
      </w:r>
      <w:r w:rsidRPr="00EA323D">
        <w:t xml:space="preserve"> przeciętne za</w:t>
      </w:r>
      <w:r>
        <w:t xml:space="preserve">trudnienie zmniejszyło się o </w:t>
      </w:r>
      <w:r w:rsidR="0066442B">
        <w:t>0,2</w:t>
      </w:r>
      <w:r w:rsidRPr="00EA323D">
        <w:t>%</w:t>
      </w:r>
      <w:r w:rsidR="004E2362">
        <w:t>;</w:t>
      </w:r>
      <w:r w:rsidRPr="00EA323D">
        <w:t xml:space="preserve"> </w:t>
      </w:r>
      <w:r w:rsidR="004E2362">
        <w:t xml:space="preserve">najbardziej </w:t>
      </w:r>
      <w:r>
        <w:t xml:space="preserve">w </w:t>
      </w:r>
      <w:r w:rsidRPr="004A18AA">
        <w:t xml:space="preserve">administrowaniu i </w:t>
      </w:r>
      <w:r>
        <w:t xml:space="preserve">działalności wspierającej (o </w:t>
      </w:r>
      <w:r w:rsidR="008E2D4D">
        <w:t>0,9</w:t>
      </w:r>
      <w:r w:rsidRPr="004A18AA">
        <w:t>%),</w:t>
      </w:r>
      <w:r>
        <w:t xml:space="preserve"> a ponadto m.in. w </w:t>
      </w:r>
      <w:r w:rsidR="00D16C1A" w:rsidRPr="00BB1CD0">
        <w:t>zakwate</w:t>
      </w:r>
      <w:r w:rsidR="00D16C1A">
        <w:t>rowaniu i gastronomii (o 0,8%) i budownictwie</w:t>
      </w:r>
      <w:r>
        <w:t xml:space="preserve"> (o 0,</w:t>
      </w:r>
      <w:r w:rsidR="00D16C1A">
        <w:t>7</w:t>
      </w:r>
      <w:r w:rsidRPr="00353F0C">
        <w:t>%)</w:t>
      </w:r>
      <w:r w:rsidR="00D16C1A">
        <w:t xml:space="preserve">. W żadnej </w:t>
      </w:r>
      <w:r w:rsidR="004E2362">
        <w:t xml:space="preserve">z </w:t>
      </w:r>
      <w:r w:rsidR="0088221F">
        <w:t>badan</w:t>
      </w:r>
      <w:r w:rsidR="004E2362">
        <w:t>ych</w:t>
      </w:r>
      <w:r w:rsidR="0088221F">
        <w:t xml:space="preserve"> </w:t>
      </w:r>
      <w:r w:rsidR="00D16C1A">
        <w:t xml:space="preserve">sekcji nie odnotowano wzrostu przeciętnego zatrudnienia w skali miesiąca. </w:t>
      </w:r>
    </w:p>
    <w:p w:rsidR="002F2FC8" w:rsidRPr="005F3134" w:rsidRDefault="002F2FC8" w:rsidP="002F2FC8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D16C1A">
        <w:t>marcu</w:t>
      </w:r>
      <w:r>
        <w:t xml:space="preserve"> </w:t>
      </w:r>
      <w:r w:rsidRPr="005F3134">
        <w:t>202</w:t>
      </w:r>
      <w:r>
        <w:t>1</w:t>
      </w:r>
      <w:r w:rsidRPr="005F3134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2F2FC8" w:rsidRPr="005F3134" w:rsidTr="002F2FC8">
        <w:trPr>
          <w:trHeight w:val="248"/>
        </w:trPr>
        <w:tc>
          <w:tcPr>
            <w:tcW w:w="3934" w:type="dxa"/>
            <w:vMerge w:val="restart"/>
            <w:vAlign w:val="center"/>
          </w:tcPr>
          <w:p w:rsidR="002F2FC8" w:rsidRPr="005F3134" w:rsidRDefault="002F2FC8" w:rsidP="002F2FC8">
            <w:pPr>
              <w:pStyle w:val="Tekstkomunikatgwka"/>
            </w:pPr>
            <w:r w:rsidRPr="005F3134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D16C1A" w:rsidP="002F2FC8">
            <w:pPr>
              <w:pStyle w:val="Tekstkomunikatgwka"/>
            </w:pPr>
            <w:r>
              <w:t>I</w:t>
            </w:r>
            <w:r w:rsidR="002F2FC8">
              <w:t>II 2021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</w:pPr>
            <w:r w:rsidRPr="005F3134">
              <w:t>I–</w:t>
            </w:r>
            <w:r>
              <w:t>I</w:t>
            </w:r>
            <w:r w:rsidR="00D16C1A">
              <w:t>I</w:t>
            </w:r>
            <w:r>
              <w:t>I 2021</w:t>
            </w:r>
          </w:p>
        </w:tc>
      </w:tr>
      <w:tr w:rsidR="002F2FC8" w:rsidRPr="005F3134" w:rsidTr="002F2FC8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D16C1A" w:rsidP="002F2FC8">
            <w:pPr>
              <w:pStyle w:val="Tekstkomunikatgwka"/>
              <w:suppressAutoHyphens/>
            </w:pPr>
            <w:r>
              <w:t>I</w:t>
            </w:r>
            <w:r w:rsidR="002F2FC8">
              <w:t>II</w:t>
            </w:r>
            <w:r w:rsidR="002F2FC8" w:rsidRPr="005F3134">
              <w:t xml:space="preserve"> 20</w:t>
            </w:r>
            <w:r w:rsidR="002F2FC8">
              <w:t>20</w:t>
            </w:r>
            <w:r w:rsidR="002F2FC8" w:rsidRPr="005F3134">
              <w:t>=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</w:pPr>
            <w:r>
              <w:t>I–I</w:t>
            </w:r>
            <w:r w:rsidR="00D16C1A">
              <w:t>I</w:t>
            </w:r>
            <w:r>
              <w:t>I</w:t>
            </w:r>
            <w:r w:rsidRPr="005F3134">
              <w:t xml:space="preserve"> 20</w:t>
            </w:r>
            <w:r>
              <w:t>20</w:t>
            </w:r>
            <w:r w:rsidRPr="005F3134">
              <w:t>=100</w:t>
            </w:r>
          </w:p>
        </w:tc>
      </w:tr>
      <w:tr w:rsidR="00F4126B" w:rsidRPr="005F3134" w:rsidTr="00F4126B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126B" w:rsidRPr="005F3134" w:rsidRDefault="00F4126B" w:rsidP="00F4126B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4126B" w:rsidRPr="00F4126B" w:rsidRDefault="00F4126B" w:rsidP="00F4126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4126B">
              <w:rPr>
                <w:rFonts w:cs="Calibri"/>
                <w:b/>
                <w:color w:val="000000"/>
                <w:sz w:val="16"/>
                <w:szCs w:val="16"/>
              </w:rPr>
              <w:t>1534,8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4126B" w:rsidRPr="00F4126B" w:rsidRDefault="00F4126B" w:rsidP="00F4126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4126B">
              <w:rPr>
                <w:rFonts w:cs="Calibri"/>
                <w:b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126B" w:rsidRPr="00F4126B" w:rsidRDefault="00F4126B" w:rsidP="00F4126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4126B">
              <w:rPr>
                <w:rFonts w:cs="Calibri"/>
                <w:b/>
                <w:color w:val="000000"/>
                <w:sz w:val="16"/>
                <w:szCs w:val="16"/>
              </w:rPr>
              <w:t>1535,9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4126B" w:rsidRPr="00F4126B" w:rsidRDefault="00F4126B" w:rsidP="00F4126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4126B">
              <w:rPr>
                <w:rFonts w:cs="Calibri"/>
                <w:b/>
                <w:color w:val="000000"/>
                <w:sz w:val="16"/>
                <w:szCs w:val="16"/>
              </w:rPr>
              <w:t>99,1</w:t>
            </w:r>
          </w:p>
        </w:tc>
      </w:tr>
      <w:tr w:rsidR="00F4126B" w:rsidRPr="005F3134" w:rsidTr="00F4126B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F4126B" w:rsidRPr="005F3134" w:rsidRDefault="00F4126B" w:rsidP="00F4126B">
            <w:pPr>
              <w:pStyle w:val="TekstkomunikatB2"/>
            </w:pPr>
            <w:r w:rsidRPr="005F3134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F4126B" w:rsidRDefault="00F4126B" w:rsidP="00F4126B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F4126B" w:rsidRDefault="00F4126B" w:rsidP="00F4126B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F4126B" w:rsidRDefault="00F4126B" w:rsidP="00F4126B">
            <w:pPr>
              <w:jc w:val="right"/>
              <w:rPr>
                <w:sz w:val="20"/>
              </w:rPr>
            </w:pP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8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8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3"/>
            </w:pPr>
            <w:r w:rsidRPr="005F3134">
              <w:t>w tym:</w:t>
            </w:r>
          </w:p>
        </w:tc>
        <w:tc>
          <w:tcPr>
            <w:tcW w:w="1637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sz w:val="20"/>
              </w:rPr>
            </w:pP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1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0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0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4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7</w:t>
            </w: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F4126B" w:rsidRPr="005F3134" w:rsidTr="00F4126B">
        <w:tc>
          <w:tcPr>
            <w:tcW w:w="3934" w:type="dxa"/>
            <w:vAlign w:val="center"/>
          </w:tcPr>
          <w:p w:rsidR="00F4126B" w:rsidRPr="005F3134" w:rsidRDefault="00F4126B" w:rsidP="00F4126B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638" w:type="dxa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4126B" w:rsidRDefault="00F4126B" w:rsidP="00F4126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</w:tr>
    </w:tbl>
    <w:p w:rsidR="002F2FC8" w:rsidRPr="00F65763" w:rsidRDefault="002F2FC8" w:rsidP="002F2FC8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153C7" w:rsidRDefault="000153C7" w:rsidP="001B5E37">
      <w:pPr>
        <w:pStyle w:val="Tekstkomunikat"/>
      </w:pPr>
    </w:p>
    <w:p w:rsidR="001B5E37" w:rsidRDefault="000153C7" w:rsidP="001B5E37">
      <w:pPr>
        <w:pStyle w:val="Tekstkomunikat"/>
      </w:pPr>
      <w:r w:rsidRPr="005F3134">
        <w:t>W okresie styczeń–</w:t>
      </w:r>
      <w:r w:rsidR="00F4126B">
        <w:t>marzec</w:t>
      </w:r>
      <w:r>
        <w:t xml:space="preserve"> b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</w:t>
      </w:r>
      <w:r w:rsidR="00F4126B">
        <w:t>1535,9</w:t>
      </w:r>
      <w:r>
        <w:t xml:space="preserve"> tys. osób i było o 0,9% ni</w:t>
      </w:r>
      <w:r w:rsidRPr="00FA3F17">
        <w:t xml:space="preserve">ższe </w:t>
      </w:r>
      <w:r w:rsidR="003857DB">
        <w:t>w porównaniu z</w:t>
      </w:r>
      <w:r w:rsidRPr="00FA3F17">
        <w:t xml:space="preserve"> analogicznym </w:t>
      </w:r>
      <w:r>
        <w:t>okrese</w:t>
      </w:r>
      <w:r w:rsidR="003857DB">
        <w:t>m</w:t>
      </w:r>
      <w:r>
        <w:t xml:space="preserve"> 2020</w:t>
      </w:r>
      <w:r w:rsidRPr="00FA3F17">
        <w:t xml:space="preserve"> r. (przed r</w:t>
      </w:r>
      <w:r w:rsidRPr="00097987">
        <w:t xml:space="preserve">okiem wyższe </w:t>
      </w:r>
      <w:r w:rsidRPr="007610B6">
        <w:t>o 1,</w:t>
      </w:r>
      <w:r w:rsidR="00F4126B">
        <w:t>7</w:t>
      </w:r>
      <w:r w:rsidRPr="007610B6">
        <w:t>%).</w:t>
      </w:r>
      <w:r w:rsidR="001A705D">
        <w:t xml:space="preserve"> 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B6454A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4A6600" w:rsidRDefault="001229F0" w:rsidP="004A6600">
      <w:pPr>
        <w:pStyle w:val="Tekstkomunikat"/>
      </w:pPr>
      <w:r w:rsidRPr="005F3134">
        <w:t xml:space="preserve">W końcu </w:t>
      </w:r>
      <w:r>
        <w:t>marc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49,9 tys. osób i zmniejszyła się </w:t>
      </w:r>
      <w:r>
        <w:br/>
      </w:r>
      <w:r w:rsidRPr="005F3134">
        <w:t xml:space="preserve">w skali miesiąca o </w:t>
      </w:r>
      <w:r>
        <w:t>2,6</w:t>
      </w:r>
      <w:r w:rsidRPr="005F3134">
        <w:t xml:space="preserve"> tys. osób (tj. o </w:t>
      </w:r>
      <w:r>
        <w:t>1,7%), a</w:t>
      </w:r>
      <w:r w:rsidRPr="005F3134">
        <w:t xml:space="preserve"> w porównaniu </w:t>
      </w:r>
      <w:r>
        <w:t>z marcem 2020 r. wzrosła o 22,2</w:t>
      </w:r>
      <w:r w:rsidRPr="005F3134">
        <w:t xml:space="preserve"> tys.</w:t>
      </w:r>
      <w:r>
        <w:t xml:space="preserve"> (tj. o 17,4</w:t>
      </w:r>
      <w:r w:rsidRPr="005F3134">
        <w:t>%). Kobiety stanowiły 5</w:t>
      </w:r>
      <w:r>
        <w:t>0,2</w:t>
      </w:r>
      <w:r w:rsidRPr="005F3134">
        <w:t>% ogółu zarejestrowanych bezrobotnych (przed rokiem 5</w:t>
      </w:r>
      <w:r>
        <w:t>0,7</w:t>
      </w:r>
      <w:r w:rsidRPr="005F3134">
        <w:t>%).</w:t>
      </w:r>
    </w:p>
    <w:p w:rsidR="002F2FC8" w:rsidRPr="00F65763" w:rsidRDefault="002F2FC8" w:rsidP="002F2FC8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2F2FC8" w:rsidRPr="00F65763" w:rsidTr="002F2FC8">
        <w:trPr>
          <w:trHeight w:val="480"/>
        </w:trPr>
        <w:tc>
          <w:tcPr>
            <w:tcW w:w="5245" w:type="dxa"/>
            <w:vMerge w:val="restart"/>
            <w:vAlign w:val="center"/>
          </w:tcPr>
          <w:p w:rsidR="002F2FC8" w:rsidRPr="00F65763" w:rsidRDefault="002F2FC8" w:rsidP="002F2FC8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2F2FC8" w:rsidRPr="00D24C76" w:rsidRDefault="002F2FC8" w:rsidP="002F2FC8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497" w:type="dxa"/>
            <w:gridSpan w:val="2"/>
            <w:vAlign w:val="center"/>
          </w:tcPr>
          <w:p w:rsidR="002F2FC8" w:rsidRPr="00D24C76" w:rsidRDefault="002F2FC8" w:rsidP="002F2FC8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1</w:t>
            </w:r>
          </w:p>
        </w:tc>
      </w:tr>
      <w:tr w:rsidR="002F2FC8" w:rsidRPr="00F65763" w:rsidTr="002F2FC8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2F2FC8" w:rsidRPr="00F65763" w:rsidRDefault="002F2FC8" w:rsidP="002F2FC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F2FC8" w:rsidRPr="00F65763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I</w:t>
            </w:r>
            <w:r w:rsidR="001229F0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F2FC8" w:rsidRPr="00305227" w:rsidRDefault="002F2FC8" w:rsidP="002F2FC8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</w:t>
            </w:r>
            <w:r w:rsidR="001229F0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2F2FC8" w:rsidRPr="00305227" w:rsidRDefault="002F2FC8" w:rsidP="002F2FC8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I</w:t>
            </w:r>
            <w:r w:rsidR="001229F0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</w:tr>
      <w:tr w:rsidR="001229F0" w:rsidRPr="00F65763" w:rsidTr="002F2FC8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29F0" w:rsidRPr="00F65763" w:rsidRDefault="001229F0" w:rsidP="001229F0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1229F0" w:rsidRPr="005F3134" w:rsidRDefault="001229F0" w:rsidP="001229F0">
            <w:pPr>
              <w:pStyle w:val="Tekstkomunikatliczby"/>
            </w:pPr>
            <w:r>
              <w:t>127,8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229F0" w:rsidRPr="005F3134" w:rsidRDefault="001229F0" w:rsidP="001229F0">
            <w:pPr>
              <w:pStyle w:val="Tekstkomunikatliczby"/>
            </w:pPr>
            <w:r>
              <w:t>152,5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229F0" w:rsidRPr="005F3134" w:rsidRDefault="001229F0" w:rsidP="001229F0">
            <w:pPr>
              <w:pStyle w:val="Tekstkomunikatliczby"/>
            </w:pPr>
            <w:r>
              <w:t>149,9</w:t>
            </w:r>
          </w:p>
        </w:tc>
      </w:tr>
      <w:tr w:rsidR="001229F0" w:rsidRPr="00F65763" w:rsidTr="002F2FC8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1229F0" w:rsidRPr="00F65763" w:rsidRDefault="001229F0" w:rsidP="001229F0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1229F0" w:rsidRPr="005F3134" w:rsidRDefault="001229F0" w:rsidP="001229F0">
            <w:pPr>
              <w:pStyle w:val="Tekstkomunikatliczby"/>
            </w:pPr>
            <w:r>
              <w:t>11,2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1229F0" w:rsidRPr="005F3134" w:rsidRDefault="001229F0" w:rsidP="001229F0">
            <w:pPr>
              <w:pStyle w:val="Tekstkomunikatliczby"/>
            </w:pPr>
            <w:r>
              <w:t>12,7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1229F0" w:rsidRPr="005F3134" w:rsidRDefault="001229F0" w:rsidP="001229F0">
            <w:pPr>
              <w:pStyle w:val="Tekstkomunikatliczby"/>
            </w:pPr>
            <w:r>
              <w:t>12,6</w:t>
            </w:r>
          </w:p>
        </w:tc>
      </w:tr>
      <w:tr w:rsidR="001229F0" w:rsidRPr="00F65763" w:rsidTr="002F2FC8">
        <w:trPr>
          <w:trHeight w:val="480"/>
        </w:trPr>
        <w:tc>
          <w:tcPr>
            <w:tcW w:w="5245" w:type="dxa"/>
            <w:vAlign w:val="center"/>
          </w:tcPr>
          <w:p w:rsidR="001229F0" w:rsidRPr="00F65763" w:rsidRDefault="001229F0" w:rsidP="001229F0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1229F0" w:rsidRPr="005F3134" w:rsidRDefault="001229F0" w:rsidP="001229F0">
            <w:pPr>
              <w:pStyle w:val="Tekstkomunikatliczby"/>
            </w:pPr>
            <w:r>
              <w:t>13,1</w:t>
            </w:r>
          </w:p>
        </w:tc>
        <w:tc>
          <w:tcPr>
            <w:tcW w:w="1748" w:type="dxa"/>
            <w:vAlign w:val="bottom"/>
          </w:tcPr>
          <w:p w:rsidR="001229F0" w:rsidRPr="005F3134" w:rsidRDefault="001229F0" w:rsidP="001229F0">
            <w:pPr>
              <w:pStyle w:val="Tekstkomunikatliczby"/>
            </w:pPr>
            <w:r>
              <w:t>11,3</w:t>
            </w:r>
          </w:p>
        </w:tc>
        <w:tc>
          <w:tcPr>
            <w:tcW w:w="1749" w:type="dxa"/>
            <w:vAlign w:val="bottom"/>
          </w:tcPr>
          <w:p w:rsidR="001229F0" w:rsidRPr="005F3134" w:rsidRDefault="001229F0" w:rsidP="001229F0">
            <w:pPr>
              <w:pStyle w:val="Tekstkomunikatliczby"/>
            </w:pPr>
            <w:r>
              <w:t>15,2</w:t>
            </w:r>
          </w:p>
        </w:tc>
      </w:tr>
      <w:tr w:rsidR="001229F0" w:rsidRPr="00F45643" w:rsidTr="002F2FC8">
        <w:trPr>
          <w:trHeight w:val="480"/>
        </w:trPr>
        <w:tc>
          <w:tcPr>
            <w:tcW w:w="5245" w:type="dxa"/>
            <w:vAlign w:val="center"/>
          </w:tcPr>
          <w:p w:rsidR="001229F0" w:rsidRPr="00F65763" w:rsidRDefault="001229F0" w:rsidP="001229F0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229F0" w:rsidRPr="00EB3CE1" w:rsidRDefault="001229F0" w:rsidP="001229F0">
            <w:pPr>
              <w:pStyle w:val="Tekstkomunikatliczby"/>
            </w:pPr>
            <w:r w:rsidRPr="00EB3CE1">
              <w:t>4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229F0" w:rsidRPr="00EB3CE1" w:rsidRDefault="001229F0" w:rsidP="001229F0">
            <w:pPr>
              <w:pStyle w:val="Tekstkomunikatliczby"/>
            </w:pPr>
            <w:r w:rsidRPr="00EB3CE1">
              <w:t>5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229F0" w:rsidRPr="00BB1BA7" w:rsidRDefault="001229F0" w:rsidP="001229F0">
            <w:pPr>
              <w:pStyle w:val="Tekstkomunikatliczby"/>
            </w:pPr>
            <w:r>
              <w:t>5,3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B6454A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1229F0" w:rsidRPr="005F3134" w:rsidRDefault="001229F0" w:rsidP="001229F0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marca br. wyniosła 5,3</w:t>
      </w:r>
      <w:r w:rsidRPr="005F3134">
        <w:t xml:space="preserve">% i była </w:t>
      </w:r>
      <w:r>
        <w:t>niższa niż w kraju (6,4</w:t>
      </w:r>
      <w:r w:rsidRPr="005F3134">
        <w:t xml:space="preserve">%). W skali </w:t>
      </w:r>
      <w:r>
        <w:t xml:space="preserve">roku wzrosła </w:t>
      </w:r>
      <w:r>
        <w:br/>
        <w:t>o 0,8 p. proc., a w skali miesiąca zmalała o 0,1 p. proc.</w:t>
      </w:r>
    </w:p>
    <w:p w:rsidR="001229F0" w:rsidRPr="005F3134" w:rsidRDefault="001229F0" w:rsidP="001229F0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4,4% wobec 24,0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marcu 2020</w:t>
      </w:r>
      <w:r w:rsidRPr="005F3134">
        <w:rPr>
          <w:shd w:val="clear" w:color="auto" w:fill="FFFFFF"/>
        </w:rPr>
        <w:t xml:space="preserve"> r.), radomski (1</w:t>
      </w:r>
      <w:r>
        <w:rPr>
          <w:shd w:val="clear" w:color="auto" w:fill="FFFFFF"/>
        </w:rPr>
        <w:t>7,7% wobec 16,9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6,5% wobec 17,3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2,0% wobec 1,3%), warszawski zachodni (2,4% wobec 1,8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8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2</w:t>
      </w:r>
      <w:r w:rsidRPr="005F3134">
        <w:rPr>
          <w:shd w:val="clear" w:color="auto" w:fill="FFFFFF"/>
        </w:rPr>
        <w:t>%).</w:t>
      </w:r>
    </w:p>
    <w:p w:rsidR="001229F0" w:rsidRDefault="001229F0" w:rsidP="001229F0">
      <w:pPr>
        <w:spacing w:before="100" w:after="100" w:line="232" w:lineRule="exact"/>
      </w:pPr>
      <w:r w:rsidRPr="005F3134">
        <w:t xml:space="preserve">W porównaniu </w:t>
      </w:r>
      <w:r>
        <w:t xml:space="preserve">z marcem </w:t>
      </w:r>
      <w:r w:rsidRPr="005F3134">
        <w:t>2</w:t>
      </w:r>
      <w:r>
        <w:t>020 r. stopa bezrobocia wzrosła</w:t>
      </w:r>
      <w:r w:rsidRPr="005F3134">
        <w:t xml:space="preserve"> w</w:t>
      </w:r>
      <w:r>
        <w:t xml:space="preserve"> 38</w:t>
      </w:r>
      <w:r w:rsidRPr="005F3134">
        <w:t xml:space="preserve"> </w:t>
      </w:r>
      <w:r>
        <w:t>z 42 powiatów. Największy wzrost</w:t>
      </w:r>
      <w:r w:rsidRPr="005F3134">
        <w:t xml:space="preserve"> miał miejsce</w:t>
      </w:r>
      <w:r>
        <w:t xml:space="preserve"> w powiatach: legionowskim, płońskim, wołomińskim </w:t>
      </w:r>
      <w:r w:rsidRPr="00EB3CE1">
        <w:t>(po 1,9 p. proc.)</w:t>
      </w:r>
      <w:r>
        <w:t xml:space="preserve">, wyszkowskim (o 1,7 p. proc.) oraz mińskim, zwoleńskim </w:t>
      </w:r>
      <w:r>
        <w:br/>
        <w:t>i żyrardowskim (po 1,6 p. proc.). Spadek nastąpił w powiatach przysuskim (o 0,8 p. proc.), żuromińskim (o 0,3</w:t>
      </w:r>
      <w:r w:rsidRPr="00CB63EB">
        <w:t xml:space="preserve"> p. proc.)</w:t>
      </w:r>
      <w:r>
        <w:t xml:space="preserve"> </w:t>
      </w:r>
      <w:r>
        <w:br/>
        <w:t>i makowskim (o 0,2 p. proc.).</w:t>
      </w:r>
    </w:p>
    <w:p w:rsidR="006E44DC" w:rsidRPr="00BF37F3" w:rsidRDefault="001229F0" w:rsidP="001229F0">
      <w:pPr>
        <w:spacing w:before="100" w:after="100" w:line="232" w:lineRule="exact"/>
      </w:pPr>
      <w:r>
        <w:t>W stosunku do lutego br. spadek stopy bezrobocia w granicach 0,1–0,9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33 powiatach. Wzrost stopy po 0,1 p. proc. wystąpił w 4 powiatach. W 5 powiatach nie zanotowano zmian.</w:t>
      </w:r>
      <w:r w:rsidR="00385513">
        <w:t xml:space="preserve"> 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011EB">
        <w:t>1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B6454A">
        <w:t>marca</w:t>
      </w:r>
      <w:r w:rsidR="0040289C" w:rsidRPr="00446ED2">
        <w:t>)</w:t>
      </w:r>
    </w:p>
    <w:p w:rsidR="00C27F99" w:rsidRDefault="00B6454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1229F0" w:rsidRPr="005F3134" w:rsidRDefault="001229F0" w:rsidP="001229F0">
      <w:pPr>
        <w:pStyle w:val="Tekstkomunikatpustywiersz"/>
        <w:spacing w:after="100" w:line="236" w:lineRule="exact"/>
      </w:pPr>
      <w:r>
        <w:t>W marc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2,6</w:t>
      </w:r>
      <w:r w:rsidRPr="005F3134">
        <w:t xml:space="preserve"> t</w:t>
      </w:r>
      <w:r>
        <w:t xml:space="preserve">ys. osób bezrobotnych, tj. mniej </w:t>
      </w:r>
      <w:r w:rsidRPr="005F3134">
        <w:t xml:space="preserve">o </w:t>
      </w:r>
      <w:r>
        <w:t>0,7% niż przed miesiącem i więcej o 12,4</w:t>
      </w:r>
      <w:r w:rsidRPr="005F3134">
        <w:t xml:space="preserve">% niż przed rokiem. Wśród osób nowo zarejestrowanych </w:t>
      </w:r>
      <w:r>
        <w:t>75,5</w:t>
      </w:r>
      <w:r w:rsidRPr="005F3134">
        <w:t>% stanowiły osoby rejestrujące si</w:t>
      </w:r>
      <w:r>
        <w:t>ę po raz kolejny (przed rokiem 77,4</w:t>
      </w:r>
      <w:r w:rsidRPr="005F3134">
        <w:t>%). Udział osób dot</w:t>
      </w:r>
      <w:r>
        <w:t xml:space="preserve">ychczas niepracujących wyniósł 12,1% (bez zmian </w:t>
      </w:r>
      <w:r w:rsidRPr="005F3134">
        <w:t xml:space="preserve">w skali roku), osób zwolnionych </w:t>
      </w:r>
      <w:r w:rsidR="004D79E7">
        <w:br/>
      </w:r>
      <w:r w:rsidRPr="005F3134">
        <w:t>z</w:t>
      </w:r>
      <w:r w:rsidR="004D79E7">
        <w:t xml:space="preserve"> </w:t>
      </w:r>
      <w:r w:rsidRPr="005F3134">
        <w:t xml:space="preserve">przyczyn dotyczących zakładu pracy było </w:t>
      </w:r>
      <w:r>
        <w:t>4,4% (spadek o 0,7 p. proc.</w:t>
      </w:r>
      <w:r w:rsidRPr="005F3134">
        <w:t>). Spośród bezr</w:t>
      </w:r>
      <w:r>
        <w:t>obotnych nowo zarejestrowanych 39,6% mieszkało na wsi (spadek o 1,3 p. proc.</w:t>
      </w:r>
      <w:r w:rsidRPr="005F3134">
        <w:t xml:space="preserve">). Absolwenci stanowili </w:t>
      </w:r>
      <w:r>
        <w:t>7,0</w:t>
      </w:r>
      <w:r w:rsidRPr="005F3134">
        <w:t>% nowo zarej</w:t>
      </w:r>
      <w:r>
        <w:t>estrowanych bezrobotnych (spadek</w:t>
      </w:r>
      <w:r w:rsidRPr="005F3134">
        <w:t xml:space="preserve"> </w:t>
      </w:r>
      <w:r>
        <w:br/>
      </w:r>
      <w:r w:rsidRPr="005F3134">
        <w:t xml:space="preserve">o </w:t>
      </w:r>
      <w:r>
        <w:t>0,3</w:t>
      </w:r>
      <w:r w:rsidRPr="005F3134">
        <w:t xml:space="preserve"> p. proc.).</w:t>
      </w:r>
    </w:p>
    <w:p w:rsidR="001229F0" w:rsidRDefault="001229F0" w:rsidP="001229F0">
      <w:pPr>
        <w:pStyle w:val="Tekstkomunikat"/>
        <w:spacing w:before="100" w:after="100" w:line="236" w:lineRule="exact"/>
      </w:pPr>
      <w:r>
        <w:t>W marc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5,2</w:t>
      </w:r>
      <w:r w:rsidRPr="005F3134">
        <w:t xml:space="preserve"> tys. osób, tj. </w:t>
      </w:r>
      <w:r>
        <w:t xml:space="preserve">więcej o 34,7% niż przed miesiącem i </w:t>
      </w:r>
      <w:r w:rsidRPr="005F3134">
        <w:t xml:space="preserve">o </w:t>
      </w:r>
      <w:r>
        <w:t>16,3</w:t>
      </w:r>
      <w:r w:rsidRPr="005F3134">
        <w:t>% niż przed rokiem. Z powodu podjęcia pracy z rej</w:t>
      </w:r>
      <w:r>
        <w:t>estru bezrobotnych wyłączono 8,9</w:t>
      </w:r>
      <w:r w:rsidRPr="005F3134">
        <w:t xml:space="preserve"> tys. osób (przed rokiem </w:t>
      </w:r>
      <w:r>
        <w:t xml:space="preserve">7,0 </w:t>
      </w:r>
      <w:r w:rsidRPr="005F3134">
        <w:t xml:space="preserve">tys.). Udział tej kategorii osób w ogólnej liczbie wyrejestrowanych zwiększył się w skali roku o </w:t>
      </w:r>
      <w:r>
        <w:t>5,0 p. proc. i wyniósł 58,2%</w:t>
      </w:r>
      <w:r w:rsidRPr="005F3134">
        <w:t xml:space="preserve">. </w:t>
      </w:r>
      <w:r>
        <w:t>Zwiększył się również odsetek</w:t>
      </w:r>
      <w:r w:rsidRPr="00150718">
        <w:t xml:space="preserve"> </w:t>
      </w:r>
      <w:r w:rsidRPr="006615BC">
        <w:t>osób, które rozpoczęły szkolenie lub staż u praco</w:t>
      </w:r>
      <w:r>
        <w:t xml:space="preserve">dawców (o 1,7 p. proc. do 12,5%) oraz </w:t>
      </w:r>
      <w:r w:rsidRPr="00150718">
        <w:t>osób, które nabyły prawa emerytalne lub rentowe</w:t>
      </w:r>
      <w:r>
        <w:t xml:space="preserve"> (o 0,3 p. proc. do 0,6%). </w:t>
      </w:r>
      <w:r w:rsidRPr="005F3134">
        <w:t>Z</w:t>
      </w:r>
      <w:r>
        <w:t xml:space="preserve">mniejszył się natomiast udział osób, </w:t>
      </w:r>
      <w:r w:rsidRPr="008F3E90">
        <w:t>które utraciły status bezrobotnego w wyniku niepotwierdzenia gotowości do pod</w:t>
      </w:r>
      <w:r>
        <w:t>jęcia pracy (o 7,0 p. proc. do 10,6</w:t>
      </w:r>
      <w:r w:rsidRPr="008F3E90">
        <w:t>%)</w:t>
      </w:r>
      <w:r>
        <w:t xml:space="preserve"> oraz o</w:t>
      </w:r>
      <w:r w:rsidRPr="0045542F">
        <w:t>sób, które dobrowolnie zrezy</w:t>
      </w:r>
      <w:r>
        <w:t>gnowały ze statusu bezrobotnego (o 0,5 p. proc. do 3,8</w:t>
      </w:r>
      <w:r w:rsidRPr="0045542F">
        <w:t>%)</w:t>
      </w:r>
      <w:r>
        <w:t>.</w:t>
      </w:r>
    </w:p>
    <w:p w:rsidR="001229F0" w:rsidRPr="005F3134" w:rsidRDefault="001229F0" w:rsidP="001229F0">
      <w:pPr>
        <w:pStyle w:val="Tekstkomunikat"/>
        <w:spacing w:before="100" w:after="100" w:line="236" w:lineRule="exact"/>
      </w:pPr>
      <w:r w:rsidRPr="005F3134">
        <w:t xml:space="preserve">W końcu </w:t>
      </w:r>
      <w:r>
        <w:t>marca br.</w:t>
      </w:r>
      <w:r w:rsidRPr="005F3134">
        <w:t xml:space="preserve"> bez</w:t>
      </w:r>
      <w:r>
        <w:t xml:space="preserve"> prawa do zasiłku pozostawało 127,0 </w:t>
      </w:r>
      <w:r w:rsidRPr="005F3134">
        <w:t>tys. osób bezrobotnych, a ich udział w ogólnej liczbie bezrobotnych zarejestrowanych wyniósł 8</w:t>
      </w:r>
      <w:r>
        <w:t>4,7% (wzrost o 1,4</w:t>
      </w:r>
      <w:r w:rsidRPr="005F3134">
        <w:t xml:space="preserve"> p. proc. w skali roku).</w:t>
      </w:r>
    </w:p>
    <w:p w:rsidR="005851C6" w:rsidRDefault="001229F0" w:rsidP="001229F0">
      <w:pPr>
        <w:pStyle w:val="Tekstkomunikat"/>
        <w:spacing w:before="100"/>
      </w:pPr>
      <w:r w:rsidRPr="005F3134">
        <w:t>Na koniec badanego miesiąca wśród</w:t>
      </w:r>
      <w:r>
        <w:t xml:space="preserve"> bezrobotnych zarejestrowanych 79,8 tys., tj. 53,2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5,4</w:t>
      </w:r>
      <w:r w:rsidRPr="005F3134">
        <w:t xml:space="preserve"> tys., co stanowiło 2</w:t>
      </w:r>
      <w:r>
        <w:t>3,6</w:t>
      </w:r>
      <w:r w:rsidRPr="005F3134">
        <w:t>% ogółu bezrobotnych (w tym osoby w wieku poni</w:t>
      </w:r>
      <w:r>
        <w:t>żej 25 roku życia stanowiły 11,1</w:t>
      </w:r>
      <w:r w:rsidRPr="005F3134">
        <w:t>%). Osób w wieku powyżej 50 roku życia było 3</w:t>
      </w:r>
      <w:r>
        <w:t>9,4 tys. (26,3</w:t>
      </w:r>
      <w:r w:rsidRPr="005F3134">
        <w:t>%). Ze świadczeń</w:t>
      </w:r>
      <w:r>
        <w:t xml:space="preserve"> pomocy społecznej korzystało 0,9</w:t>
      </w:r>
      <w:r w:rsidRPr="005F3134">
        <w:t xml:space="preserve"> tys. bezrobotnych, tj. </w:t>
      </w:r>
      <w:r>
        <w:t>0,6</w:t>
      </w:r>
      <w:r w:rsidRPr="005F3134">
        <w:t xml:space="preserve">% ogólnej ich liczby. Osób bezrobotnych posiadających co najmniej jedno dziecko </w:t>
      </w:r>
      <w:r>
        <w:t>w wieku do 6 roku życia było 23,2 tys. (tj. 15,5</w:t>
      </w:r>
      <w:r w:rsidRPr="005F3134">
        <w:t xml:space="preserve">% ogółu bezrobotnych), a posiadających </w:t>
      </w:r>
      <w:r w:rsidRPr="005F3134">
        <w:lastRenderedPageBreak/>
        <w:t>dziecko niepełnosprawne w wieku do 18 roku życia – 2</w:t>
      </w:r>
      <w:r>
        <w:t>80</w:t>
      </w:r>
      <w:r w:rsidRPr="005F3134">
        <w:t xml:space="preserve"> os</w:t>
      </w:r>
      <w:r>
        <w:t>ób</w:t>
      </w:r>
      <w:r w:rsidRPr="005F3134">
        <w:t xml:space="preserve"> (odpowiednio 0,2%). Liczba osób bezrobotnych niepełnosprawnych wyniosła 6,</w:t>
      </w:r>
      <w:r>
        <w:t>3 tys. (tj. 4,2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B6454A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1229F0" w:rsidRPr="005F3134" w:rsidRDefault="001229F0" w:rsidP="001229F0">
      <w:pPr>
        <w:pStyle w:val="Tekstkomunikat"/>
        <w:rPr>
          <w:sz w:val="24"/>
          <w:szCs w:val="24"/>
        </w:rPr>
      </w:pPr>
      <w:r>
        <w:t>W marcu br. do urzędów pracy zgłoszono 15,0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>
        <w:t>, tj. więcej niż przed miesiącem (o 6,3%)</w:t>
      </w:r>
      <w:r w:rsidRPr="005F3134">
        <w:t xml:space="preserve"> </w:t>
      </w:r>
      <w:r>
        <w:rPr>
          <w:spacing w:val="-2"/>
        </w:rPr>
        <w:t>i przed rokiem (o 22,5%</w:t>
      </w:r>
      <w:r w:rsidRPr="005F3134">
        <w:rPr>
          <w:spacing w:val="-2"/>
        </w:rPr>
        <w:t>). W końcu miesi</w:t>
      </w:r>
      <w:r>
        <w:rPr>
          <w:spacing w:val="-2"/>
        </w:rPr>
        <w:t>ąca na 1 ofertę pracy przypadały 22 osoby bezrobotn</w:t>
      </w:r>
      <w:r w:rsidR="00292B6D">
        <w:rPr>
          <w:spacing w:val="-2"/>
        </w:rPr>
        <w:t>e</w:t>
      </w:r>
      <w:r>
        <w:rPr>
          <w:spacing w:val="-2"/>
        </w:rPr>
        <w:t xml:space="preserve"> </w:t>
      </w:r>
      <w:r w:rsidRPr="005F3134">
        <w:rPr>
          <w:spacing w:val="-2"/>
        </w:rPr>
        <w:t xml:space="preserve">(przed rokiem </w:t>
      </w:r>
      <w:r>
        <w:rPr>
          <w:spacing w:val="-2"/>
        </w:rPr>
        <w:t>23</w:t>
      </w:r>
      <w:r w:rsidRPr="005F3134">
        <w:rPr>
          <w:spacing w:val="-2"/>
        </w:rPr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1229F0" w:rsidP="001229F0">
      <w:pPr>
        <w:pStyle w:val="Tekstkomunikat"/>
      </w:pPr>
      <w:r w:rsidRPr="005F3134">
        <w:t xml:space="preserve">Z danych urzędów pracy wynika, że według stanu w końcu </w:t>
      </w:r>
      <w:r>
        <w:t>marca br.</w:t>
      </w:r>
      <w:r w:rsidRPr="005F3134">
        <w:t xml:space="preserve"> </w:t>
      </w:r>
      <w:r>
        <w:t>62 zakłady pracy zapowiedziały</w:t>
      </w:r>
      <w:r w:rsidR="00150D21">
        <w:t xml:space="preserve"> zwolnienie w </w:t>
      </w:r>
      <w:r w:rsidRPr="005F3134">
        <w:t xml:space="preserve">najbliższym czasie </w:t>
      </w:r>
      <w:r>
        <w:t>16,4</w:t>
      </w:r>
      <w:r w:rsidRPr="005F3134">
        <w:t xml:space="preserve"> tys. pracowników (przed rokiem odpowiednio </w:t>
      </w:r>
      <w:r>
        <w:t xml:space="preserve">45 zakładów </w:t>
      </w:r>
      <w:r w:rsidRPr="005F3134">
        <w:t xml:space="preserve">– </w:t>
      </w:r>
      <w:r>
        <w:t>8,6</w:t>
      </w:r>
      <w:r w:rsidRPr="005F3134">
        <w:t xml:space="preserve"> tys. pracowników).</w:t>
      </w:r>
    </w:p>
    <w:p w:rsidR="004A6600" w:rsidRDefault="004A6600" w:rsidP="004A6600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201F70">
            <w:pPr>
              <w:pStyle w:val="Tekstkomunikatlid"/>
            </w:pPr>
            <w:r>
              <w:t xml:space="preserve">W </w:t>
            </w:r>
            <w:r w:rsidR="00201F70">
              <w:t>marcu</w:t>
            </w:r>
            <w:r>
              <w:t xml:space="preserve"> b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zwiększyło się </w:t>
            </w:r>
            <w:r w:rsidR="00201F70">
              <w:t xml:space="preserve">zarówno </w:t>
            </w:r>
            <w:r>
              <w:t xml:space="preserve">w skali roku, </w:t>
            </w:r>
            <w:r w:rsidR="00201F70">
              <w:t>jak i</w:t>
            </w:r>
            <w:r>
              <w:t xml:space="preserve"> miesiąca</w:t>
            </w:r>
            <w:r w:rsidRPr="00942C70">
              <w:t>.</w:t>
            </w:r>
            <w:r w:rsidR="003D13C5">
              <w:t xml:space="preserve"> </w:t>
            </w:r>
          </w:p>
        </w:tc>
      </w:tr>
    </w:tbl>
    <w:p w:rsidR="000153C7" w:rsidRPr="00C72F5A" w:rsidRDefault="000153C7" w:rsidP="000153C7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 xml:space="preserve">w </w:t>
      </w:r>
      <w:r w:rsidR="004F39E8">
        <w:rPr>
          <w:bCs/>
        </w:rPr>
        <w:t>marcu</w:t>
      </w:r>
      <w:r>
        <w:rPr>
          <w:bCs/>
        </w:rPr>
        <w:t xml:space="preserve"> br.</w:t>
      </w:r>
      <w:r w:rsidRPr="005F3134">
        <w:rPr>
          <w:bCs/>
        </w:rPr>
        <w:t xml:space="preserve"> </w:t>
      </w:r>
      <w:r>
        <w:rPr>
          <w:bCs/>
        </w:rPr>
        <w:t xml:space="preserve">wyniosło </w:t>
      </w:r>
      <w:r w:rsidR="004F39E8">
        <w:rPr>
          <w:bCs/>
        </w:rPr>
        <w:t>7109,13</w:t>
      </w:r>
      <w:r>
        <w:rPr>
          <w:bCs/>
        </w:rPr>
        <w:t xml:space="preserve"> zł i było o </w:t>
      </w:r>
      <w:r w:rsidR="004F39E8">
        <w:rPr>
          <w:bCs/>
        </w:rPr>
        <w:t>6,1</w:t>
      </w:r>
      <w:r>
        <w:rPr>
          <w:bCs/>
        </w:rPr>
        <w:t>% wyż</w:t>
      </w:r>
      <w:r w:rsidRPr="005F3134">
        <w:rPr>
          <w:bCs/>
        </w:rPr>
        <w:t>sze niż prze</w:t>
      </w:r>
      <w:r>
        <w:rPr>
          <w:bCs/>
        </w:rPr>
        <w:t>d rokiem (w poprzednim miesiącu w</w:t>
      </w:r>
      <w:r w:rsidRPr="005F3134">
        <w:rPr>
          <w:bCs/>
        </w:rPr>
        <w:t>zrost</w:t>
      </w:r>
      <w:r>
        <w:rPr>
          <w:bCs/>
        </w:rPr>
        <w:t xml:space="preserve"> wyniósł </w:t>
      </w:r>
      <w:r w:rsidR="004F39E8">
        <w:rPr>
          <w:bCs/>
        </w:rPr>
        <w:t>3,7</w:t>
      </w:r>
      <w:r>
        <w:rPr>
          <w:bCs/>
        </w:rPr>
        <w:t xml:space="preserve">%). </w:t>
      </w:r>
      <w:r w:rsidRPr="005F3134">
        <w:rPr>
          <w:bCs/>
        </w:rPr>
        <w:t>Przeciętne wyn</w:t>
      </w:r>
      <w:r>
        <w:rPr>
          <w:bCs/>
        </w:rPr>
        <w:t xml:space="preserve">agrodzenie </w:t>
      </w:r>
      <w:r w:rsidRPr="00CA35CC">
        <w:rPr>
          <w:bCs/>
        </w:rPr>
        <w:t>zwiększył</w:t>
      </w:r>
      <w:r>
        <w:rPr>
          <w:bCs/>
        </w:rPr>
        <w:t xml:space="preserve">o </w:t>
      </w:r>
      <w:r w:rsidRPr="00CA35CC">
        <w:rPr>
          <w:bCs/>
        </w:rPr>
        <w:t xml:space="preserve">się najbardziej w </w:t>
      </w:r>
      <w:r w:rsidR="004F39E8">
        <w:rPr>
          <w:bCs/>
        </w:rPr>
        <w:t xml:space="preserve">przetwórstwie przemysłowym (o 10,9%), a ponadto m.in. w </w:t>
      </w:r>
      <w:r w:rsidRPr="00111215">
        <w:rPr>
          <w:bCs/>
        </w:rPr>
        <w:t>wytwarzaniu i zaopatrywaniu w energię elektryczną, gaz, parę wodną</w:t>
      </w:r>
      <w:r>
        <w:rPr>
          <w:bCs/>
        </w:rPr>
        <w:t xml:space="preserve"> i gorącą wodę (o </w:t>
      </w:r>
      <w:r w:rsidR="004F39E8">
        <w:rPr>
          <w:bCs/>
        </w:rPr>
        <w:t>8,6</w:t>
      </w:r>
      <w:r w:rsidRPr="00111215">
        <w:rPr>
          <w:bCs/>
        </w:rPr>
        <w:t>%)</w:t>
      </w:r>
      <w:r w:rsidR="004F39E8">
        <w:rPr>
          <w:bCs/>
        </w:rPr>
        <w:t xml:space="preserve"> i handlu; naprawie pojazdów </w:t>
      </w:r>
      <w:r w:rsidR="0003367F">
        <w:rPr>
          <w:bCs/>
        </w:rPr>
        <w:t xml:space="preserve">samochodowych (o 6,0%). Spadek wystąpił tylko </w:t>
      </w:r>
      <w:r w:rsidR="0003367F">
        <w:rPr>
          <w:bCs/>
        </w:rPr>
        <w:br/>
        <w:t xml:space="preserve">w </w:t>
      </w:r>
      <w:r>
        <w:t xml:space="preserve">zakwaterowaniu i gastronomii (o </w:t>
      </w:r>
      <w:r w:rsidR="0003367F">
        <w:t>2,8</w:t>
      </w:r>
      <w:r>
        <w:t>%).</w:t>
      </w:r>
    </w:p>
    <w:p w:rsidR="006A06EC" w:rsidRDefault="000153C7" w:rsidP="000153C7">
      <w:pPr>
        <w:pStyle w:val="Tekstkomunikat"/>
      </w:pPr>
      <w:r w:rsidRPr="007F23F5">
        <w:t>W porównaniu z</w:t>
      </w:r>
      <w:r>
        <w:t xml:space="preserve"> </w:t>
      </w:r>
      <w:r w:rsidR="006A06EC">
        <w:t>lutym</w:t>
      </w:r>
      <w:r>
        <w:t xml:space="preserve"> br. przeciętne wynagrodzenie </w:t>
      </w:r>
      <w:r w:rsidR="006A06EC">
        <w:t>wzrosło</w:t>
      </w:r>
      <w:r>
        <w:t xml:space="preserve"> </w:t>
      </w:r>
      <w:r w:rsidR="00BF2D49">
        <w:t xml:space="preserve">o </w:t>
      </w:r>
      <w:r w:rsidR="006A06EC">
        <w:t>9,0</w:t>
      </w:r>
      <w:r>
        <w:t xml:space="preserve">%. Największy </w:t>
      </w:r>
      <w:r w:rsidR="006A06EC">
        <w:t xml:space="preserve">wzrost odnotowano w obsłudze rynku nieruchomości (o 19,1%), a w dalszej kolejności m.in. w działalności profesjonalnej, naukowej i technicznej (o 15,2%) i </w:t>
      </w:r>
      <w:r w:rsidR="006A06EC">
        <w:rPr>
          <w:bCs/>
        </w:rPr>
        <w:t xml:space="preserve">handlu; naprawie pojazdów samochodowych (o 12,0%). Spadek </w:t>
      </w:r>
      <w:r w:rsidR="003D13C5">
        <w:rPr>
          <w:bCs/>
        </w:rPr>
        <w:t>miał miejsce</w:t>
      </w:r>
      <w:r w:rsidR="006A06EC">
        <w:rPr>
          <w:bCs/>
        </w:rPr>
        <w:t xml:space="preserve"> jedynie w transporcie i gospodarce magazynowej (o 0,6%). </w:t>
      </w:r>
    </w:p>
    <w:p w:rsidR="000B1EA5" w:rsidRPr="008D784A" w:rsidRDefault="000B1EA5" w:rsidP="000153C7">
      <w:pPr>
        <w:pStyle w:val="Tekstkomunikat"/>
        <w:rPr>
          <w:bCs/>
        </w:rPr>
      </w:pPr>
    </w:p>
    <w:p w:rsidR="00886514" w:rsidRDefault="00886514">
      <w:pPr>
        <w:rPr>
          <w:b/>
          <w:lang w:eastAsia="pl-PL"/>
        </w:rPr>
      </w:pPr>
      <w:r>
        <w:br w:type="page"/>
      </w:r>
      <w:bookmarkStart w:id="2" w:name="_GoBack"/>
      <w:bookmarkEnd w:id="2"/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1406A7">
        <w:rPr>
          <w:noProof/>
        </w:rPr>
        <w:t xml:space="preserve"> </w:t>
      </w:r>
      <w:r w:rsidR="00B6454A">
        <w:rPr>
          <w:noProof/>
        </w:rPr>
        <w:t>marcu</w:t>
      </w:r>
      <w:r w:rsidR="001406A7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</w:t>
      </w:r>
      <w:r w:rsidR="006D4B5C">
        <w:rPr>
          <w:noProof/>
        </w:rPr>
        <w:t>1</w:t>
      </w:r>
      <w:r w:rsidRPr="00B350D9">
        <w:rPr>
          <w:noProof/>
        </w:rPr>
        <w:t xml:space="preserve"> r.</w:t>
      </w:r>
    </w:p>
    <w:p w:rsidR="00E16D58" w:rsidRPr="004D65D3" w:rsidRDefault="00B6454A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komunikat"/>
        <w:spacing w:before="240"/>
      </w:pPr>
      <w:r>
        <w:t xml:space="preserve">W </w:t>
      </w:r>
      <w:r w:rsidR="006A06EC">
        <w:t>marcu</w:t>
      </w:r>
      <w:r>
        <w:t xml:space="preserve"> b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>
        <w:t xml:space="preserve">informacja i komunikacja </w:t>
      </w:r>
      <w:r w:rsidRPr="005F3134">
        <w:t xml:space="preserve">– przekroczyło ono o </w:t>
      </w:r>
      <w:r w:rsidR="006A06EC">
        <w:t>59,8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Pr="005F3134" w:rsidRDefault="002F2FC8" w:rsidP="002F2FC8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6A06EC">
        <w:t>marcu</w:t>
      </w:r>
      <w:r w:rsidRPr="005F3134">
        <w:t xml:space="preserve"> 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5F3134" w:rsidTr="002F2FC8">
        <w:trPr>
          <w:trHeight w:val="323"/>
        </w:trPr>
        <w:tc>
          <w:tcPr>
            <w:tcW w:w="3969" w:type="dxa"/>
            <w:vMerge w:val="restart"/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6A06EC">
              <w:rPr>
                <w:lang w:eastAsia="pl-PL"/>
              </w:rPr>
              <w:t>I</w:t>
            </w:r>
            <w:r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6A06EC">
              <w:rPr>
                <w:lang w:eastAsia="pl-PL"/>
              </w:rPr>
              <w:t>I</w:t>
            </w:r>
            <w:r>
              <w:rPr>
                <w:lang w:eastAsia="pl-PL"/>
              </w:rPr>
              <w:t>II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</w:tr>
      <w:tr w:rsidR="002F2FC8" w:rsidRPr="005F3134" w:rsidTr="002F2FC8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6A06EC">
              <w:rPr>
                <w:lang w:eastAsia="pl-PL"/>
              </w:rPr>
              <w:t>I</w:t>
            </w:r>
            <w:r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6A06E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I</w:t>
            </w:r>
            <w:r w:rsidR="006A06EC">
              <w:rPr>
                <w:lang w:eastAsia="pl-PL"/>
              </w:rPr>
              <w:t>II</w:t>
            </w:r>
            <w:r w:rsidRPr="005F3134">
              <w:rPr>
                <w:lang w:eastAsia="pl-PL"/>
              </w:rPr>
              <w:t xml:space="preserve"> 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</w:tr>
      <w:tr w:rsidR="006A06EC" w:rsidRPr="005F3134" w:rsidTr="006A06EC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A06EC" w:rsidRPr="005F3134" w:rsidRDefault="006A06EC" w:rsidP="006A06EC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A06EC" w:rsidRPr="006A06EC" w:rsidRDefault="006A06EC" w:rsidP="006A06EC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A06EC">
              <w:rPr>
                <w:rFonts w:cs="Calibri"/>
                <w:b/>
                <w:color w:val="000000"/>
                <w:sz w:val="16"/>
                <w:szCs w:val="16"/>
              </w:rPr>
              <w:t>7109,1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A06EC" w:rsidRPr="006A06EC" w:rsidRDefault="006A06EC" w:rsidP="006A06EC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A06EC">
              <w:rPr>
                <w:rFonts w:cs="Calibri"/>
                <w:b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A06EC" w:rsidRPr="006A06EC" w:rsidRDefault="006A06EC" w:rsidP="006A06EC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A06EC">
              <w:rPr>
                <w:rFonts w:cs="Calibri"/>
                <w:b/>
                <w:color w:val="000000"/>
                <w:sz w:val="16"/>
                <w:szCs w:val="16"/>
              </w:rPr>
              <w:t>6703,47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A06EC" w:rsidRPr="006A06EC" w:rsidRDefault="006A06EC" w:rsidP="006A06EC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A06EC">
              <w:rPr>
                <w:rFonts w:cs="Calibri"/>
                <w:b/>
                <w:color w:val="000000"/>
                <w:sz w:val="16"/>
                <w:szCs w:val="16"/>
              </w:rPr>
              <w:t>104,5</w:t>
            </w:r>
          </w:p>
        </w:tc>
      </w:tr>
      <w:tr w:rsidR="006A06EC" w:rsidRPr="005F3134" w:rsidTr="006A06EC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6A06EC" w:rsidRPr="005F3134" w:rsidRDefault="006A06EC" w:rsidP="006A06EC">
            <w:pPr>
              <w:pStyle w:val="TekstkomunikatB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A06EC" w:rsidRDefault="006A06EC" w:rsidP="006A06EC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A06EC" w:rsidRDefault="006A06EC" w:rsidP="006A06EC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6A06EC" w:rsidRDefault="006A06EC" w:rsidP="006A06EC">
            <w:pPr>
              <w:jc w:val="right"/>
              <w:rPr>
                <w:sz w:val="20"/>
              </w:rPr>
            </w:pP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12,4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60,9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6A06EC" w:rsidRDefault="006A06EC" w:rsidP="006A06EC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6A06EC" w:rsidRDefault="006A06EC" w:rsidP="006A06EC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6A06EC" w:rsidRDefault="006A06EC" w:rsidP="006A06EC">
            <w:pPr>
              <w:jc w:val="right"/>
              <w:rPr>
                <w:sz w:val="20"/>
              </w:rPr>
            </w:pP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69,1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21,8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74,2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02,7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37,3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49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39,8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90,0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14,8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59,3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15,9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87,6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61,6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31,6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49,9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21,4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31,9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18,8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</w:tr>
      <w:tr w:rsidR="006A06EC" w:rsidRPr="005F3134" w:rsidTr="006A06EC">
        <w:tc>
          <w:tcPr>
            <w:tcW w:w="3969" w:type="dxa"/>
            <w:vAlign w:val="center"/>
          </w:tcPr>
          <w:p w:rsidR="006A06EC" w:rsidRPr="005F3134" w:rsidRDefault="006A06EC" w:rsidP="006A06EC">
            <w:pPr>
              <w:pStyle w:val="TekstkomunikatB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23,9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40,2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6EC" w:rsidRDefault="006A06EC" w:rsidP="006A06E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</w:tr>
    </w:tbl>
    <w:p w:rsidR="002F2FC8" w:rsidRDefault="002F2FC8" w:rsidP="002F2FC8">
      <w:pPr>
        <w:pStyle w:val="Tekstkomunikatnotka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  <w:r>
        <w:t xml:space="preserve"> </w:t>
      </w:r>
    </w:p>
    <w:p w:rsidR="000153C7" w:rsidRDefault="000153C7" w:rsidP="001B5E37">
      <w:pPr>
        <w:pStyle w:val="Tekstkomunikat"/>
        <w:rPr>
          <w:spacing w:val="-1"/>
        </w:rPr>
      </w:pPr>
    </w:p>
    <w:p w:rsidR="00401855" w:rsidRDefault="000153C7" w:rsidP="001B5E37">
      <w:pPr>
        <w:pStyle w:val="Tekstkomunikat"/>
        <w:rPr>
          <w:spacing w:val="-1"/>
        </w:rPr>
      </w:pPr>
      <w:r w:rsidRPr="005F3134">
        <w:rPr>
          <w:spacing w:val="-1"/>
        </w:rPr>
        <w:t>W okresie styczeń–</w:t>
      </w:r>
      <w:r w:rsidR="00215451">
        <w:rPr>
          <w:spacing w:val="-1"/>
        </w:rPr>
        <w:t>marzec</w:t>
      </w:r>
      <w:r>
        <w:rPr>
          <w:spacing w:val="-1"/>
        </w:rPr>
        <w:t xml:space="preserve"> b</w:t>
      </w:r>
      <w:r w:rsidRPr="005F3134">
        <w:rPr>
          <w:spacing w:val="-1"/>
        </w:rPr>
        <w:t>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 xml:space="preserve">przedsiębiorstw wyniosło </w:t>
      </w:r>
      <w:r w:rsidR="00215451">
        <w:rPr>
          <w:spacing w:val="-1"/>
        </w:rPr>
        <w:t>6703,47</w:t>
      </w:r>
      <w:r w:rsidRPr="00FA3F17">
        <w:rPr>
          <w:spacing w:val="-1"/>
        </w:rPr>
        <w:t xml:space="preserve"> zł</w:t>
      </w:r>
      <w:r w:rsidRPr="00FA3F17">
        <w:t xml:space="preserve"> </w:t>
      </w:r>
      <w:r>
        <w:br/>
        <w:t xml:space="preserve">i było o </w:t>
      </w:r>
      <w:r w:rsidR="00215451">
        <w:t>4,5</w:t>
      </w:r>
      <w:r w:rsidRPr="00FA3F17">
        <w:t>% wyższe</w:t>
      </w:r>
      <w:r>
        <w:t xml:space="preserve"> niż w analogicznym okresie 2020</w:t>
      </w:r>
      <w:r w:rsidRPr="00FA3F17">
        <w:t xml:space="preserve"> </w:t>
      </w:r>
      <w:r w:rsidRPr="009212E9">
        <w:t xml:space="preserve">r. (przed rokiem wyższe o </w:t>
      </w:r>
      <w:r w:rsidR="00215451">
        <w:t>6,3</w:t>
      </w:r>
      <w:r w:rsidRPr="007610B6">
        <w:t>%).</w:t>
      </w:r>
    </w:p>
    <w:p w:rsidR="002130EE" w:rsidRDefault="00ED046C" w:rsidP="00A14501">
      <w:pPr>
        <w:pStyle w:val="Tekstkomunikattytwykrestabl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B6454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E4" w:rsidRDefault="007F61E4" w:rsidP="007F61E4">
      <w:bookmarkStart w:id="5" w:name="_Toc309805948"/>
    </w:p>
    <w:p w:rsidR="005F61BB" w:rsidRDefault="005F61BB" w:rsidP="00922887">
      <w:pPr>
        <w:pStyle w:val="Tekstkomunikattytu"/>
      </w:pPr>
      <w:r w:rsidRPr="00B97268"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FB352C" w:rsidP="00BD34D1">
            <w:pPr>
              <w:pStyle w:val="Tekstkomunikatlid"/>
            </w:pPr>
            <w:r w:rsidRPr="00FE705E">
              <w:t xml:space="preserve">Na rynku rolnym </w:t>
            </w:r>
            <w:r>
              <w:t>w marcu</w:t>
            </w:r>
            <w:r w:rsidRPr="002968C8">
              <w:t xml:space="preserve"> </w:t>
            </w:r>
            <w:r>
              <w:t>2021</w:t>
            </w:r>
            <w:r w:rsidRPr="002968C8">
              <w:t xml:space="preserve"> r.</w:t>
            </w:r>
            <w:r w:rsidRPr="00FE705E">
              <w:t xml:space="preserve"> przeciętn</w:t>
            </w:r>
            <w:r>
              <w:t>e ceny skupu zbóż, żywca wołowego i drobiowego oraz mleka były wyższe niż przed rokiem. Niższe natomiast były ceny ziemniaków oraz żywca wieprzowego. W skali miesiąca więcej płacono za zboża, żywiec wieprzowy i drobiowy oraz mleko, a mniej za ziemniaki i żywiec wołowy.</w:t>
            </w:r>
          </w:p>
        </w:tc>
      </w:tr>
    </w:tbl>
    <w:p w:rsidR="005133B0" w:rsidRDefault="005133B0" w:rsidP="00276B21"/>
    <w:tbl>
      <w:tblPr>
        <w:tblW w:w="10485" w:type="dxa"/>
        <w:tblInd w:w="-5" w:type="dxa"/>
        <w:tblBorders>
          <w:left w:val="single" w:sz="36" w:space="0" w:color="522398"/>
        </w:tblBorders>
        <w:tblLook w:val="04A0" w:firstRow="1" w:lastRow="0" w:firstColumn="1" w:lastColumn="0" w:noHBand="0" w:noVBand="1"/>
      </w:tblPr>
      <w:tblGrid>
        <w:gridCol w:w="10485"/>
      </w:tblGrid>
      <w:tr w:rsidR="00E41FEB" w:rsidTr="00EB7EB1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E41FEB" w:rsidRPr="00C83152" w:rsidRDefault="00FB352C" w:rsidP="00EB7EB1">
            <w:pPr>
              <w:pStyle w:val="Tekstkomunikat1str"/>
              <w:numPr>
                <w:ilvl w:val="0"/>
                <w:numId w:val="0"/>
              </w:numPr>
              <w:suppressAutoHyphens/>
            </w:pPr>
            <w:r>
              <w:t xml:space="preserve">Ze względu na obowiązującą decyzję o zamknięciu targowisk spowodowaną stanem zagrożenia chorobą COVID-19, </w:t>
            </w:r>
            <w:r>
              <w:br/>
              <w:t>marzec 2021 r. był kolejnym miesiącem, w którym nie było możliwe zebranie danych o cenach produktów rolnych na targowiskach.</w:t>
            </w:r>
          </w:p>
        </w:tc>
      </w:tr>
    </w:tbl>
    <w:p w:rsidR="00E41FEB" w:rsidRDefault="00FB352C" w:rsidP="00E41FEB">
      <w:pPr>
        <w:pStyle w:val="Tekstkomunikat"/>
        <w:suppressAutoHyphens/>
        <w:spacing w:before="180"/>
      </w:pPr>
      <w:r w:rsidRPr="005D33B5">
        <w:t xml:space="preserve">Średnia temperatura powietrza na obszarze województwa mazowieckiego </w:t>
      </w:r>
      <w:r>
        <w:t>w marcu</w:t>
      </w:r>
      <w:r w:rsidRPr="005D33B5">
        <w:t xml:space="preserve"> 2021 r. wynosiła </w:t>
      </w:r>
      <w:r>
        <w:t>2,9</w:t>
      </w:r>
      <w:r w:rsidRPr="005D33B5">
        <w:rPr>
          <w:rFonts w:cs="Arial"/>
        </w:rPr>
        <w:t>°</w:t>
      </w:r>
      <w:r w:rsidRPr="005D33B5">
        <w:t xml:space="preserve">C i była o </w:t>
      </w:r>
      <w:r>
        <w:t>0,1</w:t>
      </w:r>
      <w:r w:rsidRPr="005D33B5">
        <w:rPr>
          <w:rFonts w:cs="Arial"/>
        </w:rPr>
        <w:t>°</w:t>
      </w:r>
      <w:r>
        <w:t>C wyższa</w:t>
      </w:r>
      <w:r w:rsidRPr="005D33B5">
        <w:t xml:space="preserve"> od przeciętnej z lat 1991–2020, przy czym maksymalna temperatura osiągnęła </w:t>
      </w:r>
      <w:r>
        <w:t>20,8</w:t>
      </w:r>
      <w:r w:rsidRPr="005D33B5">
        <w:rPr>
          <w:rFonts w:cs="Arial"/>
        </w:rPr>
        <w:t>°</w:t>
      </w:r>
      <w:r w:rsidRPr="005D33B5">
        <w:t>C</w:t>
      </w:r>
      <w:r>
        <w:t>,</w:t>
      </w:r>
      <w:r w:rsidRPr="005D33B5">
        <w:t xml:space="preserve"> a minimalna wyniosła </w:t>
      </w:r>
      <w:r>
        <w:t>-9,7</w:t>
      </w:r>
      <w:r w:rsidRPr="005D33B5">
        <w:rPr>
          <w:rFonts w:cs="Arial"/>
        </w:rPr>
        <w:t>°</w:t>
      </w:r>
      <w:r>
        <w:t>C (obie wartości zarejestrowano w stacji meteorologicznej w Kozienicach</w:t>
      </w:r>
      <w:r w:rsidRPr="005D33B5">
        <w:t xml:space="preserve">). Średnia suma opadów atmosferycznych </w:t>
      </w:r>
      <w:r>
        <w:br/>
      </w:r>
      <w:r w:rsidRPr="005D33B5">
        <w:t>(</w:t>
      </w:r>
      <w:r>
        <w:t>15,4</w:t>
      </w:r>
      <w:r w:rsidRPr="005D33B5">
        <w:t xml:space="preserve"> mm) stanowiła </w:t>
      </w:r>
      <w:r>
        <w:t>49,2</w:t>
      </w:r>
      <w:r w:rsidRPr="005D33B5">
        <w:t xml:space="preserve">% normy z wielolecia (od </w:t>
      </w:r>
      <w:r>
        <w:t>28% w Płocku</w:t>
      </w:r>
      <w:r w:rsidRPr="005D33B5">
        <w:t xml:space="preserve"> do </w:t>
      </w:r>
      <w:r>
        <w:t>68</w:t>
      </w:r>
      <w:r w:rsidRPr="005D33B5">
        <w:t xml:space="preserve">% w </w:t>
      </w:r>
      <w:r>
        <w:t>Mławie</w:t>
      </w:r>
      <w:r w:rsidRPr="005D33B5">
        <w:t>)</w:t>
      </w:r>
      <w:r w:rsidRPr="005D33B5">
        <w:rPr>
          <w:rStyle w:val="Odwoanieprzypisudolnego"/>
          <w:rFonts w:ascii="Arial" w:hAnsi="Arial"/>
        </w:rPr>
        <w:t xml:space="preserve"> </w:t>
      </w:r>
      <w:r w:rsidRPr="005D33B5">
        <w:rPr>
          <w:rStyle w:val="Odwoanieprzypisudolnego"/>
          <w:rFonts w:ascii="Arial" w:hAnsi="Arial"/>
        </w:rPr>
        <w:footnoteReference w:id="3"/>
      </w:r>
      <w:r w:rsidRPr="005D33B5">
        <w:t xml:space="preserve">. Liczba dni z opadami, w zależności od regionu, wynosiła od </w:t>
      </w:r>
      <w:r>
        <w:t>9 do 15</w:t>
      </w:r>
      <w:r w:rsidRPr="005D33B5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CF7FFB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E538C3" w:rsidTr="00F920B1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E41FEB" w:rsidRPr="00E538C3" w:rsidRDefault="00E41FEB" w:rsidP="00401855">
            <w:pPr>
              <w:pStyle w:val="Tekstkomunikatgwka"/>
              <w:suppressAutoHyphens/>
            </w:pPr>
            <w:r>
              <w:t>VII</w:t>
            </w:r>
            <w:r w:rsidR="00401855">
              <w:t xml:space="preserve"> 2020</w:t>
            </w:r>
            <w:r>
              <w:t>–</w:t>
            </w:r>
            <w:r w:rsidR="00647697">
              <w:t>I</w:t>
            </w:r>
            <w:r w:rsidR="00FB352C">
              <w:t>I</w:t>
            </w:r>
            <w:r w:rsidR="002F2FC8">
              <w:t>I</w:t>
            </w:r>
            <w:r>
              <w:t xml:space="preserve"> 202</w:t>
            </w:r>
            <w:r w:rsidR="00401855">
              <w:t>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E41FEB" w:rsidRPr="00E538C3" w:rsidRDefault="00647697" w:rsidP="00401855">
            <w:pPr>
              <w:pStyle w:val="Tekstkomunikatgwka"/>
              <w:suppressAutoHyphens/>
            </w:pPr>
            <w:r>
              <w:t>I</w:t>
            </w:r>
            <w:r w:rsidR="00FB352C">
              <w:t>I</w:t>
            </w:r>
            <w:r w:rsidR="002F2FC8">
              <w:t>I</w:t>
            </w:r>
            <w:r w:rsidR="00E41FEB">
              <w:t xml:space="preserve"> 202</w:t>
            </w:r>
            <w:r w:rsidR="00401855">
              <w:t>1</w:t>
            </w:r>
          </w:p>
        </w:tc>
      </w:tr>
      <w:tr w:rsidR="00E41FEB" w:rsidRPr="00E538C3" w:rsidTr="00F920B1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9C7204">
            <w:pPr>
              <w:pStyle w:val="Tekstkomunikatgwka"/>
              <w:suppressAutoHyphens/>
              <w:spacing w:before="0" w:after="0"/>
            </w:pPr>
            <w:r>
              <w:t xml:space="preserve">analogiczny </w:t>
            </w:r>
            <w:r w:rsidR="009C7204">
              <w:br/>
            </w:r>
            <w:r>
              <w:t>okres roku</w:t>
            </w:r>
            <w:r w:rsidR="009C7204">
              <w:t xml:space="preserve"> </w:t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401855">
            <w:pPr>
              <w:pStyle w:val="Tekstkomunikatgwka"/>
              <w:suppressAutoHyphens/>
            </w:pPr>
            <w:r>
              <w:t>I</w:t>
            </w:r>
            <w:r w:rsidR="002F2FC8">
              <w:t>I</w:t>
            </w:r>
            <w:r w:rsidR="00FB352C">
              <w:t>I</w:t>
            </w:r>
            <w:r w:rsidRPr="00E538C3">
              <w:t xml:space="preserve"> 20</w:t>
            </w:r>
            <w:r w:rsidR="00401855">
              <w:t>20</w:t>
            </w:r>
            <w:r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401855" w:rsidP="002F2FC8">
            <w:pPr>
              <w:pStyle w:val="Tekstkomunikatgwka"/>
              <w:suppressAutoHyphens/>
            </w:pPr>
            <w:r>
              <w:t>I</w:t>
            </w:r>
            <w:r w:rsidR="00FB352C">
              <w:t>I</w:t>
            </w:r>
            <w:r w:rsidR="00E41FEB" w:rsidRPr="00E538C3">
              <w:t xml:space="preserve"> 20</w:t>
            </w:r>
            <w:r w:rsidR="00E41FEB">
              <w:t>2</w:t>
            </w:r>
            <w:r w:rsidR="002F2FC8">
              <w:t>1</w:t>
            </w:r>
            <w:r w:rsidR="00E41FEB">
              <w:t>=</w:t>
            </w:r>
            <w:r w:rsidR="00E41FEB" w:rsidRPr="00E538C3">
              <w:t>100</w:t>
            </w:r>
          </w:p>
        </w:tc>
      </w:tr>
      <w:tr w:rsidR="00FB352C" w:rsidRPr="00E538C3" w:rsidTr="00F920B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B352C" w:rsidRPr="00E538C3" w:rsidRDefault="00FB352C" w:rsidP="00FB352C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558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28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46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17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96,5</w:t>
            </w:r>
          </w:p>
        </w:tc>
      </w:tr>
      <w:tr w:rsidR="00FB352C" w:rsidRPr="00E538C3" w:rsidTr="00F920B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B352C" w:rsidRPr="00E538C3" w:rsidRDefault="00FB352C" w:rsidP="00FB352C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</w:tr>
      <w:tr w:rsidR="00FB352C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FB352C" w:rsidRPr="00E538C3" w:rsidRDefault="00FB352C" w:rsidP="00FB352C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357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19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32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02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94,9</w:t>
            </w:r>
          </w:p>
        </w:tc>
      </w:tr>
      <w:tr w:rsidR="00FB352C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FB352C" w:rsidRPr="00E538C3" w:rsidRDefault="00FB352C" w:rsidP="00FB352C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91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23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5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223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22,2</w:t>
            </w:r>
          </w:p>
        </w:tc>
      </w:tr>
    </w:tbl>
    <w:p w:rsidR="00C50A06" w:rsidRPr="001A7873" w:rsidRDefault="00FB352C" w:rsidP="00C50A06">
      <w:pPr>
        <w:pStyle w:val="Tekstkomunikatnotka"/>
      </w:pPr>
      <w:r w:rsidRPr="002B4645">
        <w:t xml:space="preserve">a </w:t>
      </w:r>
      <w:r>
        <w:t>W okresie styczeń-marzec 2021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</w:t>
      </w:r>
      <w:r>
        <w:br/>
      </w:r>
      <w:r w:rsidRPr="001A7873">
        <w:t>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FB352C" w:rsidP="008E1462">
      <w:pPr>
        <w:pStyle w:val="Tekstkomunikat"/>
      </w:pPr>
      <w:r w:rsidRPr="002968C8">
        <w:lastRenderedPageBreak/>
        <w:t xml:space="preserve">Dostawy </w:t>
      </w:r>
      <w:r w:rsidRPr="002968C8">
        <w:rPr>
          <w:b/>
        </w:rPr>
        <w:t>zbóż podstawowych</w:t>
      </w:r>
      <w:r w:rsidRPr="002968C8">
        <w:t xml:space="preserve"> (z mieszankami zbożowymi, bez ziarna siewnego) do skupu </w:t>
      </w:r>
      <w:r>
        <w:t xml:space="preserve">z ubiegłorocznych zbiorów </w:t>
      </w:r>
      <w:r>
        <w:br/>
        <w:t xml:space="preserve">w okresie </w:t>
      </w:r>
      <w:r w:rsidRPr="002968C8">
        <w:t>lipiec</w:t>
      </w:r>
      <w:r>
        <w:t xml:space="preserve"> 2020 r.–marzec</w:t>
      </w:r>
      <w:r w:rsidRPr="002968C8">
        <w:t xml:space="preserve"> </w:t>
      </w:r>
      <w:r>
        <w:t>2021</w:t>
      </w:r>
      <w:r w:rsidRPr="002968C8">
        <w:t xml:space="preserve"> </w:t>
      </w:r>
      <w:r>
        <w:t>r. były o 28,3% większe</w:t>
      </w:r>
      <w:r w:rsidRPr="002968C8">
        <w:t xml:space="preserve"> niż w analogicznym okresie </w:t>
      </w:r>
      <w:r>
        <w:t xml:space="preserve">ub. </w:t>
      </w:r>
      <w:r w:rsidRPr="002968C8">
        <w:t>r</w:t>
      </w:r>
      <w:r>
        <w:t>oku. W marcu</w:t>
      </w:r>
      <w:r w:rsidRPr="002968C8">
        <w:t xml:space="preserve"> </w:t>
      </w:r>
      <w:r>
        <w:t>2021</w:t>
      </w:r>
      <w:r w:rsidRPr="002968C8">
        <w:t xml:space="preserve"> </w:t>
      </w:r>
      <w:r>
        <w:t>r. skup zbóż był o 3,5% mniejszy niż przed miesiącem i o 17,0% większy niż przed rokiem</w:t>
      </w:r>
      <w:r w:rsidRPr="002968C8">
        <w:t>.</w:t>
      </w:r>
    </w:p>
    <w:p w:rsidR="002F2FC8" w:rsidRDefault="002F2FC8" w:rsidP="002F2FC8">
      <w:pPr>
        <w:pStyle w:val="Tekstkomunikattytwykrestabl"/>
      </w:pPr>
      <w:r>
        <w:t>Tablica</w:t>
      </w:r>
      <w:r w:rsidR="00CF7FFB">
        <w:t xml:space="preserve"> 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E538C3" w:rsidTr="002F2FC8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>
              <w:t>I–</w:t>
            </w:r>
            <w:r w:rsidR="00FB352C">
              <w:t>I</w:t>
            </w:r>
            <w:r>
              <w:t>II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>
              <w:t>II</w:t>
            </w:r>
            <w:r w:rsidR="00FB352C">
              <w:t>I</w:t>
            </w:r>
            <w:r>
              <w:t xml:space="preserve"> 2021</w:t>
            </w:r>
          </w:p>
        </w:tc>
      </w:tr>
      <w:tr w:rsidR="002F2FC8" w:rsidRPr="00E538C3" w:rsidTr="002F2FC8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>
              <w:t>I–</w:t>
            </w:r>
            <w:r w:rsidR="00FB352C">
              <w:t>I</w:t>
            </w:r>
            <w:r>
              <w:t>II 2020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FB352C" w:rsidP="002F2FC8">
            <w:pPr>
              <w:pStyle w:val="Tekstkomunikatgwka"/>
            </w:pPr>
            <w:r>
              <w:t>I</w:t>
            </w:r>
            <w:r w:rsidR="002F2FC8">
              <w:t>II</w:t>
            </w:r>
            <w:r w:rsidR="002F2FC8" w:rsidRPr="00E538C3">
              <w:t xml:space="preserve"> 20</w:t>
            </w:r>
            <w:r w:rsidR="002F2FC8">
              <w:t>20=</w:t>
            </w:r>
            <w:r w:rsidR="002F2FC8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FB352C" w:rsidP="002F2FC8">
            <w:pPr>
              <w:pStyle w:val="Tekstkomunikatgwka"/>
            </w:pPr>
            <w:r>
              <w:t>I</w:t>
            </w:r>
            <w:r w:rsidR="002F2FC8">
              <w:t>I</w:t>
            </w:r>
            <w:r w:rsidR="002F2FC8" w:rsidRPr="00E538C3">
              <w:t xml:space="preserve"> 20</w:t>
            </w:r>
            <w:r w:rsidR="002F2FC8">
              <w:t>21=</w:t>
            </w:r>
            <w:r w:rsidR="002F2FC8" w:rsidRPr="00E538C3">
              <w:t>100</w:t>
            </w:r>
          </w:p>
        </w:tc>
      </w:tr>
      <w:tr w:rsidR="00FB352C" w:rsidRPr="00E538C3" w:rsidTr="002F2FC8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B352C" w:rsidRPr="00E538C3" w:rsidRDefault="00FB352C" w:rsidP="00FB352C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257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04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94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14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25,4</w:t>
            </w:r>
          </w:p>
        </w:tc>
      </w:tr>
      <w:tr w:rsidR="00FB352C" w:rsidRPr="00E538C3" w:rsidTr="002F2FC8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B352C" w:rsidRPr="00E538C3" w:rsidRDefault="00FB352C" w:rsidP="00FB352C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</w:tr>
      <w:tr w:rsidR="00FB352C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B352C" w:rsidRPr="00E538C3" w:rsidRDefault="00FB352C" w:rsidP="00FB352C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0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34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4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212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42,1</w:t>
            </w:r>
          </w:p>
        </w:tc>
      </w:tr>
      <w:tr w:rsidR="00FB352C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B352C" w:rsidRPr="00E538C3" w:rsidRDefault="00FB352C" w:rsidP="00FB352C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66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37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24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47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30,1</w:t>
            </w:r>
          </w:p>
        </w:tc>
      </w:tr>
      <w:tr w:rsidR="00FB352C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B352C" w:rsidRPr="00E538C3" w:rsidRDefault="00FB352C" w:rsidP="00FB352C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80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95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65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02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22,9</w:t>
            </w:r>
          </w:p>
        </w:tc>
      </w:tr>
      <w:tr w:rsidR="00FB352C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B352C" w:rsidRPr="00E538C3" w:rsidRDefault="00FB352C" w:rsidP="00FB352C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648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99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228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01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13,3</w:t>
            </w:r>
          </w:p>
        </w:tc>
      </w:tr>
    </w:tbl>
    <w:p w:rsidR="00B07672" w:rsidRDefault="00FB352C" w:rsidP="00B07672">
      <w:pPr>
        <w:pStyle w:val="Tekstkomunikatnotka"/>
      </w:pPr>
      <w:r w:rsidRPr="0021406C">
        <w:t xml:space="preserve">a </w:t>
      </w:r>
      <w:r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>
        <w:br/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FB352C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FB352C" w:rsidRPr="00BF2D49" w:rsidRDefault="00FB352C" w:rsidP="00FB352C">
      <w:pPr>
        <w:autoSpaceDE w:val="0"/>
        <w:autoSpaceDN w:val="0"/>
        <w:adjustRightInd w:val="0"/>
        <w:rPr>
          <w:rFonts w:cs="FiraSans-Regular"/>
          <w:szCs w:val="19"/>
        </w:rPr>
      </w:pPr>
      <w:r w:rsidRPr="00BF2D49">
        <w:rPr>
          <w:rFonts w:cs="FiraSans-Regular"/>
          <w:szCs w:val="19"/>
        </w:rPr>
        <w:t xml:space="preserve">Od początku br. producenci z województwa mazowieckiego dostarczyli do skupu 257,0 tys. ton </w:t>
      </w:r>
      <w:r w:rsidRPr="00BF2D49">
        <w:rPr>
          <w:rFonts w:cs="FiraSans-Bold"/>
          <w:b/>
          <w:bCs/>
          <w:szCs w:val="19"/>
        </w:rPr>
        <w:t xml:space="preserve">żywca rzeźnego </w:t>
      </w:r>
      <w:r w:rsidRPr="00BF2D49">
        <w:rPr>
          <w:rFonts w:cs="FiraSans-Regular"/>
          <w:szCs w:val="19"/>
        </w:rPr>
        <w:t xml:space="preserve">(w wadze poubojowej ciepłej), tj. o 4,9% więcej niż przed rokiem. Wzrost skupu dotyczył żywca wieprzowego (o 37,9%) oraz wołowego (o 34,5%).  W marcu br. podaż żywca rzeźnego ogółem (94,4 tys. ton) była wyższa w ujęciu rocznym o 14,2%, a w ujęciu miesięcznym o 25,4%.  </w:t>
      </w:r>
    </w:p>
    <w:p w:rsidR="00B3508B" w:rsidRDefault="00FB352C" w:rsidP="00FB352C">
      <w:pPr>
        <w:pStyle w:val="Tekstkomunikat"/>
      </w:pPr>
      <w:r w:rsidRPr="002968C8">
        <w:t xml:space="preserve">Dostawy </w:t>
      </w:r>
      <w:r w:rsidRPr="002968C8">
        <w:rPr>
          <w:b/>
        </w:rPr>
        <w:t>mleka</w:t>
      </w:r>
      <w:r w:rsidRPr="002968C8">
        <w:t xml:space="preserve"> do skupu w </w:t>
      </w:r>
      <w:r>
        <w:t>okresie styczeń-marzec 2021 r. (648,9 mln l) były o 0,6</w:t>
      </w:r>
      <w:r w:rsidRPr="002968C8">
        <w:t xml:space="preserve">% </w:t>
      </w:r>
      <w:r>
        <w:t>mniejsze niż w tym samym okresie 2020 r. W marcu br. skup mleka wyniósł 228,8 mln l i był większy o 13,3% niż miesiąc temu i o 1,7% niż rok temu.</w:t>
      </w:r>
    </w:p>
    <w:p w:rsidR="00B07672" w:rsidRDefault="00B07672" w:rsidP="00B07672">
      <w:pPr>
        <w:pStyle w:val="Tekstkomunikattytwykrestabl"/>
      </w:pPr>
      <w:r w:rsidRPr="005A18C6">
        <w:t xml:space="preserve">Tablica </w:t>
      </w:r>
      <w:r w:rsidR="00CF7FFB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6414AE" w:rsidTr="00E97832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B07672" w:rsidRPr="006414AE" w:rsidRDefault="00B07672" w:rsidP="00B07672">
            <w:pPr>
              <w:pStyle w:val="Tekstkomunikatgwka"/>
              <w:suppressAutoHyphens/>
            </w:pPr>
            <w:r>
              <w:t>I</w:t>
            </w:r>
            <w:r w:rsidR="00FB352C">
              <w:t>I</w:t>
            </w:r>
            <w:r>
              <w:t>I</w:t>
            </w:r>
            <w:r w:rsidRPr="006414AE">
              <w:t xml:space="preserve"> 202</w:t>
            </w:r>
            <w:r>
              <w:t>1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B07672" w:rsidRPr="006414AE" w:rsidRDefault="00B07672" w:rsidP="00B07672">
            <w:pPr>
              <w:pStyle w:val="Tekstkomunikatgwka"/>
              <w:suppressAutoHyphens/>
            </w:pPr>
            <w:r w:rsidRPr="006414AE">
              <w:t>I–</w:t>
            </w:r>
            <w:r>
              <w:t>II</w:t>
            </w:r>
            <w:r w:rsidR="00FB352C">
              <w:t>I</w:t>
            </w:r>
            <w:r w:rsidRPr="006414AE">
              <w:t xml:space="preserve"> 202</w:t>
            </w:r>
            <w:r>
              <w:t>1</w:t>
            </w:r>
          </w:p>
        </w:tc>
      </w:tr>
      <w:tr w:rsidR="00B07672" w:rsidRPr="006414AE" w:rsidTr="00E97832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B07672">
            <w:pPr>
              <w:pStyle w:val="Tekstkomunikatgwka"/>
              <w:suppressAutoHyphens/>
            </w:pPr>
            <w:r>
              <w:t>II</w:t>
            </w:r>
            <w:r w:rsidR="00FB352C">
              <w:t>I</w:t>
            </w:r>
            <w:r>
              <w:t xml:space="preserve"> 2020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B07672">
            <w:pPr>
              <w:pStyle w:val="Tekstkomunikatgwka"/>
              <w:suppressAutoHyphens/>
            </w:pPr>
            <w:r>
              <w:t>I</w:t>
            </w:r>
            <w:r w:rsidR="00FB352C">
              <w:t>I</w:t>
            </w:r>
            <w:r>
              <w:t xml:space="preserve"> 2021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B07672">
            <w:pPr>
              <w:pStyle w:val="Tekstkomunikatgwka"/>
              <w:suppressAutoHyphens/>
            </w:pPr>
            <w:r w:rsidRPr="006414AE">
              <w:t>I–</w:t>
            </w:r>
            <w:r w:rsidR="00FB352C">
              <w:t>I</w:t>
            </w:r>
            <w:r>
              <w:t>II</w:t>
            </w:r>
            <w:r w:rsidRPr="006414AE">
              <w:t xml:space="preserve"> 20</w:t>
            </w:r>
            <w:r>
              <w:t>20=</w:t>
            </w:r>
            <w:r w:rsidRPr="006414AE">
              <w:t>100</w:t>
            </w:r>
          </w:p>
        </w:tc>
      </w:tr>
      <w:tr w:rsidR="00FB352C" w:rsidRPr="009C04F7" w:rsidTr="00E97832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B352C" w:rsidRPr="00C61E42" w:rsidRDefault="00FB352C" w:rsidP="00FB352C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94,8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126,9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102,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92,5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24,2</w:t>
            </w:r>
          </w:p>
        </w:tc>
      </w:tr>
      <w:tr w:rsidR="00FB352C" w:rsidRPr="009C04F7" w:rsidTr="00E97832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B352C" w:rsidRPr="00C61E42" w:rsidRDefault="00FB352C" w:rsidP="00FB352C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71,5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134,5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111,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66,6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27,1</w:t>
            </w:r>
          </w:p>
        </w:tc>
      </w:tr>
      <w:tr w:rsidR="00FB352C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352C" w:rsidRPr="00C61E42" w:rsidRDefault="00FB352C" w:rsidP="00FB352C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52,2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85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74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56,5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64,3</w:t>
            </w:r>
          </w:p>
        </w:tc>
      </w:tr>
      <w:tr w:rsidR="00FB352C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352C" w:rsidRPr="00C61E42" w:rsidRDefault="00FB352C" w:rsidP="00FB352C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</w:p>
        </w:tc>
      </w:tr>
      <w:tr w:rsidR="00FB352C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352C" w:rsidRPr="00C61E42" w:rsidRDefault="00FB352C" w:rsidP="00FB352C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7,0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110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86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7,1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08,5</w:t>
            </w:r>
          </w:p>
        </w:tc>
      </w:tr>
      <w:tr w:rsidR="00FB352C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352C" w:rsidRPr="00C61E42" w:rsidRDefault="00FB352C" w:rsidP="00FB352C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5,5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86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121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4,7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75,4</w:t>
            </w:r>
          </w:p>
        </w:tc>
      </w:tr>
      <w:tr w:rsidR="00FB352C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352C" w:rsidRPr="00C61E42" w:rsidRDefault="00FB352C" w:rsidP="00FB352C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3,7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106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104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3,6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03,0</w:t>
            </w:r>
          </w:p>
        </w:tc>
      </w:tr>
      <w:tr w:rsidR="00FB352C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352C" w:rsidRPr="00C61E42" w:rsidRDefault="00FB352C" w:rsidP="00FB352C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151,6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111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352C" w:rsidRDefault="00FB352C" w:rsidP="00FB352C">
            <w:pPr>
              <w:pStyle w:val="Tekstkomunikatliczby"/>
            </w:pPr>
            <w:r>
              <w:t>102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48,3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352C" w:rsidRDefault="00FB352C" w:rsidP="00FB352C">
            <w:pPr>
              <w:pStyle w:val="Tekstkomunikatliczby"/>
            </w:pPr>
            <w:r>
              <w:t>108,4</w:t>
            </w:r>
          </w:p>
        </w:tc>
      </w:tr>
    </w:tbl>
    <w:p w:rsidR="00B07672" w:rsidRPr="001A7873" w:rsidRDefault="00B07672" w:rsidP="00B07672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C25AAA" w:rsidRDefault="001229F0" w:rsidP="00F165C6">
      <w:pPr>
        <w:pStyle w:val="Tekstkomunikat"/>
      </w:pPr>
      <w:r w:rsidRPr="001229F0">
        <w:t xml:space="preserve">W marcu br. przeciętne </w:t>
      </w:r>
      <w:r w:rsidRPr="001229F0">
        <w:rPr>
          <w:b/>
        </w:rPr>
        <w:t xml:space="preserve">ceny </w:t>
      </w:r>
      <w:r w:rsidRPr="001229F0">
        <w:t>skupu</w:t>
      </w:r>
      <w:r w:rsidRPr="001229F0">
        <w:rPr>
          <w:b/>
        </w:rPr>
        <w:t xml:space="preserve"> pszenicy i żyta</w:t>
      </w:r>
      <w:r w:rsidRPr="001229F0">
        <w:t xml:space="preserve"> były wyższe zarówno w ujęciu rocznym, jak i miesięcznym. Za </w:t>
      </w:r>
      <w:r w:rsidRPr="001229F0">
        <w:rPr>
          <w:b/>
        </w:rPr>
        <w:t>ziemniaki</w:t>
      </w:r>
      <w:r w:rsidRPr="001229F0">
        <w:t xml:space="preserve"> w skupie płacono średnio 52,29 zł/dt, tj. o 25,2% mniej niż przed miesiącem i o 14,6% mniej niż przed rokiem.</w:t>
      </w:r>
    </w:p>
    <w:p w:rsidR="00030660" w:rsidRDefault="00030660">
      <w:pPr>
        <w:rPr>
          <w:b/>
          <w:lang w:eastAsia="pl-PL"/>
        </w:rPr>
      </w:pPr>
      <w:r>
        <w:br w:type="page"/>
      </w:r>
    </w:p>
    <w:p w:rsidR="005F61BB" w:rsidRDefault="00884691" w:rsidP="004C66F7">
      <w:pPr>
        <w:pStyle w:val="Tekstkomunikattytwykrestabl"/>
        <w:spacing w:before="360"/>
      </w:pPr>
      <w:r>
        <w:lastRenderedPageBreak/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B6454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Default="00BD2E47" w:rsidP="004C66F7">
      <w:pPr>
        <w:pStyle w:val="Tekstkomunikat"/>
        <w:spacing w:before="0" w:after="0" w:line="120" w:lineRule="exact"/>
        <w:rPr>
          <w:sz w:val="4"/>
          <w:szCs w:val="4"/>
        </w:rPr>
      </w:pPr>
    </w:p>
    <w:p w:rsidR="006C04E2" w:rsidRDefault="006C04E2" w:rsidP="006C04E2">
      <w:pPr>
        <w:pStyle w:val="Tekstkomunikat"/>
      </w:pPr>
    </w:p>
    <w:p w:rsidR="006C04E2" w:rsidRPr="00E30543" w:rsidRDefault="006C04E2" w:rsidP="006C04E2">
      <w:pPr>
        <w:pStyle w:val="Tekstkomunikat"/>
        <w:rPr>
          <w:b/>
          <w:spacing w:val="-2"/>
        </w:rPr>
      </w:pPr>
      <w:r w:rsidRPr="00E30543">
        <w:t xml:space="preserve">W marcu br. przeciętna </w:t>
      </w:r>
      <w:r w:rsidRPr="00E30543">
        <w:rPr>
          <w:b/>
        </w:rPr>
        <w:t>cena</w:t>
      </w:r>
      <w:r w:rsidRPr="00E30543">
        <w:t xml:space="preserve"> skupu </w:t>
      </w:r>
      <w:r w:rsidRPr="00E30543">
        <w:rPr>
          <w:b/>
        </w:rPr>
        <w:t xml:space="preserve">żywca wieprzowego </w:t>
      </w:r>
      <w:r w:rsidRPr="00E30543">
        <w:t>była o 13,6% niższa niż przed rokiem, natomiast w skali miesiąca wyższa o 21,7%.</w:t>
      </w:r>
    </w:p>
    <w:p w:rsidR="006C04E2" w:rsidRPr="00E30543" w:rsidRDefault="006C04E2" w:rsidP="006C04E2">
      <w:pPr>
        <w:rPr>
          <w:b/>
          <w:lang w:eastAsia="pl-PL"/>
        </w:rPr>
      </w:pPr>
      <w:r>
        <w:t>C</w:t>
      </w:r>
      <w:r w:rsidRPr="00E30543">
        <w:t xml:space="preserve">ena </w:t>
      </w:r>
      <w:r w:rsidRPr="00E30543">
        <w:rPr>
          <w:b/>
        </w:rPr>
        <w:t>żywca wołowego</w:t>
      </w:r>
      <w:r w:rsidRPr="00E30543">
        <w:t xml:space="preserve"> w skupie była o </w:t>
      </w:r>
      <w:r>
        <w:t>13,8% niższa niż w lutym 2021 r.</w:t>
      </w:r>
      <w:r w:rsidRPr="00E30543">
        <w:t xml:space="preserve"> i o 10,5% wyższa</w:t>
      </w:r>
      <w:r>
        <w:t xml:space="preserve"> w porównaniu z marcem 2020 r</w:t>
      </w:r>
      <w:r w:rsidRPr="00E30543">
        <w:t>.</w:t>
      </w:r>
    </w:p>
    <w:p w:rsidR="006C04E2" w:rsidRPr="00E30543" w:rsidRDefault="006C04E2" w:rsidP="006C04E2">
      <w:pPr>
        <w:pStyle w:val="Tekstkomunikat"/>
        <w:rPr>
          <w:spacing w:val="-2"/>
        </w:rPr>
      </w:pPr>
      <w:r>
        <w:rPr>
          <w:spacing w:val="-1"/>
        </w:rPr>
        <w:t xml:space="preserve">Za 1 kg </w:t>
      </w:r>
      <w:r w:rsidRPr="00E30543">
        <w:rPr>
          <w:b/>
          <w:spacing w:val="-1"/>
        </w:rPr>
        <w:t>żywca drobiowego</w:t>
      </w:r>
      <w:r>
        <w:rPr>
          <w:spacing w:val="-1"/>
        </w:rPr>
        <w:t xml:space="preserve"> w skupie płacono dostawcom średnio </w:t>
      </w:r>
      <w:r w:rsidRPr="00E30543">
        <w:rPr>
          <w:spacing w:val="-2"/>
        </w:rPr>
        <w:t>3,75 zł</w:t>
      </w:r>
      <w:r>
        <w:rPr>
          <w:spacing w:val="-2"/>
        </w:rPr>
        <w:t>, cena ta była wyższa zarówno w stosunku do poprzedniego miesiąca</w:t>
      </w:r>
      <w:r w:rsidRPr="00E30543">
        <w:rPr>
          <w:spacing w:val="-2"/>
        </w:rPr>
        <w:t xml:space="preserve"> o 4,7%</w:t>
      </w:r>
      <w:r>
        <w:rPr>
          <w:spacing w:val="-2"/>
        </w:rPr>
        <w:t xml:space="preserve"> jak i do marca ub. roku</w:t>
      </w:r>
      <w:r w:rsidRPr="00E30543">
        <w:rPr>
          <w:spacing w:val="-2"/>
        </w:rPr>
        <w:t xml:space="preserve"> o 6,8%. </w:t>
      </w:r>
    </w:p>
    <w:p w:rsidR="006C04E2" w:rsidRPr="004C66F7" w:rsidRDefault="006C04E2" w:rsidP="004C66F7">
      <w:pPr>
        <w:pStyle w:val="Tekstkomunikat"/>
        <w:spacing w:before="0" w:after="0" w:line="120" w:lineRule="exact"/>
        <w:rPr>
          <w:sz w:val="4"/>
          <w:szCs w:val="4"/>
        </w:rPr>
      </w:pP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B6454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Default="00E41FEB" w:rsidP="00F165C6">
      <w:pPr>
        <w:pStyle w:val="Tekstkomunikat"/>
      </w:pPr>
    </w:p>
    <w:p w:rsidR="009B7BAB" w:rsidRDefault="001229F0" w:rsidP="001229F0">
      <w:pPr>
        <w:rPr>
          <w:rFonts w:ascii="Fira Sans SemiBold" w:hAnsi="Fira Sans SemiBold"/>
          <w:b/>
          <w:color w:val="522398"/>
          <w:sz w:val="24"/>
          <w:lang w:eastAsia="pl-PL"/>
        </w:rPr>
      </w:pPr>
      <w:bookmarkStart w:id="6" w:name="_Toc309805949"/>
      <w:r>
        <w:t>W</w:t>
      </w:r>
      <w:r w:rsidRPr="00E30543">
        <w:t xml:space="preserve"> marcu 2021 r.</w:t>
      </w:r>
      <w:r>
        <w:t xml:space="preserve"> ceny skupu </w:t>
      </w:r>
      <w:r w:rsidRPr="00D81053">
        <w:rPr>
          <w:b/>
        </w:rPr>
        <w:t>mleka</w:t>
      </w:r>
      <w:r>
        <w:t xml:space="preserve"> były wyższe zarówno w porównaniu z lutym 2021 r. </w:t>
      </w:r>
      <w:r w:rsidRPr="00E30543">
        <w:t>o 2,8%</w:t>
      </w:r>
      <w:r>
        <w:t>, jak i z analogicznym miesiącem poprzedniego roku</w:t>
      </w:r>
      <w:r w:rsidRPr="00E30543">
        <w:t xml:space="preserve"> o </w:t>
      </w:r>
      <w:r>
        <w:t>11,4%</w:t>
      </w:r>
      <w:r w:rsidRPr="00E30543">
        <w:t>.</w:t>
      </w:r>
    </w:p>
    <w:p w:rsidR="00517369" w:rsidRDefault="00517369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89259F" w:rsidRDefault="0089259F" w:rsidP="00F072F0">
      <w:pPr>
        <w:pStyle w:val="Tekstkomunikattytu"/>
      </w:pPr>
      <w:r w:rsidRPr="00B97268">
        <w:lastRenderedPageBreak/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58341A" w:rsidP="00FA09D3">
            <w:pPr>
              <w:pStyle w:val="Tekstkomunikatli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marc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31390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6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4,5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4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9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lutym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większyła</w:t>
            </w:r>
            <w:r w:rsidRPr="006F3AF5">
              <w:rPr>
                <w:bCs/>
              </w:rPr>
              <w:t xml:space="preserve"> się o </w:t>
            </w:r>
            <w:r>
              <w:rPr>
                <w:bCs/>
              </w:rPr>
              <w:t>15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58341A" w:rsidP="003B7D2F">
      <w:pPr>
        <w:pStyle w:val="Tekstkomunikat"/>
        <w:spacing w:before="100" w:after="100" w:line="236" w:lineRule="exact"/>
      </w:pPr>
      <w:r>
        <w:t xml:space="preserve">Produkcja sprzedana w przetwórstwie przemysłowym (stanowiąca 82,8% produkcji sprzedanej przemysłu) w porównaniu z marcem ub. roku zwiększyła się (w cenach stałych) o 16,9%. Zwiększyła się również (o 6,3%) produkcja sprzedana </w:t>
      </w:r>
      <w:r>
        <w:br/>
        <w:t>w sekcji wytwarzanie i zaopatrywanie w energię elektryczną, gaz, parę wodną i gorącą wodę (udział tej sekcji stanowi 14,8% produkcji przemysłowej).</w:t>
      </w:r>
    </w:p>
    <w:p w:rsidR="00441D57" w:rsidRDefault="00F072F0" w:rsidP="005175AC">
      <w:pPr>
        <w:pStyle w:val="Tekstkomunikattytwykrestabl"/>
        <w:spacing w:before="360"/>
      </w:pPr>
      <w:r w:rsidRPr="00FA09D3">
        <w:t xml:space="preserve">Wykres </w:t>
      </w:r>
      <w:r w:rsidR="00CF7FFB">
        <w:t>8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B6454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przemys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FA09D3">
      <w:pPr>
        <w:pStyle w:val="Tekstkomunikat"/>
      </w:pPr>
      <w:bookmarkStart w:id="7" w:name="_Toc309805950"/>
    </w:p>
    <w:p w:rsidR="00073689" w:rsidRDefault="0058341A" w:rsidP="00FA09D3">
      <w:pPr>
        <w:pStyle w:val="Tekstkomunikat"/>
      </w:pPr>
      <w:r>
        <w:t>W marcu br. wzrost produkcji sprzedanej w ujęciu rocznym notowano w 25 (spośród 33 występujących w województwie) działach przemysłu, m.in. w: produkcji komputerów, wyrobów elektronicznych i optycznych (o 102,7%), urządzeń elektrycznych (o 71,5%), napojów (o 24,5%), wyrobów z gumy i tworzyw sztucznych (o 18,4%), wyrobów z metali (o 17,5%), artykułów spożywczych (o 14,1%),</w:t>
      </w:r>
      <w:r w:rsidRPr="0027523E">
        <w:t xml:space="preserve"> </w:t>
      </w:r>
      <w:r>
        <w:t>wyrobów z pozostałych mineralnych surowców niemetalicznych (o 12,1%), maszyn i urządzeń (o 3,6%), papieru i wyrobów z papieru (o 1,0%). Zmniejszyła się natomiast produkcja sprzedana m.in. chemikaliów i wyrobów chemicznych (o 4,4%).</w:t>
      </w:r>
    </w:p>
    <w:p w:rsidR="00B07672" w:rsidRDefault="00B07672" w:rsidP="00B07672">
      <w:pPr>
        <w:pStyle w:val="Tekstkomunikattytwykrestabl"/>
      </w:pPr>
      <w:r>
        <w:t xml:space="preserve">Tablica </w:t>
      </w:r>
      <w:r w:rsidR="00CF7FFB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Pr="00FA09D3">
        <w:t xml:space="preserve">w </w:t>
      </w:r>
      <w:r w:rsidR="0058341A">
        <w:t>marcu</w:t>
      </w:r>
      <w:r w:rsidRPr="00FA09D3">
        <w:t xml:space="preserve"> 202</w:t>
      </w:r>
      <w:r>
        <w:t>1</w:t>
      </w:r>
      <w:r w:rsidRPr="00FA09D3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C61E42" w:rsidTr="00E97832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B07672" w:rsidRPr="00C61E42" w:rsidRDefault="00B07672" w:rsidP="00B07672">
            <w:pPr>
              <w:pStyle w:val="Tekstkomunikatgwka"/>
              <w:suppressAutoHyphens/>
            </w:pPr>
            <w:r>
              <w:t>II</w:t>
            </w:r>
            <w:r w:rsidR="0058341A">
              <w:t>I</w:t>
            </w:r>
            <w:r w:rsidRPr="00C61E42">
              <w:t xml:space="preserve"> 20</w:t>
            </w:r>
            <w:r>
              <w:t>21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B07672" w:rsidRPr="00C61E42" w:rsidRDefault="00B07672" w:rsidP="00B07672">
            <w:pPr>
              <w:pStyle w:val="Tekstkomunikatgwka"/>
              <w:suppressAutoHyphens/>
            </w:pPr>
            <w:r>
              <w:t>I–</w:t>
            </w:r>
            <w:r w:rsidR="0058341A">
              <w:t>I</w:t>
            </w:r>
            <w:r>
              <w:t>II 2021</w:t>
            </w:r>
          </w:p>
        </w:tc>
      </w:tr>
      <w:tr w:rsidR="00B07672" w:rsidRPr="00C61E42" w:rsidTr="00E97832">
        <w:trPr>
          <w:trHeight w:val="224"/>
        </w:trPr>
        <w:tc>
          <w:tcPr>
            <w:tcW w:w="4395" w:type="dxa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58341A" w:rsidRPr="003545A4" w:rsidTr="00E97832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341A" w:rsidRPr="00F072F0" w:rsidRDefault="0058341A" w:rsidP="0058341A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14,5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58341A" w:rsidRPr="003545A4" w:rsidRDefault="0058341A" w:rsidP="0058341A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8,7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58341A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58341A" w:rsidRPr="00C61E42" w:rsidRDefault="0058341A" w:rsidP="0058341A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</w:p>
        </w:tc>
      </w:tr>
      <w:tr w:rsidR="0058341A" w:rsidRPr="003545A4" w:rsidTr="00E97832">
        <w:tc>
          <w:tcPr>
            <w:tcW w:w="4395" w:type="dxa"/>
            <w:vAlign w:val="center"/>
          </w:tcPr>
          <w:p w:rsidR="0058341A" w:rsidRPr="00C61E42" w:rsidRDefault="0058341A" w:rsidP="0058341A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  <w:r>
              <w:t>116,9</w:t>
            </w:r>
          </w:p>
        </w:tc>
        <w:tc>
          <w:tcPr>
            <w:tcW w:w="2032" w:type="dxa"/>
          </w:tcPr>
          <w:p w:rsidR="0058341A" w:rsidRDefault="0058341A" w:rsidP="0058341A">
            <w:pPr>
              <w:pStyle w:val="Tekstkomunikatliczby"/>
              <w:spacing w:before="90" w:after="90"/>
            </w:pPr>
            <w:r>
              <w:t>107,5</w:t>
            </w:r>
          </w:p>
        </w:tc>
        <w:tc>
          <w:tcPr>
            <w:tcW w:w="2032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  <w:r>
              <w:t>79,4</w:t>
            </w:r>
          </w:p>
        </w:tc>
      </w:tr>
      <w:tr w:rsidR="0058341A" w:rsidRPr="003545A4" w:rsidTr="00E97832">
        <w:tc>
          <w:tcPr>
            <w:tcW w:w="4395" w:type="dxa"/>
            <w:vAlign w:val="center"/>
          </w:tcPr>
          <w:p w:rsidR="0058341A" w:rsidRPr="00C61E42" w:rsidRDefault="0058341A" w:rsidP="0058341A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</w:p>
        </w:tc>
      </w:tr>
      <w:tr w:rsidR="0058341A" w:rsidRPr="003545A4" w:rsidTr="00E97832">
        <w:tc>
          <w:tcPr>
            <w:tcW w:w="4395" w:type="dxa"/>
            <w:vAlign w:val="center"/>
          </w:tcPr>
          <w:p w:rsidR="0058341A" w:rsidRPr="00C61E42" w:rsidRDefault="0058341A" w:rsidP="0058341A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  <w:r>
              <w:t>114,1</w:t>
            </w:r>
          </w:p>
        </w:tc>
        <w:tc>
          <w:tcPr>
            <w:tcW w:w="2032" w:type="dxa"/>
          </w:tcPr>
          <w:p w:rsidR="0058341A" w:rsidRDefault="0058341A" w:rsidP="0058341A">
            <w:pPr>
              <w:pStyle w:val="Tekstkomunikatliczby"/>
              <w:spacing w:before="90" w:after="90"/>
            </w:pPr>
            <w:r>
              <w:t>108,4</w:t>
            </w:r>
          </w:p>
        </w:tc>
        <w:tc>
          <w:tcPr>
            <w:tcW w:w="2032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  <w:r>
              <w:t>20,4</w:t>
            </w:r>
          </w:p>
        </w:tc>
      </w:tr>
      <w:tr w:rsidR="0058341A" w:rsidRPr="003545A4" w:rsidTr="00E97832">
        <w:tc>
          <w:tcPr>
            <w:tcW w:w="4395" w:type="dxa"/>
            <w:vAlign w:val="center"/>
          </w:tcPr>
          <w:p w:rsidR="0058341A" w:rsidRPr="00C61E42" w:rsidRDefault="0058341A" w:rsidP="0058341A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  <w:r>
              <w:t>124,5</w:t>
            </w:r>
          </w:p>
        </w:tc>
        <w:tc>
          <w:tcPr>
            <w:tcW w:w="2032" w:type="dxa"/>
          </w:tcPr>
          <w:p w:rsidR="0058341A" w:rsidRDefault="0058341A" w:rsidP="0058341A">
            <w:pPr>
              <w:pStyle w:val="Tekstkomunikatliczby"/>
              <w:spacing w:before="90" w:after="90"/>
            </w:pPr>
            <w:r>
              <w:t>101,2</w:t>
            </w:r>
          </w:p>
        </w:tc>
        <w:tc>
          <w:tcPr>
            <w:tcW w:w="2032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  <w:r>
              <w:t>1,7</w:t>
            </w:r>
          </w:p>
        </w:tc>
      </w:tr>
      <w:tr w:rsidR="0058341A" w:rsidRPr="003545A4" w:rsidTr="00E97832">
        <w:tc>
          <w:tcPr>
            <w:tcW w:w="4395" w:type="dxa"/>
            <w:vAlign w:val="center"/>
          </w:tcPr>
          <w:p w:rsidR="0058341A" w:rsidRPr="00C61E42" w:rsidRDefault="0058341A" w:rsidP="0058341A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  <w:r>
              <w:t>101,0</w:t>
            </w:r>
          </w:p>
        </w:tc>
        <w:tc>
          <w:tcPr>
            <w:tcW w:w="2032" w:type="dxa"/>
          </w:tcPr>
          <w:p w:rsidR="0058341A" w:rsidRDefault="0058341A" w:rsidP="0058341A">
            <w:pPr>
              <w:pStyle w:val="Tekstkomunikatliczby"/>
              <w:spacing w:before="90" w:after="90"/>
            </w:pPr>
            <w:r>
              <w:t>99,1</w:t>
            </w:r>
          </w:p>
        </w:tc>
        <w:tc>
          <w:tcPr>
            <w:tcW w:w="2032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90" w:after="90"/>
            </w:pPr>
            <w:r>
              <w:t>2,6</w:t>
            </w:r>
          </w:p>
        </w:tc>
      </w:tr>
    </w:tbl>
    <w:p w:rsidR="00517369" w:rsidRDefault="00517369"/>
    <w:p w:rsidR="00517369" w:rsidRDefault="00517369">
      <w:r>
        <w:br w:type="page"/>
      </w:r>
    </w:p>
    <w:p w:rsidR="00517369" w:rsidRDefault="00517369" w:rsidP="00517369">
      <w:pPr>
        <w:pStyle w:val="Tekstkomunikattytwykrestabl"/>
      </w:pPr>
      <w:r>
        <w:lastRenderedPageBreak/>
        <w:t xml:space="preserve">Tablica </w:t>
      </w:r>
      <w:r w:rsidR="00CF7FFB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Pr="00FA09D3">
        <w:t xml:space="preserve">w </w:t>
      </w:r>
      <w:r w:rsidR="0058341A">
        <w:t>marcu</w:t>
      </w:r>
      <w:r w:rsidRPr="00FA09D3">
        <w:t xml:space="preserve"> 202</w:t>
      </w:r>
      <w:r>
        <w:t>1</w:t>
      </w:r>
      <w:r w:rsidRPr="00FA09D3">
        <w:t xml:space="preserve"> r.</w:t>
      </w:r>
      <w:r>
        <w:t xml:space="preserve">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517369" w:rsidRPr="00C61E42" w:rsidTr="00517369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517369" w:rsidRPr="00C61E42" w:rsidRDefault="00517369" w:rsidP="00517369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517369" w:rsidRPr="00C61E42" w:rsidRDefault="00517369" w:rsidP="00517369">
            <w:pPr>
              <w:pStyle w:val="Tekstkomunikatgwka"/>
              <w:suppressAutoHyphens/>
            </w:pPr>
            <w:r>
              <w:t>II</w:t>
            </w:r>
            <w:r w:rsidR="0058341A">
              <w:t>I</w:t>
            </w:r>
            <w:r w:rsidRPr="00C61E42">
              <w:t xml:space="preserve"> 20</w:t>
            </w:r>
            <w:r>
              <w:t>21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517369" w:rsidRPr="00C61E42" w:rsidRDefault="00517369" w:rsidP="00517369">
            <w:pPr>
              <w:pStyle w:val="Tekstkomunikatgwka"/>
              <w:suppressAutoHyphens/>
            </w:pPr>
            <w:r>
              <w:t>I–I</w:t>
            </w:r>
            <w:r w:rsidR="0058341A">
              <w:t>I</w:t>
            </w:r>
            <w:r>
              <w:t>I 2021</w:t>
            </w:r>
          </w:p>
        </w:tc>
      </w:tr>
      <w:tr w:rsidR="00517369" w:rsidRPr="00C61E42" w:rsidTr="00517369">
        <w:trPr>
          <w:trHeight w:val="224"/>
        </w:trPr>
        <w:tc>
          <w:tcPr>
            <w:tcW w:w="4395" w:type="dxa"/>
            <w:vMerge/>
            <w:tcBorders>
              <w:bottom w:val="single" w:sz="12" w:space="0" w:color="522398"/>
            </w:tcBorders>
            <w:vAlign w:val="center"/>
          </w:tcPr>
          <w:p w:rsidR="00517369" w:rsidRPr="00C61E42" w:rsidRDefault="00517369" w:rsidP="00517369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  <w:bottom w:val="single" w:sz="12" w:space="0" w:color="522398"/>
            </w:tcBorders>
            <w:vAlign w:val="center"/>
          </w:tcPr>
          <w:p w:rsidR="00517369" w:rsidRDefault="00517369" w:rsidP="00517369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  <w:bottom w:val="single" w:sz="12" w:space="0" w:color="522398"/>
            </w:tcBorders>
            <w:vAlign w:val="center"/>
          </w:tcPr>
          <w:p w:rsidR="00517369" w:rsidRDefault="00517369" w:rsidP="00517369">
            <w:pPr>
              <w:pStyle w:val="Tekstkomunikatgwka"/>
            </w:pPr>
            <w:r>
              <w:t>w odsetkach</w:t>
            </w:r>
          </w:p>
        </w:tc>
      </w:tr>
      <w:tr w:rsidR="00517369" w:rsidRPr="003545A4" w:rsidTr="00517369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7369" w:rsidRPr="00C61E42" w:rsidRDefault="00517369" w:rsidP="0058341A">
            <w:pPr>
              <w:pStyle w:val="TekstkomunikatB1"/>
              <w:spacing w:before="100" w:after="100"/>
            </w:pPr>
            <w:r>
              <w:t>Przetwórstwo przemysłowe (dok.)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7369" w:rsidRPr="003545A4" w:rsidRDefault="00517369" w:rsidP="0058341A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517369" w:rsidRDefault="00517369" w:rsidP="0058341A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7369" w:rsidRPr="003545A4" w:rsidRDefault="00517369" w:rsidP="0058341A">
            <w:pPr>
              <w:pStyle w:val="Tekstkomunikatliczby"/>
              <w:spacing w:before="100" w:after="100"/>
            </w:pPr>
          </w:p>
        </w:tc>
      </w:tr>
      <w:tr w:rsidR="0058341A" w:rsidRPr="003545A4" w:rsidTr="0051736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58341A" w:rsidRPr="00C61E42" w:rsidRDefault="0058341A" w:rsidP="0058341A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95,6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58341A" w:rsidRDefault="0058341A" w:rsidP="0058341A">
            <w:pPr>
              <w:pStyle w:val="Tekstkomunikatliczby"/>
              <w:spacing w:before="100" w:after="100"/>
            </w:pPr>
            <w:r>
              <w:t>96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5,4</w:t>
            </w:r>
          </w:p>
        </w:tc>
      </w:tr>
      <w:tr w:rsidR="0058341A" w:rsidRPr="003545A4" w:rsidTr="00E97832">
        <w:tc>
          <w:tcPr>
            <w:tcW w:w="4395" w:type="dxa"/>
            <w:vAlign w:val="center"/>
          </w:tcPr>
          <w:p w:rsidR="0058341A" w:rsidRPr="00C61E42" w:rsidRDefault="0058341A" w:rsidP="0058341A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118,4</w:t>
            </w:r>
          </w:p>
        </w:tc>
        <w:tc>
          <w:tcPr>
            <w:tcW w:w="2032" w:type="dxa"/>
          </w:tcPr>
          <w:p w:rsidR="0058341A" w:rsidRDefault="0058341A" w:rsidP="0058341A">
            <w:pPr>
              <w:pStyle w:val="Tekstkomunikatliczby"/>
              <w:spacing w:before="100" w:after="100"/>
            </w:pPr>
            <w:r>
              <w:t>108,9</w:t>
            </w:r>
          </w:p>
        </w:tc>
        <w:tc>
          <w:tcPr>
            <w:tcW w:w="2032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4,0</w:t>
            </w:r>
          </w:p>
        </w:tc>
      </w:tr>
      <w:tr w:rsidR="0058341A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58341A" w:rsidRPr="00C61E42" w:rsidRDefault="0058341A" w:rsidP="0058341A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112,1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58341A" w:rsidRDefault="0058341A" w:rsidP="0058341A">
            <w:pPr>
              <w:pStyle w:val="Tekstkomunikatliczby"/>
              <w:spacing w:before="100" w:after="100"/>
            </w:pPr>
            <w:r>
              <w:t>90,1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2,2</w:t>
            </w:r>
          </w:p>
        </w:tc>
      </w:tr>
      <w:tr w:rsidR="0058341A" w:rsidRPr="003545A4" w:rsidTr="00E97832">
        <w:tc>
          <w:tcPr>
            <w:tcW w:w="4395" w:type="dxa"/>
            <w:vAlign w:val="center"/>
          </w:tcPr>
          <w:p w:rsidR="0058341A" w:rsidRPr="00C61E42" w:rsidRDefault="0058341A" w:rsidP="0058341A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117,5</w:t>
            </w:r>
          </w:p>
        </w:tc>
        <w:tc>
          <w:tcPr>
            <w:tcW w:w="2032" w:type="dxa"/>
          </w:tcPr>
          <w:p w:rsidR="0058341A" w:rsidRDefault="0058341A" w:rsidP="0058341A">
            <w:pPr>
              <w:pStyle w:val="Tekstkomunikatliczby"/>
              <w:spacing w:before="100" w:after="100"/>
            </w:pPr>
            <w:r>
              <w:t>105,4</w:t>
            </w:r>
          </w:p>
        </w:tc>
        <w:tc>
          <w:tcPr>
            <w:tcW w:w="2032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4,4</w:t>
            </w:r>
          </w:p>
        </w:tc>
      </w:tr>
      <w:tr w:rsidR="0058341A" w:rsidRPr="003545A4" w:rsidTr="00E97832">
        <w:tc>
          <w:tcPr>
            <w:tcW w:w="4395" w:type="dxa"/>
            <w:vAlign w:val="center"/>
          </w:tcPr>
          <w:p w:rsidR="0058341A" w:rsidRPr="00C61E42" w:rsidRDefault="0058341A" w:rsidP="0058341A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202,7</w:t>
            </w:r>
          </w:p>
        </w:tc>
        <w:tc>
          <w:tcPr>
            <w:tcW w:w="2032" w:type="dxa"/>
          </w:tcPr>
          <w:p w:rsidR="0058341A" w:rsidRDefault="0058341A" w:rsidP="0058341A">
            <w:pPr>
              <w:pStyle w:val="Tekstkomunikatliczby"/>
              <w:spacing w:before="100" w:after="100"/>
            </w:pPr>
            <w:r>
              <w:t>143,6</w:t>
            </w:r>
          </w:p>
        </w:tc>
        <w:tc>
          <w:tcPr>
            <w:tcW w:w="2032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7,1</w:t>
            </w:r>
          </w:p>
        </w:tc>
      </w:tr>
      <w:tr w:rsidR="0058341A" w:rsidRPr="003545A4" w:rsidTr="00E97832">
        <w:tc>
          <w:tcPr>
            <w:tcW w:w="4395" w:type="dxa"/>
            <w:vAlign w:val="center"/>
          </w:tcPr>
          <w:p w:rsidR="0058341A" w:rsidRPr="00C61E42" w:rsidRDefault="0058341A" w:rsidP="0058341A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171,5</w:t>
            </w:r>
          </w:p>
        </w:tc>
        <w:tc>
          <w:tcPr>
            <w:tcW w:w="2032" w:type="dxa"/>
          </w:tcPr>
          <w:p w:rsidR="0058341A" w:rsidRDefault="0058341A" w:rsidP="0058341A">
            <w:pPr>
              <w:pStyle w:val="Tekstkomunikatliczby"/>
              <w:spacing w:before="100" w:after="100"/>
            </w:pPr>
            <w:r>
              <w:t>145,9</w:t>
            </w:r>
          </w:p>
        </w:tc>
        <w:tc>
          <w:tcPr>
            <w:tcW w:w="2032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6,3</w:t>
            </w:r>
          </w:p>
        </w:tc>
      </w:tr>
      <w:tr w:rsidR="0058341A" w:rsidRPr="003545A4" w:rsidTr="00E97832">
        <w:tc>
          <w:tcPr>
            <w:tcW w:w="4395" w:type="dxa"/>
            <w:vAlign w:val="center"/>
          </w:tcPr>
          <w:p w:rsidR="0058341A" w:rsidRPr="00C61E42" w:rsidRDefault="0058341A" w:rsidP="0058341A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103,6</w:t>
            </w:r>
          </w:p>
        </w:tc>
        <w:tc>
          <w:tcPr>
            <w:tcW w:w="2032" w:type="dxa"/>
          </w:tcPr>
          <w:p w:rsidR="0058341A" w:rsidRDefault="0058341A" w:rsidP="0058341A">
            <w:pPr>
              <w:pStyle w:val="Tekstkomunikatliczby"/>
              <w:spacing w:before="100" w:after="100"/>
            </w:pPr>
            <w:r>
              <w:t>113,8</w:t>
            </w:r>
          </w:p>
        </w:tc>
        <w:tc>
          <w:tcPr>
            <w:tcW w:w="2032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2,5</w:t>
            </w:r>
          </w:p>
        </w:tc>
      </w:tr>
      <w:tr w:rsidR="0058341A" w:rsidRPr="003545A4" w:rsidTr="00E97832">
        <w:tc>
          <w:tcPr>
            <w:tcW w:w="4395" w:type="dxa"/>
            <w:vAlign w:val="center"/>
          </w:tcPr>
          <w:p w:rsidR="0058341A" w:rsidRPr="00C61E42" w:rsidRDefault="0058341A" w:rsidP="0058341A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106,3</w:t>
            </w:r>
          </w:p>
        </w:tc>
        <w:tc>
          <w:tcPr>
            <w:tcW w:w="2032" w:type="dxa"/>
            <w:vAlign w:val="center"/>
          </w:tcPr>
          <w:p w:rsidR="0058341A" w:rsidRDefault="0058341A" w:rsidP="0058341A">
            <w:pPr>
              <w:pStyle w:val="Tekstkomunikatliczby"/>
              <w:spacing w:before="100" w:after="100"/>
            </w:pPr>
            <w:r>
              <w:t>112,2</w:t>
            </w:r>
          </w:p>
        </w:tc>
        <w:tc>
          <w:tcPr>
            <w:tcW w:w="2032" w:type="dxa"/>
            <w:vAlign w:val="center"/>
          </w:tcPr>
          <w:p w:rsidR="0058341A" w:rsidRPr="003545A4" w:rsidRDefault="0058341A" w:rsidP="0058341A">
            <w:pPr>
              <w:pStyle w:val="Tekstkomunikatliczby"/>
              <w:spacing w:before="100" w:after="100"/>
            </w:pPr>
            <w:r>
              <w:t>17,8</w:t>
            </w:r>
          </w:p>
        </w:tc>
      </w:tr>
    </w:tbl>
    <w:p w:rsidR="009B7BAB" w:rsidRDefault="009B7BAB" w:rsidP="0058341A">
      <w:pPr>
        <w:pStyle w:val="Tekstkomunikat"/>
        <w:suppressAutoHyphens/>
        <w:spacing w:before="0"/>
      </w:pPr>
    </w:p>
    <w:p w:rsidR="0058341A" w:rsidRDefault="0058341A" w:rsidP="0058341A">
      <w:pPr>
        <w:pStyle w:val="Tekstkomunikat"/>
        <w:spacing w:line="230" w:lineRule="exact"/>
      </w:pPr>
      <w:r>
        <w:t>Wydajność pracy w przemyśle, mierzona produkcją sprzedaną na 1 zatrudnionego, w marcu br. wyniosła (w cenach bieżących) 80,8 tys. zł i była (w cenach stałych) o 13,1% wyższa niż przed rokiem, przy wzroście przeciętnego zatrudnienia o 1,2% i  przeciętnego miesięcznego wynagrodzenia brutto o 10,7%.</w:t>
      </w:r>
    </w:p>
    <w:p w:rsidR="0058341A" w:rsidRDefault="0058341A" w:rsidP="0058341A">
      <w:pPr>
        <w:pStyle w:val="Tekstkomunikat"/>
        <w:spacing w:line="230" w:lineRule="exact"/>
      </w:pPr>
      <w:r w:rsidRPr="004C3689">
        <w:rPr>
          <w:spacing w:val="-2"/>
        </w:rPr>
        <w:t>W okresie styczeń–</w:t>
      </w:r>
      <w:r>
        <w:rPr>
          <w:spacing w:val="-2"/>
        </w:rPr>
        <w:t>marzec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84612,6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8,7</w:t>
      </w:r>
      <w:r w:rsidRPr="004C3689">
        <w:rPr>
          <w:spacing w:val="-2"/>
        </w:rPr>
        <w:t>% wyższa niż w analogicznym okresie ub. roku.</w:t>
      </w:r>
      <w:r>
        <w:rPr>
          <w:spacing w:val="-2"/>
        </w:rPr>
        <w:t xml:space="preserve"> W przetwórstwie przemysłowym produkcja sprzedana przemysłu zwiększyła się o 7,5%, a w wytwarzaniu i zaopatrywaniu w energię elektryczną, gaz, parę wodną i gorącą wodę o 12,2%.</w:t>
      </w:r>
    </w:p>
    <w:p w:rsidR="0058341A" w:rsidRDefault="0058341A" w:rsidP="0058341A">
      <w:pPr>
        <w:pStyle w:val="Tekstkomunikat"/>
        <w:spacing w:line="230" w:lineRule="exact"/>
      </w:pPr>
      <w:r w:rsidRPr="00E81D4A">
        <w:rPr>
          <w:b/>
        </w:rPr>
        <w:t>Produkcja sprzedana budownictwa</w:t>
      </w:r>
      <w:r>
        <w:t xml:space="preserve"> (w cenach bieżących) w marcu br. osiągnęła wartość 5842,8 mln zł i była o 3,3% niższa niż przed rokiem (wobec spadku o 5,0% w lutym br.). W okresie styczeń–marzec br. produkcja sprzedana budownictwa wyniosła 15526,6 mln zł i była o 1,6% niższa w porównaniu z analogicznym okresem ub. roku.</w:t>
      </w:r>
    </w:p>
    <w:p w:rsidR="0058341A" w:rsidRDefault="0058341A" w:rsidP="0058341A">
      <w:pPr>
        <w:pStyle w:val="Tekstkomunikat"/>
        <w:spacing w:line="230" w:lineRule="exac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marcu br.</w:t>
      </w:r>
      <w:r>
        <w:t xml:space="preserve"> ukształtowała się na poziomie 65,8 tys. zł (w cenach bieżących) i była o 1,8% niższa w porównaniu z analogicznym miesiącem ub. roku, przy spadku przeciętnego zatrudnienia w budownictwie o 1,6% i wzroście przeciętnego miesięcznego wynagrodzenia brutto o 5,9%.</w:t>
      </w:r>
    </w:p>
    <w:p w:rsidR="005851C6" w:rsidRDefault="0058341A" w:rsidP="0058341A">
      <w:pPr>
        <w:pStyle w:val="Tekstkomunikat"/>
        <w:spacing w:before="100" w:after="100" w:line="230" w:lineRule="exact"/>
      </w:pPr>
      <w:r w:rsidRPr="00E81D4A">
        <w:rPr>
          <w:b/>
        </w:rPr>
        <w:t>Produkcja budowlano-montażowa</w:t>
      </w:r>
      <w:r>
        <w:t xml:space="preserve"> (w cenach bieżących) w marcu br. wyniosła 1492,4 mln zł i była o 10,6% niższa niż przed rokiem (wobec spadku o 22,8% w lutym br.). Spadek produkcji odnotowano w podmiotach, których podstawowym rodzajem działalności jest wznoszenie budynków (o 19,4%) oraz w jednostkach specjalizujących się w </w:t>
      </w:r>
      <w:r w:rsidRPr="002C4DF1">
        <w:t xml:space="preserve">budowie </w:t>
      </w:r>
      <w:r>
        <w:t xml:space="preserve">obiektów inżynierii lądowej i wodnej (o 14,4%). Wzrost produkcji wystąpił przedsiębiorstwach wykonujących głównie roboty budowlane specjalistyczne (o 10,7%). </w:t>
      </w:r>
      <w:r w:rsidRPr="00BF65AD">
        <w:t>W okresie stycz</w:t>
      </w:r>
      <w:r>
        <w:t>eń-marzec</w:t>
      </w:r>
      <w:r w:rsidRPr="00BF65AD">
        <w:t xml:space="preserve"> br. produkcja budowlano-montażowa ukształtowała się na </w:t>
      </w:r>
      <w:r>
        <w:t xml:space="preserve">poziomie 3565,7 mln zł </w:t>
      </w:r>
      <w:r w:rsidRPr="00FE0D36">
        <w:t>i</w:t>
      </w:r>
      <w:r>
        <w:t> </w:t>
      </w:r>
      <w:r w:rsidRPr="00FE0D36">
        <w:t>była</w:t>
      </w:r>
      <w:r>
        <w:t xml:space="preserve"> o 15,5</w:t>
      </w:r>
      <w:r w:rsidRPr="00BF65AD">
        <w:t>% niższa w porównaniu z analogicznym okresem ub. roku.</w:t>
      </w:r>
      <w:r>
        <w:t xml:space="preserve"> Spadek produkcji odnotowano w podmiotach, których podstawowym rodzajem działalności jest wznoszenie budynków (o 24,8%) oraz w jednostkach specjalizujących się we wznoszeniu obiektów inżynierii lądowej i wodnej (o 19,0%). Wzrost natomiast wystąpił w przedsiębiorstwach wykonujących głównie roboty budowlane specjalistyczne (o 2,4%).</w:t>
      </w:r>
    </w:p>
    <w:p w:rsidR="00B07672" w:rsidRDefault="00B07672" w:rsidP="00B07672">
      <w:pPr>
        <w:pStyle w:val="Tekstkomunikattytwykrestabl"/>
        <w:spacing w:before="440"/>
      </w:pPr>
      <w:r>
        <w:t xml:space="preserve">Tablica </w:t>
      </w:r>
      <w:r w:rsidR="00CF7FFB">
        <w:t>8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58341A">
        <w:t>marcu</w:t>
      </w:r>
      <w: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C61E42" w:rsidTr="0058341A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58341A" w:rsidP="00B07672">
            <w:pPr>
              <w:pStyle w:val="Tekstkomunikatgwka"/>
              <w:suppressAutoHyphens/>
            </w:pPr>
            <w:r>
              <w:t>I</w:t>
            </w:r>
            <w:r w:rsidR="00B07672">
              <w:t xml:space="preserve">II </w:t>
            </w:r>
            <w:r w:rsidR="00B07672" w:rsidRPr="00C61E42">
              <w:t>20</w:t>
            </w:r>
            <w:r w:rsidR="00B07672">
              <w:t>21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B07672" w:rsidP="00B07672">
            <w:pPr>
              <w:pStyle w:val="Tekstkomunikatgwka"/>
              <w:suppressAutoHyphens/>
            </w:pPr>
            <w:r>
              <w:t>I–II</w:t>
            </w:r>
            <w:r w:rsidR="0058341A">
              <w:t>I</w:t>
            </w:r>
            <w:r>
              <w:t xml:space="preserve"> 2021</w:t>
            </w:r>
          </w:p>
        </w:tc>
      </w:tr>
      <w:tr w:rsidR="00B07672" w:rsidRPr="00C61E42" w:rsidTr="0058341A">
        <w:trPr>
          <w:trHeight w:hRule="exact" w:val="370"/>
        </w:trPr>
        <w:tc>
          <w:tcPr>
            <w:tcW w:w="2032" w:type="pct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58341A" w:rsidRPr="00B07A46" w:rsidTr="0058341A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341A" w:rsidRPr="00B07A46" w:rsidRDefault="0058341A" w:rsidP="0058341A">
            <w:pPr>
              <w:pStyle w:val="TekstkomunikatB1"/>
              <w:spacing w:before="100" w:after="10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8341A" w:rsidRPr="002C4DF1" w:rsidRDefault="0058341A" w:rsidP="0058341A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89,4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58341A" w:rsidRDefault="0058341A" w:rsidP="0058341A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58341A" w:rsidRPr="002C4DF1" w:rsidRDefault="0058341A" w:rsidP="0058341A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8341A" w:rsidRPr="00C61E42" w:rsidTr="0058341A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58341A" w:rsidRPr="00C61E42" w:rsidRDefault="0058341A" w:rsidP="0058341A">
            <w:pPr>
              <w:pStyle w:val="TekstkomunikatB1"/>
              <w:spacing w:before="100" w:after="10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58341A" w:rsidRPr="002C4DF1" w:rsidRDefault="0058341A" w:rsidP="0058341A">
            <w:pPr>
              <w:pStyle w:val="Tekstkomunikatliczby"/>
              <w:spacing w:before="100" w:after="100"/>
            </w:pPr>
            <w:r>
              <w:t>80,6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58341A" w:rsidRDefault="0058341A" w:rsidP="0058341A">
            <w:pPr>
              <w:pStyle w:val="Tekstkomunikatliczby"/>
              <w:spacing w:before="100" w:after="100"/>
            </w:pPr>
            <w:r>
              <w:t>75,2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58341A" w:rsidRPr="002C4DF1" w:rsidRDefault="0058341A" w:rsidP="0058341A">
            <w:pPr>
              <w:pStyle w:val="Tekstkomunikatliczby"/>
              <w:spacing w:before="100" w:after="100"/>
            </w:pPr>
            <w:r>
              <w:t>25,2</w:t>
            </w:r>
          </w:p>
        </w:tc>
      </w:tr>
      <w:tr w:rsidR="0058341A" w:rsidRPr="00C61E42" w:rsidTr="0058341A">
        <w:tc>
          <w:tcPr>
            <w:tcW w:w="2032" w:type="pct"/>
            <w:vAlign w:val="center"/>
          </w:tcPr>
          <w:p w:rsidR="0058341A" w:rsidRPr="00C61E42" w:rsidRDefault="0058341A" w:rsidP="0058341A">
            <w:pPr>
              <w:pStyle w:val="TekstkomunikatB1"/>
              <w:spacing w:before="100" w:after="10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58341A" w:rsidRPr="002C4DF1" w:rsidRDefault="0058341A" w:rsidP="0058341A">
            <w:pPr>
              <w:pStyle w:val="Tekstkomunikatliczby"/>
              <w:spacing w:before="100" w:after="100"/>
            </w:pPr>
            <w:r>
              <w:t>85,6</w:t>
            </w:r>
          </w:p>
        </w:tc>
        <w:tc>
          <w:tcPr>
            <w:tcW w:w="990" w:type="pct"/>
          </w:tcPr>
          <w:p w:rsidR="0058341A" w:rsidRDefault="0058341A" w:rsidP="0058341A">
            <w:pPr>
              <w:pStyle w:val="Tekstkomunikatliczby"/>
              <w:spacing w:before="100" w:after="100"/>
            </w:pPr>
            <w:r>
              <w:t>81,0</w:t>
            </w:r>
          </w:p>
        </w:tc>
        <w:tc>
          <w:tcPr>
            <w:tcW w:w="989" w:type="pct"/>
          </w:tcPr>
          <w:p w:rsidR="0058341A" w:rsidRPr="002C4DF1" w:rsidRDefault="0058341A" w:rsidP="0058341A">
            <w:pPr>
              <w:pStyle w:val="Tekstkomunikatliczby"/>
              <w:spacing w:before="100" w:after="100"/>
            </w:pPr>
            <w:r>
              <w:t>45,6</w:t>
            </w:r>
          </w:p>
        </w:tc>
      </w:tr>
      <w:tr w:rsidR="0058341A" w:rsidRPr="00C61E42" w:rsidTr="0058341A">
        <w:tc>
          <w:tcPr>
            <w:tcW w:w="2032" w:type="pct"/>
            <w:vAlign w:val="center"/>
          </w:tcPr>
          <w:p w:rsidR="0058341A" w:rsidRPr="00C61E42" w:rsidRDefault="0058341A" w:rsidP="0058341A">
            <w:pPr>
              <w:pStyle w:val="TekstkomunikatB1"/>
              <w:spacing w:before="100" w:after="10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58341A" w:rsidRPr="002C4DF1" w:rsidRDefault="0058341A" w:rsidP="0058341A">
            <w:pPr>
              <w:pStyle w:val="Tekstkomunikatliczby"/>
              <w:spacing w:before="100" w:after="100"/>
            </w:pPr>
            <w:r>
              <w:t>110,7</w:t>
            </w:r>
          </w:p>
        </w:tc>
        <w:tc>
          <w:tcPr>
            <w:tcW w:w="990" w:type="pct"/>
          </w:tcPr>
          <w:p w:rsidR="0058341A" w:rsidRDefault="0058341A" w:rsidP="0058341A">
            <w:pPr>
              <w:pStyle w:val="Tekstkomunikatliczby"/>
              <w:spacing w:before="100" w:after="100"/>
            </w:pPr>
            <w:r>
              <w:t>102,4</w:t>
            </w:r>
          </w:p>
        </w:tc>
        <w:tc>
          <w:tcPr>
            <w:tcW w:w="989" w:type="pct"/>
          </w:tcPr>
          <w:p w:rsidR="0058341A" w:rsidRPr="002C4DF1" w:rsidRDefault="0058341A" w:rsidP="0058341A">
            <w:pPr>
              <w:pStyle w:val="Tekstkomunikatliczby"/>
              <w:spacing w:before="100" w:after="100"/>
            </w:pPr>
            <w:r>
              <w:t>29,2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lastRenderedPageBreak/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6E7454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6E7454">
              <w:t>marcu</w:t>
            </w:r>
            <w:r w:rsidR="0047733B">
              <w:t xml:space="preserve"> </w:t>
            </w:r>
            <w:r w:rsidR="002F17E9">
              <w:t>b</w:t>
            </w:r>
            <w:r>
              <w:t>r.</w:t>
            </w:r>
            <w:r w:rsidR="003B0970">
              <w:t xml:space="preserve"> liczba mieszkań oddanych do użytkowania zmniejszyła się o 1,</w:t>
            </w:r>
            <w:r w:rsidR="006E7454">
              <w:t>8</w:t>
            </w:r>
            <w:r w:rsidR="003B0970">
              <w:t>%</w:t>
            </w:r>
            <w:r w:rsidRPr="0051488A">
              <w:t xml:space="preserve"> </w:t>
            </w:r>
            <w:r>
              <w:t>w porównaniu z analogicznym miesiącem 20</w:t>
            </w:r>
            <w:r w:rsidR="002F17E9">
              <w:t>20</w:t>
            </w:r>
            <w:r>
              <w:t xml:space="preserve"> r.</w:t>
            </w:r>
            <w:r w:rsidR="003B0970">
              <w:t xml:space="preserve"> </w:t>
            </w:r>
            <w:r w:rsidR="006E7454">
              <w:t>Mieszkań, na budowę których wydano pozwolenia lub dokonano zgłoszenia z projektem budowlanym było więcej o 39,9%, a m</w:t>
            </w:r>
            <w:r w:rsidR="003B0970">
              <w:t xml:space="preserve">ieszkań rozpoczętych </w:t>
            </w:r>
            <w:r w:rsidR="006E7454">
              <w:t>–</w:t>
            </w:r>
            <w:r w:rsidR="003B0970">
              <w:t xml:space="preserve"> o </w:t>
            </w:r>
            <w:r w:rsidR="006E7454">
              <w:t xml:space="preserve">28,1%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6E7454">
        <w:t>marcu</w:t>
      </w:r>
      <w:r w:rsidR="003B1E8E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6E7454">
        <w:t>2872</w:t>
      </w:r>
      <w:r w:rsidR="00132EB7">
        <w:t xml:space="preserve"> </w:t>
      </w:r>
      <w:r w:rsidRPr="0051488A">
        <w:t>mieszka</w:t>
      </w:r>
      <w:r w:rsidR="006E7454">
        <w:t>nia</w:t>
      </w:r>
      <w:r>
        <w:t xml:space="preserve">, tj. </w:t>
      </w:r>
      <w:r w:rsidR="00517A48">
        <w:t>mniej</w:t>
      </w:r>
      <w:r w:rsidR="0024558A" w:rsidRPr="0051488A">
        <w:t xml:space="preserve"> </w:t>
      </w:r>
      <w:r>
        <w:t xml:space="preserve">o </w:t>
      </w:r>
      <w:r w:rsidR="00517A48">
        <w:t>5</w:t>
      </w:r>
      <w:r w:rsidR="006E7454">
        <w:t>2</w:t>
      </w:r>
      <w:r w:rsidR="00D41185">
        <w:t xml:space="preserve"> </w:t>
      </w:r>
      <w:r w:rsidR="00F47929">
        <w:t xml:space="preserve">(o </w:t>
      </w:r>
      <w:r w:rsidR="00517A48">
        <w:t>1,</w:t>
      </w:r>
      <w:r w:rsidR="006E7454">
        <w:t>8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24558A">
        <w:t xml:space="preserve"> </w:t>
      </w:r>
      <w:r w:rsidR="00925ECA">
        <w:t xml:space="preserve">i </w:t>
      </w:r>
      <w:r w:rsidR="0024558A">
        <w:t xml:space="preserve">o </w:t>
      </w:r>
      <w:r w:rsidR="006E7454">
        <w:t>626</w:t>
      </w:r>
      <w:r w:rsidR="0024558A">
        <w:t xml:space="preserve"> </w:t>
      </w:r>
      <w:r w:rsidR="00F47929">
        <w:t xml:space="preserve">(o </w:t>
      </w:r>
      <w:r w:rsidR="00517A48">
        <w:t>17,</w:t>
      </w:r>
      <w:r w:rsidR="006E7454">
        <w:t>9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6E7454">
        <w:t>1625</w:t>
      </w:r>
      <w:r w:rsidR="00C50F0C" w:rsidRPr="00C50F0C">
        <w:t xml:space="preserve"> (</w:t>
      </w:r>
      <w:r w:rsidR="006E7454">
        <w:t>56,6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6E7454">
        <w:t>1210</w:t>
      </w:r>
      <w:r w:rsidR="003F5607">
        <w:t xml:space="preserve"> (</w:t>
      </w:r>
      <w:r w:rsidR="006E7454">
        <w:t>42,1</w:t>
      </w:r>
      <w:r w:rsidR="003B1E8E">
        <w:t xml:space="preserve">%). W porównaniu </w:t>
      </w:r>
      <w:r w:rsidR="00AC147F">
        <w:br/>
      </w:r>
      <w:r w:rsidR="003B1E8E" w:rsidRPr="003B1E8E">
        <w:t xml:space="preserve">z </w:t>
      </w:r>
      <w:r w:rsidR="006E7454">
        <w:t>marcem</w:t>
      </w:r>
      <w:r w:rsidR="003B1E8E" w:rsidRPr="003B1E8E">
        <w:t xml:space="preserve"> </w:t>
      </w:r>
      <w:r w:rsidR="00AC147F">
        <w:t>ub</w:t>
      </w:r>
      <w:r w:rsidR="003B1E8E">
        <w:t>.</w:t>
      </w:r>
      <w:r w:rsidR="003F5607">
        <w:t xml:space="preserve"> </w:t>
      </w:r>
      <w:r w:rsidR="00AC147F">
        <w:t xml:space="preserve">roku </w:t>
      </w:r>
      <w:r w:rsidR="003F5607">
        <w:t xml:space="preserve">mieszkań przeznaczonych na sprzedaż lub wynajem było </w:t>
      </w:r>
      <w:r w:rsidR="00AC147F">
        <w:rPr>
          <w:spacing w:val="-2"/>
        </w:rPr>
        <w:t>mniej</w:t>
      </w:r>
      <w:r w:rsidR="003F5607">
        <w:rPr>
          <w:spacing w:val="-2"/>
        </w:rPr>
        <w:t xml:space="preserve"> o </w:t>
      </w:r>
      <w:r w:rsidR="006E7454">
        <w:rPr>
          <w:spacing w:val="-2"/>
        </w:rPr>
        <w:t>27,9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</w:t>
      </w:r>
      <w:r w:rsidR="00AC147F">
        <w:t xml:space="preserve">więcej </w:t>
      </w:r>
      <w:r w:rsidR="00F7238F">
        <w:t xml:space="preserve">o </w:t>
      </w:r>
      <w:r w:rsidR="006E7454">
        <w:t>80,9</w:t>
      </w:r>
      <w:r w:rsidR="00A5220F">
        <w:t>%</w:t>
      </w:r>
      <w:r w:rsidR="003F5607" w:rsidRPr="00144114">
        <w:rPr>
          <w:spacing w:val="-2"/>
        </w:rPr>
        <w:t>.</w:t>
      </w:r>
      <w:r w:rsidR="00F7238F">
        <w:rPr>
          <w:spacing w:val="-2"/>
        </w:rPr>
        <w:t xml:space="preserve"> 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7A6A49">
        <w:t>14,8</w:t>
      </w:r>
      <w:r>
        <w:t xml:space="preserve">% efektów krajowych. </w:t>
      </w:r>
    </w:p>
    <w:p w:rsidR="00A563F7" w:rsidRPr="006342EA" w:rsidRDefault="00A563F7" w:rsidP="00A563F7">
      <w:pPr>
        <w:pStyle w:val="Tekstkomunikattytwykrestabl"/>
        <w:spacing w:before="440"/>
      </w:pPr>
      <w:r>
        <w:t xml:space="preserve">Tablica </w:t>
      </w:r>
      <w:r w:rsidR="00CF7FFB">
        <w:t>9</w:t>
      </w:r>
      <w:r>
        <w:t>.</w:t>
      </w:r>
      <w:r>
        <w:tab/>
      </w:r>
      <w:r w:rsidRPr="006342EA">
        <w:t xml:space="preserve">Liczba mieszkań oddanych do użytkowania </w:t>
      </w:r>
      <w:r w:rsidRPr="005401DD">
        <w:t xml:space="preserve">w </w:t>
      </w:r>
      <w:r w:rsidR="00ED711B">
        <w:t>okresie styczeń–</w:t>
      </w:r>
      <w:r w:rsidR="00193B36">
        <w:t>marzec</w:t>
      </w:r>
      <w:r>
        <w:t xml:space="preserve"> 2021</w:t>
      </w:r>
      <w:r w:rsidRPr="005401DD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D77B69" w:rsidP="00A563F7">
            <w:pPr>
              <w:pStyle w:val="Tekstkomunikatgwka"/>
            </w:pPr>
            <w:r>
              <w:t>I–</w:t>
            </w:r>
            <w:r w:rsidR="00B07672">
              <w:t>I</w:t>
            </w:r>
            <w:r w:rsidR="00193B36">
              <w:t>I</w:t>
            </w:r>
            <w:r w:rsidR="00A563F7">
              <w:t xml:space="preserve">I </w:t>
            </w:r>
            <w:r w:rsidR="00A563F7" w:rsidRPr="00624170">
              <w:t>20</w:t>
            </w:r>
            <w:r w:rsidR="00A563F7">
              <w:t>20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BEF" w:rsidRPr="0029558B" w:rsidTr="00F06BEF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06BEF" w:rsidRPr="0029558B" w:rsidRDefault="00F06BEF" w:rsidP="00F06BEF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6BEF">
              <w:rPr>
                <w:rFonts w:cs="Arial"/>
                <w:b/>
                <w:bCs/>
                <w:sz w:val="16"/>
                <w:szCs w:val="16"/>
              </w:rPr>
              <w:t>1059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6BEF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6BEF">
              <w:rPr>
                <w:rFonts w:cs="Arial"/>
                <w:b/>
                <w:bCs/>
                <w:sz w:val="16"/>
                <w:szCs w:val="16"/>
              </w:rPr>
              <w:t>115,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6BEF">
              <w:rPr>
                <w:rFonts w:cs="Arial"/>
                <w:b/>
                <w:bCs/>
                <w:sz w:val="16"/>
                <w:szCs w:val="16"/>
              </w:rPr>
              <w:t>91,9</w:t>
            </w:r>
          </w:p>
        </w:tc>
      </w:tr>
      <w:tr w:rsidR="00F06BEF" w:rsidRPr="00624170" w:rsidTr="00F06BEF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F06BEF" w:rsidRPr="00624170" w:rsidRDefault="00F06BEF" w:rsidP="00F06BEF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339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140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147,7</w:t>
            </w:r>
          </w:p>
        </w:tc>
      </w:tr>
      <w:tr w:rsidR="00F06BEF" w:rsidRPr="00624170" w:rsidTr="00F06BEF">
        <w:tc>
          <w:tcPr>
            <w:tcW w:w="3514" w:type="dxa"/>
            <w:vAlign w:val="center"/>
          </w:tcPr>
          <w:p w:rsidR="00F06BEF" w:rsidRPr="007E4FDC" w:rsidRDefault="00F06BEF" w:rsidP="00F06BEF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6984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66,2</w:t>
            </w:r>
          </w:p>
        </w:tc>
      </w:tr>
      <w:tr w:rsidR="00F06BEF" w:rsidRPr="00624170" w:rsidTr="00F06BEF">
        <w:tc>
          <w:tcPr>
            <w:tcW w:w="3514" w:type="dxa"/>
            <w:vAlign w:val="center"/>
          </w:tcPr>
          <w:p w:rsidR="00F06BEF" w:rsidRPr="00624170" w:rsidRDefault="00F06BEF" w:rsidP="00F06BEF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11 razy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39,8</w:t>
            </w:r>
          </w:p>
        </w:tc>
      </w:tr>
      <w:tr w:rsidR="00F06BEF" w:rsidRPr="00624170" w:rsidTr="00F06BEF">
        <w:tc>
          <w:tcPr>
            <w:tcW w:w="3514" w:type="dxa"/>
            <w:vAlign w:val="center"/>
          </w:tcPr>
          <w:p w:rsidR="00F06BEF" w:rsidRDefault="00F06BEF" w:rsidP="00F06BEF">
            <w:pPr>
              <w:pStyle w:val="TekstkomunikatB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vAlign w:val="center"/>
          </w:tcPr>
          <w:p w:rsidR="00F06BEF" w:rsidRPr="008E17AA" w:rsidRDefault="00F06BEF" w:rsidP="00F06BE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17A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58,9</w:t>
            </w:r>
          </w:p>
        </w:tc>
      </w:tr>
      <w:tr w:rsidR="00F06BEF" w:rsidRPr="00624170" w:rsidTr="00F06BEF">
        <w:tc>
          <w:tcPr>
            <w:tcW w:w="3514" w:type="dxa"/>
            <w:vAlign w:val="center"/>
          </w:tcPr>
          <w:p w:rsidR="00F06BEF" w:rsidRDefault="00F06BEF" w:rsidP="00F06BEF">
            <w:pPr>
              <w:pStyle w:val="TekstkomunikatB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44" w:type="dxa"/>
            <w:vAlign w:val="center"/>
          </w:tcPr>
          <w:p w:rsidR="00F06BEF" w:rsidRPr="008E17AA" w:rsidRDefault="00F06BEF" w:rsidP="00F06BE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17A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F06BEF" w:rsidRPr="00F06BEF" w:rsidRDefault="00F06BEF" w:rsidP="00F06BEF">
            <w:pPr>
              <w:jc w:val="right"/>
              <w:rPr>
                <w:rFonts w:cs="Arial"/>
                <w:sz w:val="16"/>
                <w:szCs w:val="16"/>
              </w:rPr>
            </w:pPr>
            <w:r w:rsidRPr="00F06BEF">
              <w:rPr>
                <w:rFonts w:cs="Arial"/>
                <w:sz w:val="16"/>
                <w:szCs w:val="16"/>
              </w:rPr>
              <w:t>143,0</w:t>
            </w:r>
          </w:p>
        </w:tc>
      </w:tr>
    </w:tbl>
    <w:p w:rsidR="00D77B69" w:rsidRDefault="00D77B69" w:rsidP="00D77B69">
      <w:pPr>
        <w:pStyle w:val="Tekstkomunikat"/>
      </w:pPr>
    </w:p>
    <w:p w:rsidR="00D77B69" w:rsidRDefault="00D77B69" w:rsidP="00D77B69">
      <w:pPr>
        <w:pStyle w:val="Tekstkomunikat"/>
      </w:pPr>
      <w:r>
        <w:t>W okresie styczeń–</w:t>
      </w:r>
      <w:r w:rsidR="008E17AA">
        <w:t>marzec</w:t>
      </w:r>
      <w:r>
        <w:t xml:space="preserve"> br. oddano do użytkowania </w:t>
      </w:r>
      <w:r w:rsidR="008E17AA">
        <w:t>10595</w:t>
      </w:r>
      <w:r>
        <w:t xml:space="preserve"> mieszka</w:t>
      </w:r>
      <w:r w:rsidR="008E17AA">
        <w:t>ń</w:t>
      </w:r>
      <w:r>
        <w:t xml:space="preserve">, tj. więcej niż w analogicznym okresie ub. roku </w:t>
      </w:r>
      <w:r w:rsidR="00B3580F">
        <w:br/>
      </w:r>
      <w:r>
        <w:t>o 14</w:t>
      </w:r>
      <w:r w:rsidR="008E17AA">
        <w:t>44</w:t>
      </w:r>
      <w:r>
        <w:t xml:space="preserve">, tj. o </w:t>
      </w:r>
      <w:r w:rsidR="008E17AA">
        <w:t>15,8</w:t>
      </w:r>
      <w:r>
        <w:t>%.</w:t>
      </w:r>
    </w:p>
    <w:p w:rsidR="00A92F42" w:rsidRDefault="0029558B" w:rsidP="0024169E">
      <w:pPr>
        <w:pStyle w:val="Tekstkomunikattytwykrestabl"/>
      </w:pPr>
      <w:r>
        <w:t xml:space="preserve">Wykres </w:t>
      </w:r>
      <w:r w:rsidR="00CF7FFB">
        <w:t>9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B6454A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mieszkan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lastRenderedPageBreak/>
        <w:t>Najwięcej mieszkań oddano do użytkowania w m.st. Warszawie (</w:t>
      </w:r>
      <w:r w:rsidR="001A4633">
        <w:t>4840</w:t>
      </w:r>
      <w:r w:rsidRPr="006247F1">
        <w:t xml:space="preserve">), a w dalszej kolejności w powiatach </w:t>
      </w:r>
      <w:r w:rsidR="00270635">
        <w:t xml:space="preserve">wołomińskim </w:t>
      </w:r>
      <w:r w:rsidR="004155F4">
        <w:t>(</w:t>
      </w:r>
      <w:r w:rsidR="001A4633">
        <w:t>857</w:t>
      </w:r>
      <w:r w:rsidR="004155F4">
        <w:t xml:space="preserve">) i </w:t>
      </w:r>
      <w:r w:rsidR="001A4633">
        <w:t>mińskim</w:t>
      </w:r>
      <w:r w:rsidR="00270635">
        <w:t xml:space="preserve"> </w:t>
      </w:r>
      <w:r w:rsidR="004155F4">
        <w:t>(</w:t>
      </w:r>
      <w:r w:rsidR="001A4633">
        <w:t>328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F95748">
        <w:t xml:space="preserve">lipskim </w:t>
      </w:r>
      <w:r w:rsidR="001A4633">
        <w:t xml:space="preserve">i </w:t>
      </w:r>
      <w:r w:rsidR="00270635">
        <w:t>żuromińskim</w:t>
      </w:r>
      <w:r w:rsidR="00F95748">
        <w:t xml:space="preserve"> </w:t>
      </w:r>
      <w:r w:rsidR="00826B9D">
        <w:t>(</w:t>
      </w:r>
      <w:r w:rsidR="001A4633">
        <w:t>po 17</w:t>
      </w:r>
      <w:r w:rsidR="00826B9D">
        <w:t>)</w:t>
      </w:r>
      <w:r w:rsidR="001A4633">
        <w:t xml:space="preserve"> oraz łosickim (21)</w:t>
      </w:r>
      <w:r w:rsidR="00820A06">
        <w:t xml:space="preserve">.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446ED2">
        <w:rPr>
          <w:spacing w:val="-2"/>
        </w:rPr>
        <w:t xml:space="preserve">w </w:t>
      </w:r>
      <w:r w:rsidR="00EC230F" w:rsidRPr="00F009A2">
        <w:rPr>
          <w:spacing w:val="-2"/>
        </w:rPr>
        <w:t>okresie styczeń–</w:t>
      </w:r>
      <w:r w:rsidR="00B6454A" w:rsidRPr="00F009A2">
        <w:rPr>
          <w:rFonts w:cs="FiraSans-Bold"/>
          <w:bCs/>
          <w:szCs w:val="19"/>
        </w:rPr>
        <w:t>marzec</w:t>
      </w:r>
      <w:r w:rsidR="007011EB" w:rsidRPr="00F950C3">
        <w:rPr>
          <w:rFonts w:cs="FiraSans-Bold"/>
          <w:bCs/>
          <w:szCs w:val="19"/>
        </w:rPr>
        <w:t xml:space="preserve"> 2021 r</w:t>
      </w:r>
      <w:r w:rsidR="007011EB">
        <w:rPr>
          <w:rFonts w:cs="FiraSans-Bold"/>
          <w:bCs/>
          <w:szCs w:val="19"/>
        </w:rPr>
        <w:t>.</w:t>
      </w:r>
      <w:r w:rsidR="004B28E0">
        <w:t xml:space="preserve"> </w:t>
      </w:r>
    </w:p>
    <w:p w:rsidR="00A92F42" w:rsidRDefault="00B6454A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706376" cy="3285751"/>
            <wp:effectExtent l="0" t="0" r="889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mapa mieszkania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76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Default="006C5C6C" w:rsidP="00EB5AD5">
      <w:pPr>
        <w:pStyle w:val="Tekstkomunikatnotka"/>
        <w:tabs>
          <w:tab w:val="left" w:pos="5631"/>
        </w:tabs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6C4575">
        <w:t>3</w:t>
      </w:r>
      <w:r w:rsidR="00B109A3">
        <w:t>1</w:t>
      </w:r>
      <w:r w:rsidR="00B7028D">
        <w:t xml:space="preserve"> </w:t>
      </w:r>
      <w:r w:rsidR="00B109A3">
        <w:t>grudnia</w:t>
      </w:r>
      <w:r w:rsidRPr="00624DE8">
        <w:t xml:space="preserve"> 20</w:t>
      </w:r>
      <w:r w:rsidR="006C4575">
        <w:t>20</w:t>
      </w:r>
      <w:r w:rsidRPr="00624DE8">
        <w:t xml:space="preserve"> r.</w:t>
      </w:r>
      <w:r w:rsidR="00EB5AD5">
        <w:t xml:space="preserve"> </w:t>
      </w:r>
    </w:p>
    <w:p w:rsidR="00CF7FFB" w:rsidRDefault="00CF7FFB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340AA0">
        <w:t xml:space="preserve">okresie </w:t>
      </w:r>
      <w:r w:rsidR="004B208D">
        <w:t>trzech</w:t>
      </w:r>
      <w:r w:rsidR="00340AA0">
        <w:t xml:space="preserve"> miesięcy</w:t>
      </w:r>
      <w:r w:rsidR="00BF27F8">
        <w:t xml:space="preserve"> </w:t>
      </w:r>
      <w:r w:rsidR="008B0139">
        <w:t>b</w:t>
      </w:r>
      <w:r w:rsidR="00BF27F8">
        <w:t>r</w:t>
      </w:r>
      <w:r w:rsidR="007022A3">
        <w:t>.</w:t>
      </w:r>
      <w:r w:rsidRPr="00DD107A">
        <w:t xml:space="preserve"> </w:t>
      </w:r>
      <w:r w:rsidR="001A635B" w:rsidRPr="00DD107A">
        <w:t xml:space="preserve">wyniosła </w:t>
      </w:r>
      <w:r w:rsidR="004B208D">
        <w:t>91,9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</w:t>
      </w:r>
      <w:r w:rsidR="0017732D">
        <w:br/>
      </w:r>
      <w:r w:rsidR="001A635B" w:rsidRPr="00DD107A">
        <w:t>i była</w:t>
      </w:r>
      <w:r w:rsidR="00C0470E">
        <w:t xml:space="preserve"> </w:t>
      </w:r>
      <w:r w:rsidR="004B208D">
        <w:t>większa</w:t>
      </w:r>
      <w:r w:rsidR="00D52FC8">
        <w:t xml:space="preserve"> o </w:t>
      </w:r>
      <w:r w:rsidR="004B208D">
        <w:t>3,7</w:t>
      </w:r>
      <w:r w:rsidR="00C0470E">
        <w:t xml:space="preserve"> 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>powiatach węgrowskim (16</w:t>
      </w:r>
      <w:r w:rsidR="004B208D">
        <w:t>2</w:t>
      </w:r>
      <w:r w:rsidR="00340AA0">
        <w:t>,6 m</w:t>
      </w:r>
      <w:r w:rsidR="00340AA0" w:rsidRPr="00340AA0">
        <w:rPr>
          <w:vertAlign w:val="superscript"/>
        </w:rPr>
        <w:t>2</w:t>
      </w:r>
      <w:r w:rsidR="00340AA0">
        <w:t xml:space="preserve">), </w:t>
      </w:r>
      <w:r w:rsidR="004B208D">
        <w:t>łosickim</w:t>
      </w:r>
      <w:r w:rsidR="00340AA0">
        <w:t xml:space="preserve"> (16</w:t>
      </w:r>
      <w:r w:rsidR="004B208D">
        <w:t>1,7</w:t>
      </w:r>
      <w:r w:rsidR="00340AA0">
        <w:t xml:space="preserve"> </w:t>
      </w:r>
      <w:r w:rsidR="00340AA0" w:rsidRPr="00DD107A">
        <w:t>m</w:t>
      </w:r>
      <w:r w:rsidR="00340AA0" w:rsidRPr="00DD107A">
        <w:rPr>
          <w:vertAlign w:val="superscript"/>
        </w:rPr>
        <w:t>2</w:t>
      </w:r>
      <w:r w:rsidR="00340AA0" w:rsidRPr="00DD107A">
        <w:t>)</w:t>
      </w:r>
      <w:r w:rsidR="00340AA0">
        <w:t xml:space="preserve"> i piaseczyńskim (</w:t>
      </w:r>
      <w:r w:rsidR="004B208D">
        <w:t>161,6</w:t>
      </w:r>
      <w:r w:rsidR="00340AA0">
        <w:t xml:space="preserve"> </w:t>
      </w:r>
      <w:r w:rsidR="00340AA0" w:rsidRPr="00DD107A">
        <w:t>m</w:t>
      </w:r>
      <w:r w:rsidR="00340AA0" w:rsidRPr="00DD107A">
        <w:rPr>
          <w:vertAlign w:val="superscript"/>
        </w:rPr>
        <w:t>2</w:t>
      </w:r>
      <w:r w:rsidR="00340AA0" w:rsidRPr="00DD107A">
        <w:t>)</w:t>
      </w:r>
      <w:r w:rsidR="00340AA0">
        <w:t>. Najmniejsze powstały w m. Ostrołęce (</w:t>
      </w:r>
      <w:r w:rsidR="00A46883">
        <w:t>60,3</w:t>
      </w:r>
      <w:r w:rsidR="00340AA0">
        <w:t xml:space="preserve"> m</w:t>
      </w:r>
      <w:r w:rsidR="00340AA0" w:rsidRPr="00DA77A5">
        <w:rPr>
          <w:vertAlign w:val="superscript"/>
        </w:rPr>
        <w:t>2</w:t>
      </w:r>
      <w:r w:rsidR="00340AA0">
        <w:t>), powiecie mław</w:t>
      </w:r>
      <w:r w:rsidR="00340AA0" w:rsidRPr="00150D21">
        <w:t>skim (</w:t>
      </w:r>
      <w:r w:rsidR="00A46883" w:rsidRPr="00150D21">
        <w:t>60,7</w:t>
      </w:r>
      <w:r w:rsidR="00340AA0" w:rsidRPr="00150D21">
        <w:t xml:space="preserve"> m</w:t>
      </w:r>
      <w:r w:rsidR="00340AA0" w:rsidRPr="00150D21">
        <w:rPr>
          <w:vertAlign w:val="superscript"/>
        </w:rPr>
        <w:t>2</w:t>
      </w:r>
      <w:r w:rsidR="00340AA0" w:rsidRPr="00150D21">
        <w:t xml:space="preserve">) </w:t>
      </w:r>
      <w:r w:rsidR="000B0217" w:rsidRPr="00150D21">
        <w:t>oraz</w:t>
      </w:r>
      <w:r w:rsidR="00DA77A5" w:rsidRPr="00150D21">
        <w:t xml:space="preserve"> m. </w:t>
      </w:r>
      <w:r w:rsidR="00A46883" w:rsidRPr="00150D21">
        <w:t>Płocku</w:t>
      </w:r>
      <w:r w:rsidR="00DA77A5" w:rsidRPr="00150D21">
        <w:t xml:space="preserve"> (6</w:t>
      </w:r>
      <w:r w:rsidR="00340AA0" w:rsidRPr="00150D21">
        <w:t>1,</w:t>
      </w:r>
      <w:r w:rsidR="00A46883" w:rsidRPr="00150D21">
        <w:t>1</w:t>
      </w:r>
      <w:r w:rsidR="00340AA0" w:rsidRPr="00150D21">
        <w:t xml:space="preserve"> m</w:t>
      </w:r>
      <w:r w:rsidR="00340AA0" w:rsidRPr="00150D21">
        <w:rPr>
          <w:vertAlign w:val="superscript"/>
        </w:rPr>
        <w:t>2</w:t>
      </w:r>
      <w:r w:rsidR="00340AA0" w:rsidRPr="00150D21">
        <w:t>).</w:t>
      </w:r>
      <w:r w:rsidR="00340AA0">
        <w:t xml:space="preserve">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197682">
        <w:t>marcu</w:t>
      </w:r>
      <w:r w:rsidR="009D79D0">
        <w:t xml:space="preserve"> </w:t>
      </w:r>
      <w:r w:rsidR="00DF3AD4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197682">
        <w:t>4986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D79D0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197682">
        <w:t>1423</w:t>
      </w:r>
      <w:r w:rsidR="00BF5AD3" w:rsidRPr="00D20E74">
        <w:t xml:space="preserve"> (o </w:t>
      </w:r>
      <w:r w:rsidR="00197682">
        <w:t>39,9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EE574B">
        <w:t xml:space="preserve">o </w:t>
      </w:r>
      <w:r w:rsidR="00197682">
        <w:t>1001</w:t>
      </w:r>
      <w:r w:rsidR="00C37D4D">
        <w:t xml:space="preserve"> </w:t>
      </w:r>
      <w:r w:rsidR="0003352A" w:rsidRPr="00D20E74">
        <w:t xml:space="preserve">(o </w:t>
      </w:r>
      <w:r w:rsidR="00197682">
        <w:t>25,1</w:t>
      </w:r>
      <w:r w:rsidR="0003352A" w:rsidRPr="00D20E74">
        <w:t xml:space="preserve">%) niż 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064CED">
        <w:t>66,</w:t>
      </w:r>
      <w:r w:rsidR="00197682">
        <w:t>7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064CED">
        <w:t>3</w:t>
      </w:r>
      <w:r w:rsidR="00197682">
        <w:t>1</w:t>
      </w:r>
      <w:r w:rsidR="00064CED">
        <w:t>,4</w:t>
      </w:r>
      <w:r w:rsidR="00AB0BDC" w:rsidRPr="00D20E74">
        <w:t>% indywidualne.</w:t>
      </w:r>
      <w:r w:rsidR="00325C89">
        <w:t xml:space="preserve"> </w:t>
      </w:r>
    </w:p>
    <w:p w:rsidR="009101BD" w:rsidRDefault="00C45B8B" w:rsidP="00D03131">
      <w:pPr>
        <w:pStyle w:val="Tekstkomunikat"/>
        <w:rPr>
          <w:b/>
        </w:rPr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197682">
        <w:t>4174</w:t>
      </w:r>
      <w:r w:rsidR="0020040C" w:rsidRPr="0020040C">
        <w:t xml:space="preserve"> mieszkań, co oznacza </w:t>
      </w:r>
      <w:r w:rsidR="00197682">
        <w:t>wzrost</w:t>
      </w:r>
      <w:r w:rsidR="0020040C" w:rsidRPr="0020040C">
        <w:t xml:space="preserve"> o </w:t>
      </w:r>
      <w:r w:rsidR="00197682">
        <w:t>916</w:t>
      </w:r>
      <w:r w:rsidR="0020040C" w:rsidRPr="0020040C">
        <w:t xml:space="preserve"> (o </w:t>
      </w:r>
      <w:r w:rsidR="00197682">
        <w:t>28,1</w:t>
      </w:r>
      <w:r w:rsidR="0020040C" w:rsidRPr="0020040C">
        <w:t xml:space="preserve">%) w skali roku i o </w:t>
      </w:r>
      <w:r w:rsidR="00197682">
        <w:t>1816</w:t>
      </w:r>
      <w:r w:rsidR="007C263C">
        <w:t xml:space="preserve"> </w:t>
      </w:r>
      <w:r w:rsidR="0020040C" w:rsidRPr="0020040C">
        <w:t xml:space="preserve">(o </w:t>
      </w:r>
      <w:r w:rsidR="00197682">
        <w:t>77,0</w:t>
      </w:r>
      <w:r w:rsidR="0020040C" w:rsidRPr="0020040C">
        <w:t xml:space="preserve">%) w </w:t>
      </w:r>
      <w:r w:rsidR="00E67954">
        <w:t>skali miesiąca</w:t>
      </w:r>
      <w:r w:rsidR="0020040C" w:rsidRPr="0020040C">
        <w:t xml:space="preserve">. Mieszkania na sprzedaż lub wynajem stanowiły </w:t>
      </w:r>
      <w:r w:rsidR="00197682">
        <w:t>62,7</w:t>
      </w:r>
      <w:r w:rsidR="0020040C" w:rsidRPr="0020040C">
        <w:t xml:space="preserve">% ogólnej ich liczby, a indywidualne </w:t>
      </w:r>
      <w:r w:rsidR="00197682">
        <w:t>37,3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ekstkomunikattytwykrestabl"/>
      </w:pPr>
      <w:r>
        <w:t>Tablica 1</w:t>
      </w:r>
      <w:r w:rsidR="00CF7FFB">
        <w:t>0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B3F6E">
        <w:t>okresie styczeń–</w:t>
      </w:r>
      <w:r w:rsidR="0026136F">
        <w:t>marzec</w:t>
      </w:r>
      <w:r>
        <w:t xml:space="preserve"> 2021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1B3F6E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3F6E" w:rsidRPr="0012798C" w:rsidRDefault="001B3F6E" w:rsidP="001B3F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1B3F6E" w:rsidRPr="0012798C" w:rsidRDefault="001B3F6E" w:rsidP="001B3F6E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1B3F6E" w:rsidRPr="0012798C" w:rsidRDefault="001B3F6E" w:rsidP="001B3F6E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1B3F6E" w:rsidRPr="00624170" w:rsidRDefault="001B3F6E" w:rsidP="001B3F6E">
            <w:pPr>
              <w:pStyle w:val="Tekstkomunikatgwka"/>
            </w:pPr>
            <w:r>
              <w:t>I–I</w:t>
            </w:r>
            <w:r w:rsidR="009101BD">
              <w:t>I</w:t>
            </w:r>
            <w:r>
              <w:t xml:space="preserve">I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3F6E" w:rsidRPr="0012798C" w:rsidRDefault="001B3F6E" w:rsidP="001B3F6E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3F6E" w:rsidRPr="0012798C" w:rsidRDefault="001B3F6E" w:rsidP="001B3F6E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3F6E" w:rsidRPr="00624170" w:rsidRDefault="001B3F6E" w:rsidP="001B3F6E">
            <w:pPr>
              <w:pStyle w:val="Tekstkomunikatgwka"/>
            </w:pPr>
            <w:r>
              <w:t>I–I</w:t>
            </w:r>
            <w:r w:rsidR="009101BD">
              <w:t>I</w:t>
            </w:r>
            <w:r>
              <w:t xml:space="preserve">I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</w:tr>
      <w:tr w:rsidR="00C047C6" w:rsidRPr="001549F4" w:rsidTr="00C047C6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047C6" w:rsidRPr="0029558B" w:rsidRDefault="00C047C6" w:rsidP="00CF7FFB">
            <w:pPr>
              <w:pStyle w:val="TekstkomunikatB1"/>
              <w:spacing w:before="110" w:after="11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2977">
              <w:rPr>
                <w:rFonts w:cs="Arial"/>
                <w:b/>
                <w:bCs/>
                <w:sz w:val="16"/>
                <w:szCs w:val="16"/>
              </w:rPr>
              <w:t>1315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2977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2977">
              <w:rPr>
                <w:rFonts w:cs="Arial"/>
                <w:b/>
                <w:bCs/>
                <w:sz w:val="16"/>
                <w:szCs w:val="16"/>
              </w:rPr>
              <w:t>122,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2977">
              <w:rPr>
                <w:rFonts w:cs="Arial"/>
                <w:b/>
                <w:bCs/>
                <w:sz w:val="16"/>
                <w:szCs w:val="16"/>
              </w:rPr>
              <w:t>920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2977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2977">
              <w:rPr>
                <w:rFonts w:cs="Arial"/>
                <w:b/>
                <w:bCs/>
                <w:sz w:val="16"/>
                <w:szCs w:val="16"/>
              </w:rPr>
              <w:t>85,9</w:t>
            </w:r>
          </w:p>
        </w:tc>
      </w:tr>
      <w:tr w:rsidR="00C047C6" w:rsidRPr="0012798C" w:rsidTr="00C047C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C047C6" w:rsidRPr="00624170" w:rsidRDefault="00C047C6" w:rsidP="00CF7FFB">
            <w:pPr>
              <w:pStyle w:val="TekstkomunikatB1"/>
              <w:spacing w:before="110" w:after="11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403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277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C047C6" w:rsidRPr="0012798C" w:rsidTr="00C047C6">
        <w:tc>
          <w:tcPr>
            <w:tcW w:w="2268" w:type="dxa"/>
            <w:vAlign w:val="center"/>
          </w:tcPr>
          <w:p w:rsidR="00C047C6" w:rsidRPr="007E4FDC" w:rsidRDefault="00C047C6" w:rsidP="00CF7FFB">
            <w:pPr>
              <w:pStyle w:val="TekstkomunikatB1"/>
              <w:spacing w:before="110" w:after="110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977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977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</w:rPr>
            </w:pPr>
            <w:r w:rsidRPr="0058297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</w:rPr>
            </w:pPr>
            <w:r w:rsidRPr="0058297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047C6" w:rsidRPr="0012798C" w:rsidTr="00C047C6">
        <w:tc>
          <w:tcPr>
            <w:tcW w:w="2268" w:type="dxa"/>
            <w:vAlign w:val="center"/>
          </w:tcPr>
          <w:p w:rsidR="00C047C6" w:rsidRPr="007E4FDC" w:rsidRDefault="00C047C6" w:rsidP="00CF7FFB">
            <w:pPr>
              <w:pStyle w:val="TekstkomunikatB1"/>
              <w:spacing w:before="110" w:after="11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8999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68,4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636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78,1</w:t>
            </w:r>
          </w:p>
        </w:tc>
      </w:tr>
      <w:tr w:rsidR="00C047C6" w:rsidRPr="0012798C" w:rsidTr="00C047C6">
        <w:tc>
          <w:tcPr>
            <w:tcW w:w="2268" w:type="dxa"/>
            <w:vAlign w:val="center"/>
          </w:tcPr>
          <w:p w:rsidR="00C047C6" w:rsidRPr="007E4FDC" w:rsidRDefault="00C047C6" w:rsidP="00CF7FFB">
            <w:pPr>
              <w:pStyle w:val="TekstkomunikatB1"/>
              <w:spacing w:before="110" w:after="110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</w:rPr>
            </w:pPr>
            <w:r w:rsidRPr="0058297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977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977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</w:rPr>
            </w:pPr>
            <w:r w:rsidRPr="0058297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047C6" w:rsidRPr="0012798C" w:rsidTr="00C047C6">
        <w:tc>
          <w:tcPr>
            <w:tcW w:w="2268" w:type="dxa"/>
            <w:vAlign w:val="center"/>
          </w:tcPr>
          <w:p w:rsidR="00C047C6" w:rsidRPr="00E80290" w:rsidRDefault="00C047C6" w:rsidP="00CF7FFB">
            <w:pPr>
              <w:pStyle w:val="TekstkomunikatB1"/>
              <w:spacing w:before="110" w:after="110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</w:rPr>
            </w:pPr>
            <w:r w:rsidRPr="0058297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582977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047C6" w:rsidRPr="00582977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</w:rPr>
            </w:pPr>
            <w:r w:rsidRPr="0058297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6E44DC" w:rsidRDefault="006E44DC" w:rsidP="006E44DC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425700" w:rsidP="00987E56">
            <w:pPr>
              <w:pStyle w:val="Tekstkomunikatlid"/>
              <w:rPr>
                <w:spacing w:val="-2"/>
              </w:rPr>
            </w:pPr>
            <w:r w:rsidRPr="00425700">
              <w:t>W marcu br. zarówno sprzedaż detaliczna, jak i hurtowa były wyższe niż przed rokiem.</w:t>
            </w:r>
          </w:p>
        </w:tc>
      </w:tr>
    </w:tbl>
    <w:p w:rsidR="00425700" w:rsidRPr="00425700" w:rsidRDefault="00425700" w:rsidP="00425700">
      <w:pPr>
        <w:pStyle w:val="Tekstkomunikat"/>
        <w:rPr>
          <w:bCs/>
          <w:spacing w:val="-1"/>
        </w:rPr>
      </w:pPr>
      <w:r w:rsidRPr="00425700">
        <w:rPr>
          <w:b/>
          <w:bCs/>
          <w:spacing w:val="-1"/>
        </w:rPr>
        <w:t>Sprzedaż detaliczna</w:t>
      </w:r>
      <w:r w:rsidRPr="00425700">
        <w:rPr>
          <w:bCs/>
          <w:spacing w:val="-1"/>
        </w:rPr>
        <w:t xml:space="preserve"> (w cenach bieżących) zrealizowana przez przedsiębiorstwa handlowe i niehandlowe w marcu br. była o 22,2% wyższa niż przed rokiem. Największy wzrost sprzedaży odnotowano w jednostkach z grupy: „tekstylia, odzież, obuwie” (o 76,2%), „pojazdy samochodowe, motocykle, części” (o 55,7%), „prasa, książki, pozostała sprzedaż w wyspecjalizowanych sklepach” (o 51,0%), „meble, RTV, AGD” (o 41,3%), a w dalszej kolejności „farmaceutyki, kosmetyki, sprzęt ortopedyczny” (o 18,1%), „pozostała sprzedaż detaliczna w niewyspecjalizowanych sklepach” (o 12,1%). Spadku sprzedaży w skali roku nie było w żadnej grupie przedsiębiorstw.</w:t>
      </w:r>
    </w:p>
    <w:p w:rsidR="00425700" w:rsidRPr="00425700" w:rsidRDefault="00425700" w:rsidP="00425700">
      <w:pPr>
        <w:pStyle w:val="Tekstkomunikat"/>
        <w:rPr>
          <w:bCs/>
          <w:spacing w:val="-1"/>
        </w:rPr>
      </w:pPr>
      <w:r w:rsidRPr="00425700">
        <w:rPr>
          <w:bCs/>
          <w:spacing w:val="-1"/>
        </w:rPr>
        <w:t xml:space="preserve">W porównaniu z lutym 2021 r. sprzedaż detaliczna była wyższa o 14,3%. Największy wzrost sprzedaży detalicznej miały przedsiębiorstwa z grupy: „żywność, napoje i wyroby tytoniowe” (o 20,3%), „pozostałe” (o 18,7%), „pojazdy samochodowe, motocykle, części” (o 17,3%), „paliwa stałe, ciekłe i gazowe” (o 16,4%), „meble, RTV, AGD” (o 14,9%), „farmaceutyki, kosmetyki, sprzęt ortopedyczny” (o 13,9%). Spadek sprzedaży wystąpił w dwóch grupach – „tekstylia, odzież, obuwie” (o 21,0%) oraz „pozostała sprzedaż detaliczna w niewyspecjalizowanych sklepach” (o 4,9%). </w:t>
      </w:r>
    </w:p>
    <w:p w:rsidR="00706564" w:rsidRPr="00425700" w:rsidRDefault="00425700" w:rsidP="00425700">
      <w:pPr>
        <w:pStyle w:val="Tekstkomunikat"/>
        <w:rPr>
          <w:bCs/>
          <w:spacing w:val="-1"/>
        </w:rPr>
      </w:pPr>
      <w:r w:rsidRPr="00425700">
        <w:rPr>
          <w:bCs/>
          <w:spacing w:val="-1"/>
        </w:rPr>
        <w:t>W okresie styczeń–marzec 2021 r. sprzedaż detaliczna zwiększyła się w skali roku o 0,9%. Największy wzrost sprzedaży osiągnęły przedsiębiorstwa z grupy „meble, RTV, AGD” (o 13,8%), natomiast najgłębszy spadek sprzedaży notowano w grupie „pozostała sprzedaż detaliczna w niewyspecjalizowanych sklepach” (o 22,5%).</w:t>
      </w:r>
    </w:p>
    <w:p w:rsidR="00B07672" w:rsidRDefault="00B07672" w:rsidP="00B07672">
      <w:pPr>
        <w:pStyle w:val="Tekstkomunikattytwykrestabl"/>
      </w:pPr>
      <w:r>
        <w:t>Tablica 1</w:t>
      </w:r>
      <w:r w:rsidR="00CF7FFB">
        <w:t>1</w:t>
      </w:r>
      <w:r>
        <w:t>.</w:t>
      </w:r>
      <w:r>
        <w:tab/>
        <w:t xml:space="preserve">Dynamika i struktura (w cenach bieżących) sprzedaży detalicznej w </w:t>
      </w:r>
      <w:r w:rsidR="00425700">
        <w:t>marcu</w:t>
      </w:r>
      <w:r>
        <w:t xml:space="preserve">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C61E42" w:rsidTr="00E97832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B07672" w:rsidRPr="0063572B" w:rsidRDefault="00B07672" w:rsidP="00B07672">
            <w:pPr>
              <w:pStyle w:val="Tekstkomunikatgwka"/>
            </w:pPr>
            <w:r>
              <w:t>I</w:t>
            </w:r>
            <w:r w:rsidR="00425700">
              <w:t>I</w:t>
            </w:r>
            <w:r>
              <w:t>I</w:t>
            </w:r>
            <w:r w:rsidRPr="0063572B">
              <w:t xml:space="preserve"> 20</w:t>
            </w:r>
            <w:r>
              <w:t>21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B07672">
            <w:pPr>
              <w:pStyle w:val="Tekstkomunikatgwka"/>
            </w:pPr>
            <w:r>
              <w:t>I–</w:t>
            </w:r>
            <w:r w:rsidR="00425700">
              <w:t>I</w:t>
            </w:r>
            <w:r>
              <w:t>II</w:t>
            </w:r>
            <w:r w:rsidRPr="0063572B">
              <w:t xml:space="preserve"> 20</w:t>
            </w:r>
            <w:r>
              <w:t>21</w:t>
            </w:r>
          </w:p>
        </w:tc>
      </w:tr>
      <w:tr w:rsidR="00B07672" w:rsidRPr="00C61E42" w:rsidTr="00E97832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425700" w:rsidRPr="004C1070" w:rsidTr="00FB352C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425700" w:rsidRPr="004C1070" w:rsidRDefault="00425700" w:rsidP="00425700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425700" w:rsidRDefault="00425700" w:rsidP="00425700">
            <w:pPr>
              <w:pStyle w:val="Tekstkomunikatliczby"/>
              <w:rPr>
                <w:b/>
              </w:rPr>
            </w:pPr>
            <w:r w:rsidRPr="00425700">
              <w:rPr>
                <w:b/>
              </w:rPr>
              <w:t>122,2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425700" w:rsidRDefault="00425700" w:rsidP="00425700">
            <w:pPr>
              <w:pStyle w:val="Tekstkomunikatliczby"/>
              <w:rPr>
                <w:b/>
              </w:rPr>
            </w:pPr>
            <w:r w:rsidRPr="00425700">
              <w:rPr>
                <w:b/>
              </w:rPr>
              <w:t>100,9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425700" w:rsidRPr="00425700" w:rsidRDefault="00425700" w:rsidP="00425700">
            <w:pPr>
              <w:pStyle w:val="Tekstkomunikatliczby"/>
              <w:rPr>
                <w:b/>
              </w:rPr>
            </w:pPr>
            <w:r w:rsidRPr="00425700">
              <w:rPr>
                <w:b/>
              </w:rPr>
              <w:t>100,0</w:t>
            </w:r>
          </w:p>
        </w:tc>
      </w:tr>
      <w:tr w:rsidR="00425700" w:rsidTr="00FB352C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425700" w:rsidRDefault="00425700" w:rsidP="00425700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</w:p>
        </w:tc>
      </w:tr>
      <w:tr w:rsidR="00425700" w:rsidTr="00FB352C">
        <w:trPr>
          <w:trHeight w:val="225"/>
        </w:trPr>
        <w:tc>
          <w:tcPr>
            <w:tcW w:w="4172" w:type="dxa"/>
            <w:vAlign w:val="center"/>
            <w:hideMark/>
          </w:tcPr>
          <w:p w:rsidR="00425700" w:rsidRDefault="00425700" w:rsidP="00425700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155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113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8,5</w:t>
            </w:r>
          </w:p>
        </w:tc>
      </w:tr>
      <w:tr w:rsidR="00425700" w:rsidTr="00FB352C">
        <w:trPr>
          <w:trHeight w:val="244"/>
        </w:trPr>
        <w:tc>
          <w:tcPr>
            <w:tcW w:w="4172" w:type="dxa"/>
            <w:vAlign w:val="center"/>
            <w:hideMark/>
          </w:tcPr>
          <w:p w:rsidR="00425700" w:rsidRDefault="00425700" w:rsidP="00425700">
            <w:pPr>
              <w:pStyle w:val="TekstkomunikatB1"/>
              <w:spacing w:before="100" w:after="100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107,6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89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 w:rsidRPr="0034092E">
              <w:t>2</w:t>
            </w:r>
            <w:r>
              <w:t>4,3</w:t>
            </w:r>
          </w:p>
        </w:tc>
      </w:tr>
      <w:tr w:rsidR="00425700" w:rsidTr="00FB352C">
        <w:trPr>
          <w:trHeight w:val="244"/>
        </w:trPr>
        <w:tc>
          <w:tcPr>
            <w:tcW w:w="4172" w:type="dxa"/>
            <w:vAlign w:val="center"/>
            <w:hideMark/>
          </w:tcPr>
          <w:p w:rsidR="00425700" w:rsidRDefault="00425700" w:rsidP="00425700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0" w:rsidRPr="00E879CA" w:rsidRDefault="00425700" w:rsidP="00425700">
            <w:pPr>
              <w:pStyle w:val="Tekstkomunikatliczby"/>
            </w:pPr>
            <w:r>
              <w:t>101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94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16,9</w:t>
            </w:r>
          </w:p>
        </w:tc>
      </w:tr>
      <w:tr w:rsidR="00425700" w:rsidTr="00425700">
        <w:trPr>
          <w:trHeight w:val="489"/>
        </w:trPr>
        <w:tc>
          <w:tcPr>
            <w:tcW w:w="4172" w:type="dxa"/>
            <w:vAlign w:val="center"/>
            <w:hideMark/>
          </w:tcPr>
          <w:p w:rsidR="00425700" w:rsidRDefault="00425700" w:rsidP="00425700">
            <w:pPr>
              <w:pStyle w:val="TekstkomunikatB1"/>
              <w:spacing w:before="100" w:after="100"/>
            </w:pPr>
            <w:r>
              <w:t>Pozostała sprzedaż detaliczna 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00" w:rsidRPr="0034092E" w:rsidRDefault="00425700" w:rsidP="00425700">
            <w:pPr>
              <w:pStyle w:val="Tekstkomunikatliczby"/>
            </w:pPr>
            <w:r>
              <w:t>112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00" w:rsidRPr="0034092E" w:rsidRDefault="00425700" w:rsidP="00425700">
            <w:pPr>
              <w:pStyle w:val="Tekstkomunikatliczby"/>
            </w:pPr>
            <w:r>
              <w:t>77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425700" w:rsidRPr="0034092E" w:rsidRDefault="00425700" w:rsidP="00425700">
            <w:pPr>
              <w:pStyle w:val="Tekstkomunikatliczby"/>
            </w:pPr>
            <w:r>
              <w:t>1,7</w:t>
            </w:r>
          </w:p>
        </w:tc>
      </w:tr>
      <w:tr w:rsidR="00425700" w:rsidTr="00FB352C">
        <w:trPr>
          <w:trHeight w:val="225"/>
        </w:trPr>
        <w:tc>
          <w:tcPr>
            <w:tcW w:w="4172" w:type="dxa"/>
            <w:vAlign w:val="center"/>
            <w:hideMark/>
          </w:tcPr>
          <w:p w:rsidR="00425700" w:rsidRDefault="00425700" w:rsidP="00425700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118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94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 w:rsidRPr="0034092E">
              <w:t>3,</w:t>
            </w:r>
            <w:r>
              <w:t>5</w:t>
            </w:r>
          </w:p>
        </w:tc>
      </w:tr>
      <w:tr w:rsidR="00425700" w:rsidTr="00FB352C">
        <w:trPr>
          <w:trHeight w:val="244"/>
        </w:trPr>
        <w:tc>
          <w:tcPr>
            <w:tcW w:w="4172" w:type="dxa"/>
            <w:vAlign w:val="center"/>
            <w:hideMark/>
          </w:tcPr>
          <w:p w:rsidR="00425700" w:rsidRDefault="00425700" w:rsidP="00425700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176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E645D2" w:rsidRDefault="00425700" w:rsidP="00425700">
            <w:pPr>
              <w:pStyle w:val="Tekstkomunikatliczby"/>
              <w:rPr>
                <w:highlight w:val="green"/>
              </w:rPr>
            </w:pPr>
            <w:r>
              <w:t>100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3,7</w:t>
            </w:r>
          </w:p>
        </w:tc>
      </w:tr>
      <w:tr w:rsidR="00425700" w:rsidTr="00FB352C">
        <w:trPr>
          <w:trHeight w:val="244"/>
        </w:trPr>
        <w:tc>
          <w:tcPr>
            <w:tcW w:w="4172" w:type="dxa"/>
            <w:vAlign w:val="center"/>
            <w:hideMark/>
          </w:tcPr>
          <w:p w:rsidR="00425700" w:rsidRDefault="00425700" w:rsidP="00425700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141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113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21,7</w:t>
            </w:r>
          </w:p>
        </w:tc>
      </w:tr>
      <w:tr w:rsidR="00425700" w:rsidTr="00425700">
        <w:trPr>
          <w:trHeight w:val="489"/>
        </w:trPr>
        <w:tc>
          <w:tcPr>
            <w:tcW w:w="4172" w:type="dxa"/>
            <w:vAlign w:val="center"/>
            <w:hideMark/>
          </w:tcPr>
          <w:p w:rsidR="00425700" w:rsidRDefault="00425700" w:rsidP="00425700">
            <w:pPr>
              <w:pStyle w:val="TekstkomunikatB1"/>
              <w:spacing w:before="100" w:after="10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00" w:rsidRPr="0034092E" w:rsidRDefault="00425700" w:rsidP="00425700">
            <w:pPr>
              <w:pStyle w:val="Tekstkomunikatliczby"/>
            </w:pPr>
            <w:r>
              <w:t>151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00" w:rsidRPr="0034092E" w:rsidRDefault="00425700" w:rsidP="00425700">
            <w:pPr>
              <w:pStyle w:val="Tekstkomunikatliczby"/>
            </w:pPr>
            <w:r>
              <w:t>112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425700" w:rsidRPr="0034092E" w:rsidRDefault="00425700" w:rsidP="00425700">
            <w:pPr>
              <w:pStyle w:val="Tekstkomunikatliczby"/>
            </w:pPr>
            <w:r>
              <w:t>7,1</w:t>
            </w:r>
          </w:p>
        </w:tc>
      </w:tr>
      <w:tr w:rsidR="00425700" w:rsidTr="00FB352C">
        <w:trPr>
          <w:trHeight w:val="225"/>
        </w:trPr>
        <w:tc>
          <w:tcPr>
            <w:tcW w:w="4172" w:type="dxa"/>
            <w:vAlign w:val="center"/>
            <w:hideMark/>
          </w:tcPr>
          <w:p w:rsidR="00425700" w:rsidRDefault="00425700" w:rsidP="00425700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100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89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425700" w:rsidRPr="0034092E" w:rsidRDefault="00425700" w:rsidP="00425700">
            <w:pPr>
              <w:pStyle w:val="Tekstkomunikatliczby"/>
            </w:pPr>
            <w:r>
              <w:t>8,7</w:t>
            </w:r>
          </w:p>
        </w:tc>
      </w:tr>
    </w:tbl>
    <w:p w:rsidR="00B07672" w:rsidRDefault="00B07672" w:rsidP="00B07672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425700" w:rsidRPr="00425700" w:rsidRDefault="00425700" w:rsidP="00425700">
      <w:pPr>
        <w:pStyle w:val="Tekstkomunikat"/>
        <w:rPr>
          <w:bCs/>
        </w:rPr>
      </w:pPr>
      <w:r w:rsidRPr="00425700">
        <w:rPr>
          <w:b/>
          <w:bCs/>
        </w:rPr>
        <w:t>Sprzedaż hurtowa</w:t>
      </w:r>
      <w:r w:rsidRPr="00425700">
        <w:rPr>
          <w:bCs/>
        </w:rPr>
        <w:t xml:space="preserve"> (w cenach bieżących) w przedsiębiorstwach handlowych w marcu 2021 r. była o 19,1% wyższa w stosunku do poprzedniego miesiąca oraz o 17,1% wyższa w odniesieniu do marca 2020 r. W przedsiębiorstwach hurtowych była odpowiednio wyższa o 19,6% i o 11,6%. </w:t>
      </w:r>
    </w:p>
    <w:p w:rsidR="00165442" w:rsidRPr="00425700" w:rsidRDefault="00425700" w:rsidP="00425700">
      <w:pPr>
        <w:pStyle w:val="Tekstkomunikat"/>
        <w:rPr>
          <w:bCs/>
        </w:rPr>
      </w:pPr>
      <w:r w:rsidRPr="00425700">
        <w:rPr>
          <w:bCs/>
        </w:rPr>
        <w:t>W okresie styczeń–marzec 2021 r. przedsiębiorstwa handlowe zrealizowały sprzedaż hurtową o 6,2% większą niż przed rokiem, a przedsiębiorstwa hurtowe większą o 4,7%.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lastRenderedPageBreak/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AE29A8" w:rsidP="00EF610F">
            <w:pPr>
              <w:pStyle w:val="Tekstkomunikatlid"/>
              <w:rPr>
                <w:spacing w:val="-2"/>
              </w:rPr>
            </w:pPr>
            <w:r w:rsidRPr="000E584E">
              <w:t xml:space="preserve">W </w:t>
            </w:r>
            <w:r w:rsidR="00EF610F">
              <w:t>marcu</w:t>
            </w:r>
            <w:r w:rsidRPr="000E584E">
              <w:t xml:space="preserve"> </w:t>
            </w:r>
            <w:r w:rsidR="00CC271A" w:rsidRPr="000E584E">
              <w:t>b</w:t>
            </w:r>
            <w:r w:rsidR="00A718B2" w:rsidRPr="000E584E">
              <w:t>r</w:t>
            </w:r>
            <w:r w:rsidRPr="000E584E">
              <w:t>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892B74" w:rsidRDefault="00AE29A8" w:rsidP="00892B74">
      <w:pPr>
        <w:pStyle w:val="Tekstkomunikat"/>
      </w:pPr>
      <w:r w:rsidRPr="0027587E">
        <w:t xml:space="preserve">W </w:t>
      </w:r>
      <w:r w:rsidR="001F40D3">
        <w:t>marcu</w:t>
      </w:r>
      <w:r w:rsidRPr="0027587E">
        <w:t xml:space="preserve"> </w:t>
      </w:r>
      <w:r w:rsidR="007042B0" w:rsidRPr="0027587E">
        <w:t>b</w:t>
      </w:r>
      <w:r w:rsidR="00A718B2" w:rsidRPr="0027587E">
        <w:t>r</w:t>
      </w:r>
      <w:r w:rsidRPr="0027587E">
        <w:t xml:space="preserve">. </w:t>
      </w:r>
      <w:r w:rsidR="00F854F0" w:rsidRPr="0027587E">
        <w:t>w województwie</w:t>
      </w:r>
      <w:r w:rsidR="00556E0D" w:rsidRPr="0027587E">
        <w:t xml:space="preserve"> mazowieckim</w:t>
      </w:r>
      <w:r w:rsidR="00F854F0" w:rsidRPr="0027587E">
        <w:t xml:space="preserve"> </w:t>
      </w:r>
      <w:r w:rsidR="00556E0D" w:rsidRPr="0027587E">
        <w:t>1</w:t>
      </w:r>
      <w:r w:rsidRPr="0027587E">
        <w:t>,</w:t>
      </w:r>
      <w:r w:rsidR="001F40D3">
        <w:t>5</w:t>
      </w:r>
      <w:r w:rsidRPr="0027587E">
        <w:t>% podmiotów gospodarczych, które złożyły meldunek DG1, wskazało pandemię COVID-19 jako czynnik wywołujący istotne zmiany w prowadzeniu działalności gospodarczej</w:t>
      </w:r>
      <w:r w:rsidR="00556E0D" w:rsidRPr="0027587E">
        <w:t xml:space="preserve">; w kraju 1,2% </w:t>
      </w:r>
      <w:r w:rsidRPr="0027587E">
        <w:t xml:space="preserve">(w kwietniu </w:t>
      </w:r>
      <w:r w:rsidR="00003F04" w:rsidRPr="0027587E">
        <w:t>2020 r</w:t>
      </w:r>
      <w:r w:rsidR="00003F04" w:rsidRPr="00F64B7E">
        <w:t>.</w:t>
      </w:r>
      <w:r w:rsidR="00D8049B" w:rsidRPr="00F64B7E">
        <w:t xml:space="preserve">, tj. na początku </w:t>
      </w:r>
      <w:r w:rsidR="00985741" w:rsidRPr="00F64B7E">
        <w:t>w</w:t>
      </w:r>
      <w:r w:rsidR="00D8049B" w:rsidRPr="00F64B7E">
        <w:t>prowadzenia badania</w:t>
      </w:r>
      <w:r w:rsidR="00003F04" w:rsidRPr="00F64B7E">
        <w:t xml:space="preserve"> </w:t>
      </w:r>
      <w:r w:rsidRPr="00F64B7E">
        <w:t>było</w:t>
      </w:r>
      <w:r w:rsidRPr="0027587E">
        <w:t xml:space="preserve"> to odpowiednio 9,4% i 9,6%). Najwyższy odsetek jednostek doświadczających skutków COVID-19 w </w:t>
      </w:r>
      <w:r w:rsidR="001F40D3">
        <w:t>marcu</w:t>
      </w:r>
      <w:r w:rsidR="00F854F0" w:rsidRPr="0027587E">
        <w:t xml:space="preserve"> </w:t>
      </w:r>
      <w:r w:rsidR="00CC271A" w:rsidRPr="0027587E">
        <w:t>br. odn</w:t>
      </w:r>
      <w:r w:rsidRPr="0027587E">
        <w:t xml:space="preserve">otowano w województwie </w:t>
      </w:r>
      <w:r w:rsidR="001F40D3">
        <w:t>pomorskim</w:t>
      </w:r>
      <w:r w:rsidRPr="0027587E">
        <w:t xml:space="preserve"> (</w:t>
      </w:r>
      <w:r w:rsidR="001F40D3">
        <w:t>2</w:t>
      </w:r>
      <w:r w:rsidRPr="0027587E">
        <w:t>,</w:t>
      </w:r>
      <w:r w:rsidR="001F40D3">
        <w:t>0</w:t>
      </w:r>
      <w:r w:rsidRPr="0027587E">
        <w:t>%)</w:t>
      </w:r>
      <w:r w:rsidR="00F854F0" w:rsidRPr="0027587E">
        <w:t>,</w:t>
      </w:r>
      <w:r w:rsidRPr="0027587E">
        <w:t xml:space="preserve"> a najniższy w </w:t>
      </w:r>
      <w:r w:rsidR="001F40D3">
        <w:t>lubuskim</w:t>
      </w:r>
      <w:r w:rsidR="00556E0D" w:rsidRPr="0027587E">
        <w:t xml:space="preserve"> </w:t>
      </w:r>
      <w:r w:rsidRPr="0027587E">
        <w:t>(</w:t>
      </w:r>
      <w:r w:rsidR="00F854F0" w:rsidRPr="0027587E">
        <w:t>0</w:t>
      </w:r>
      <w:r w:rsidRPr="0027587E">
        <w:t>,</w:t>
      </w:r>
      <w:r w:rsidR="001F40D3">
        <w:t>5</w:t>
      </w:r>
      <w:r w:rsidRPr="0027587E">
        <w:t>%).</w:t>
      </w:r>
    </w:p>
    <w:p w:rsidR="00644F5B" w:rsidRDefault="00892B74" w:rsidP="00644F5B">
      <w:pPr>
        <w:pStyle w:val="Tekstkomunikattytwykrestabl"/>
      </w:pPr>
      <w:r w:rsidRPr="00171B2C">
        <w:t>Wykres 1</w:t>
      </w:r>
      <w:r w:rsidR="00CF7FFB">
        <w:t>0</w:t>
      </w:r>
      <w:r w:rsidRPr="00171B2C">
        <w:t>.</w:t>
      </w:r>
      <w:r w:rsidRPr="00171B2C">
        <w:tab/>
      </w:r>
      <w:r w:rsidRPr="00087B47">
        <w:t>Odsetek jednostek zgłaszających zmiany</w:t>
      </w:r>
      <w:r>
        <w:t xml:space="preserve"> spowodowane COVID-19</w:t>
      </w:r>
      <w:r w:rsidR="00644F5B">
        <w:br/>
      </w:r>
    </w:p>
    <w:p w:rsidR="00892B74" w:rsidRPr="00E23E09" w:rsidRDefault="00644F5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49124" cy="2645669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covid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892B74">
      <w:pPr>
        <w:pStyle w:val="Tekstkomunikat"/>
      </w:pPr>
    </w:p>
    <w:p w:rsidR="00644F5B" w:rsidRDefault="00AE29A8" w:rsidP="00892B74">
      <w:pPr>
        <w:pStyle w:val="Tekstkomunikat"/>
      </w:pPr>
      <w:r w:rsidRPr="001F40D3">
        <w:rPr>
          <w:spacing w:val="-1"/>
        </w:rPr>
        <w:t xml:space="preserve">W </w:t>
      </w:r>
      <w:r w:rsidR="001F40D3" w:rsidRPr="001F40D3">
        <w:rPr>
          <w:spacing w:val="-1"/>
        </w:rPr>
        <w:t>marcu</w:t>
      </w:r>
      <w:r w:rsidRPr="001F40D3">
        <w:rPr>
          <w:spacing w:val="-1"/>
        </w:rPr>
        <w:t xml:space="preserve"> </w:t>
      </w:r>
      <w:r w:rsidR="00CC271A" w:rsidRPr="001F40D3">
        <w:rPr>
          <w:spacing w:val="-1"/>
        </w:rPr>
        <w:t>b</w:t>
      </w:r>
      <w:r w:rsidRPr="001F40D3">
        <w:rPr>
          <w:spacing w:val="-1"/>
        </w:rPr>
        <w:t>r. zarówno w województwie, jak w kraju przedsiębiorstwa najczęściej sygnalizujące zmiany związane z pandemią COVID-19 prowadziły działalność w zakresie zakwaterowania i gastronomii (</w:t>
      </w:r>
      <w:r w:rsidR="001F40D3" w:rsidRPr="001F40D3">
        <w:rPr>
          <w:spacing w:val="-1"/>
        </w:rPr>
        <w:t>7</w:t>
      </w:r>
      <w:r w:rsidRPr="001F40D3">
        <w:rPr>
          <w:spacing w:val="-1"/>
        </w:rPr>
        <w:t>,</w:t>
      </w:r>
      <w:r w:rsidR="001F40D3" w:rsidRPr="001F40D3">
        <w:rPr>
          <w:spacing w:val="-1"/>
        </w:rPr>
        <w:t>3</w:t>
      </w:r>
      <w:r w:rsidRPr="001F40D3">
        <w:rPr>
          <w:spacing w:val="-1"/>
        </w:rPr>
        <w:t>%</w:t>
      </w:r>
      <w:r w:rsidR="0027587E" w:rsidRPr="001F40D3">
        <w:rPr>
          <w:spacing w:val="-1"/>
        </w:rPr>
        <w:t>;</w:t>
      </w:r>
      <w:r w:rsidRPr="001F40D3">
        <w:rPr>
          <w:spacing w:val="-1"/>
        </w:rPr>
        <w:t xml:space="preserve"> w kraju </w:t>
      </w:r>
      <w:r w:rsidR="001F40D3" w:rsidRPr="001F40D3">
        <w:rPr>
          <w:spacing w:val="-1"/>
        </w:rPr>
        <w:t>5</w:t>
      </w:r>
      <w:r w:rsidRPr="001F40D3">
        <w:rPr>
          <w:spacing w:val="-1"/>
        </w:rPr>
        <w:t>,</w:t>
      </w:r>
      <w:r w:rsidR="001F40D3" w:rsidRPr="001F40D3">
        <w:rPr>
          <w:spacing w:val="-1"/>
        </w:rPr>
        <w:t>1</w:t>
      </w:r>
      <w:r w:rsidRPr="001F40D3">
        <w:rPr>
          <w:spacing w:val="-1"/>
        </w:rPr>
        <w:t xml:space="preserve">%). Także w kwietniu </w:t>
      </w:r>
      <w:r w:rsidR="009B3AD8" w:rsidRPr="001F40D3">
        <w:rPr>
          <w:spacing w:val="-1"/>
        </w:rPr>
        <w:t>2020</w:t>
      </w:r>
      <w:r w:rsidR="001F40D3" w:rsidRPr="001F40D3">
        <w:rPr>
          <w:spacing w:val="-1"/>
        </w:rPr>
        <w:t xml:space="preserve"> </w:t>
      </w:r>
      <w:r w:rsidR="009B3AD8" w:rsidRPr="001F40D3">
        <w:rPr>
          <w:spacing w:val="-1"/>
        </w:rPr>
        <w:t>r.</w:t>
      </w:r>
      <w:r w:rsidRPr="00892B74">
        <w:t xml:space="preserve"> najbardziej dotknięte zaistniałą sytuacją były przedsiębiorstwa działające we wspomnianej sekcji (odpowiednio 26,1% </w:t>
      </w:r>
      <w:r w:rsidR="001F40D3">
        <w:br/>
      </w:r>
      <w:r w:rsidRPr="00892B74">
        <w:t>i 20,5%).</w:t>
      </w:r>
    </w:p>
    <w:p w:rsidR="00892B74" w:rsidRDefault="00892B74" w:rsidP="00644F5B">
      <w:pPr>
        <w:pStyle w:val="Tekstkomunikattytwykrestabl"/>
        <w:ind w:left="0" w:firstLine="0"/>
      </w:pPr>
      <w:r w:rsidRPr="00171B2C">
        <w:t>Wykres 1</w:t>
      </w:r>
      <w:r w:rsidR="00CF7FFB">
        <w:t>1</w:t>
      </w:r>
      <w:r w:rsidRPr="00171B2C">
        <w:t>.</w:t>
      </w:r>
      <w:r w:rsidRPr="00171B2C">
        <w:tab/>
      </w:r>
      <w:r>
        <w:t xml:space="preserve">Jednostki zgłaszające zmiany spowodowane COVID-19 według wybranych sekcji </w:t>
      </w:r>
    </w:p>
    <w:p w:rsidR="00E23E09" w:rsidRPr="00E23E09" w:rsidRDefault="00644F5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03988" cy="2999238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covid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644F5B" w:rsidRDefault="00892B74" w:rsidP="00644F5B">
      <w:pPr>
        <w:pStyle w:val="Tekstkomunikat"/>
        <w:spacing w:before="0" w:line="100" w:lineRule="exact"/>
        <w:rPr>
          <w:bCs/>
          <w:color w:val="512197"/>
          <w:sz w:val="10"/>
          <w:szCs w:val="10"/>
        </w:rPr>
      </w:pPr>
    </w:p>
    <w:p w:rsidR="00556E0D" w:rsidRDefault="00556E0D" w:rsidP="00892B74">
      <w:pPr>
        <w:pStyle w:val="Tekstkomunikat"/>
      </w:pPr>
      <w:r w:rsidRPr="00DC4ED2">
        <w:lastRenderedPageBreak/>
        <w:t xml:space="preserve">Najczęściej jako przyczynę zmian w działalności gospodarczej związaną z COVID-19 wskazywano zmianę liczby zamówień (spadek lub wzrost). W </w:t>
      </w:r>
      <w:r w:rsidR="001F40D3">
        <w:t>marcu</w:t>
      </w:r>
      <w:r w:rsidRPr="00DC4ED2">
        <w:t xml:space="preserve"> </w:t>
      </w:r>
      <w:r w:rsidR="00D26E1F" w:rsidRPr="00DC4ED2">
        <w:t>b</w:t>
      </w:r>
      <w:r w:rsidRPr="00DC4ED2">
        <w:t xml:space="preserve">r. w województwie spadek w tym zakresie wskazało </w:t>
      </w:r>
      <w:r w:rsidR="00D26E1F" w:rsidRPr="00DC4ED2">
        <w:t>0</w:t>
      </w:r>
      <w:r w:rsidRPr="00DC4ED2">
        <w:t>,</w:t>
      </w:r>
      <w:r w:rsidR="00D26E1F" w:rsidRPr="00DC4ED2">
        <w:t>7</w:t>
      </w:r>
      <w:r w:rsidRPr="00DC4ED2">
        <w:t>% podmiotów</w:t>
      </w:r>
      <w:r w:rsidR="001F40D3">
        <w:t>; w kraju 0,6%</w:t>
      </w:r>
      <w:r w:rsidRPr="00DC4ED2">
        <w:t xml:space="preserve"> </w:t>
      </w:r>
      <w:r w:rsidRPr="00DC4ED2">
        <w:br/>
        <w:t xml:space="preserve">(w </w:t>
      </w:r>
      <w:r w:rsidRPr="00F64B7E">
        <w:t xml:space="preserve">kwietniu </w:t>
      </w:r>
      <w:r w:rsidR="0027587E" w:rsidRPr="00F64B7E">
        <w:t xml:space="preserve">ub. </w:t>
      </w:r>
      <w:r w:rsidRPr="00F64B7E">
        <w:t>r</w:t>
      </w:r>
      <w:r w:rsidR="0027587E" w:rsidRPr="00F64B7E">
        <w:t>oku</w:t>
      </w:r>
      <w:r w:rsidRPr="00F64B7E">
        <w:t xml:space="preserve"> było to odpowiednio 6,4% i 6,8%). Najwyższy odsetek podmiotów dotkniętych spadkiem zamówień wystąpił w zakwaterowaniu i gastronomii – w województwie </w:t>
      </w:r>
      <w:r w:rsidR="006D7EFB">
        <w:t>2</w:t>
      </w:r>
      <w:r w:rsidR="00D60F38" w:rsidRPr="00F64B7E">
        <w:t>,</w:t>
      </w:r>
      <w:r w:rsidR="006D7EFB">
        <w:t>4</w:t>
      </w:r>
      <w:r w:rsidR="00D60F38" w:rsidRPr="00F64B7E">
        <w:t>%, a</w:t>
      </w:r>
      <w:r w:rsidRPr="00F64B7E">
        <w:t xml:space="preserve"> w kraju </w:t>
      </w:r>
      <w:r w:rsidR="00D60F38" w:rsidRPr="00F64B7E">
        <w:t>2</w:t>
      </w:r>
      <w:r w:rsidRPr="00F64B7E">
        <w:t>,</w:t>
      </w:r>
      <w:r w:rsidR="006D7EFB">
        <w:t>1</w:t>
      </w:r>
      <w:r w:rsidRPr="00F64B7E">
        <w:t xml:space="preserve">%. Wzrost liczby zamówień w województwie sygnalizowało w </w:t>
      </w:r>
      <w:r w:rsidR="006D7EFB">
        <w:t>marcu</w:t>
      </w:r>
      <w:r w:rsidRPr="00F64B7E">
        <w:t xml:space="preserve"> </w:t>
      </w:r>
      <w:r w:rsidR="00D26E1F" w:rsidRPr="00F64B7E">
        <w:t>b</w:t>
      </w:r>
      <w:r w:rsidRPr="00F64B7E">
        <w:t>r. 0,</w:t>
      </w:r>
      <w:r w:rsidR="001F40D3">
        <w:t>5</w:t>
      </w:r>
      <w:r w:rsidRPr="00F64B7E">
        <w:t>% przedsiębiorstw</w:t>
      </w:r>
      <w:r w:rsidR="00D26E1F" w:rsidRPr="00F64B7E">
        <w:t>; w kraju 0,</w:t>
      </w:r>
      <w:r w:rsidR="001F40D3">
        <w:t>4</w:t>
      </w:r>
      <w:r w:rsidR="00D26E1F" w:rsidRPr="00F64B7E">
        <w:t>%</w:t>
      </w:r>
      <w:r w:rsidRPr="00F64B7E">
        <w:t xml:space="preserve"> (</w:t>
      </w:r>
      <w:r w:rsidR="00D26E1F" w:rsidRPr="00F64B7E">
        <w:t xml:space="preserve">w kwietniu 2020 r. </w:t>
      </w:r>
      <w:r w:rsidRPr="00F64B7E">
        <w:t>po 0,3%). W województwie</w:t>
      </w:r>
      <w:r w:rsidR="004B4407" w:rsidRPr="00F64B7E">
        <w:t xml:space="preserve">, </w:t>
      </w:r>
      <w:r w:rsidR="00813B1D" w:rsidRPr="00F64B7E">
        <w:t>tak samo jak</w:t>
      </w:r>
      <w:r w:rsidR="004B4407" w:rsidRPr="00F64B7E">
        <w:t xml:space="preserve"> kraju</w:t>
      </w:r>
      <w:r w:rsidR="00813B1D" w:rsidRPr="00F64B7E">
        <w:t>,</w:t>
      </w:r>
      <w:r w:rsidRPr="00F64B7E">
        <w:t xml:space="preserve"> najwyższy odsetek podmiotów, w których liczba zamówień wzrosła odnotowano </w:t>
      </w:r>
      <w:r w:rsidR="004B4407" w:rsidRPr="00F64B7E">
        <w:t xml:space="preserve">w </w:t>
      </w:r>
      <w:r w:rsidR="006D7EFB">
        <w:t xml:space="preserve">handlu </w:t>
      </w:r>
      <w:r w:rsidR="004B4407" w:rsidRPr="00F64B7E">
        <w:t xml:space="preserve">(odpowiednio </w:t>
      </w:r>
      <w:r w:rsidR="006D7EFB">
        <w:t>1</w:t>
      </w:r>
      <w:r w:rsidR="004B4407" w:rsidRPr="00F64B7E">
        <w:t>,</w:t>
      </w:r>
      <w:r w:rsidR="006D7EFB">
        <w:t>0</w:t>
      </w:r>
      <w:r w:rsidR="004B4407" w:rsidRPr="00F64B7E">
        <w:t xml:space="preserve">% </w:t>
      </w:r>
      <w:r w:rsidR="00211121">
        <w:br/>
      </w:r>
      <w:r w:rsidR="004B4407" w:rsidRPr="00F64B7E">
        <w:t xml:space="preserve">i </w:t>
      </w:r>
      <w:r w:rsidR="006D7EFB">
        <w:t>0</w:t>
      </w:r>
      <w:r w:rsidRPr="00F64B7E">
        <w:t>,</w:t>
      </w:r>
      <w:r w:rsidR="006D7EFB">
        <w:t>9</w:t>
      </w:r>
      <w:r w:rsidRPr="00F64B7E">
        <w:t>%).</w:t>
      </w:r>
    </w:p>
    <w:p w:rsidR="00211121" w:rsidRDefault="00211121" w:rsidP="00892B74">
      <w:pPr>
        <w:pStyle w:val="Tekstkomunikat"/>
      </w:pPr>
      <w:r w:rsidRPr="00900742">
        <w:t xml:space="preserve">Na </w:t>
      </w:r>
      <w:r>
        <w:t>dalszych</w:t>
      </w:r>
      <w:r w:rsidRPr="00900742">
        <w:t xml:space="preserve"> miejs</w:t>
      </w:r>
      <w:r>
        <w:t>cach</w:t>
      </w:r>
      <w:r w:rsidRPr="00900742">
        <w:t xml:space="preserve"> wśród czynników determinujących działalność i wyniki przedsiębiorstw znalazły się zmiany w zakresie wymiaru etatów pracowników</w:t>
      </w:r>
      <w:r>
        <w:t xml:space="preserve"> oraz </w:t>
      </w:r>
      <w:r w:rsidRPr="00A175AC">
        <w:t xml:space="preserve">zwolnienia pracowników </w:t>
      </w:r>
      <w:r>
        <w:t>– po</w:t>
      </w:r>
      <w:r w:rsidRPr="00A175AC">
        <w:t xml:space="preserve"> 0,</w:t>
      </w:r>
      <w:r>
        <w:t>2</w:t>
      </w:r>
      <w:r w:rsidRPr="00A175AC">
        <w:t>%</w:t>
      </w:r>
      <w:r w:rsidRPr="00672B22">
        <w:t xml:space="preserve"> oraz przebywanie pracowników na tzw. postojowym </w:t>
      </w:r>
      <w:r>
        <w:t xml:space="preserve">– </w:t>
      </w:r>
      <w:r w:rsidRPr="00672B22">
        <w:t>0</w:t>
      </w:r>
      <w:r>
        <w:t>,1% (w kwietniu ub. roku odpowiednio 2,1</w:t>
      </w:r>
      <w:r w:rsidRPr="00CF7FFB">
        <w:t xml:space="preserve">%, </w:t>
      </w:r>
      <w:r w:rsidR="00EF0872" w:rsidRPr="00CF7FFB">
        <w:t>0,8</w:t>
      </w:r>
      <w:r w:rsidRPr="00CF7FFB">
        <w:t>% i 1</w:t>
      </w:r>
      <w:r>
        <w:t>,3%)</w:t>
      </w:r>
      <w:r w:rsidRPr="00672B22">
        <w:t>.</w:t>
      </w:r>
    </w:p>
    <w:p w:rsidR="00355C0B" w:rsidRPr="0099052C" w:rsidRDefault="00355C0B" w:rsidP="00CF7FFB">
      <w:pPr>
        <w:pStyle w:val="Tekstkomunikattytwykrestabl"/>
      </w:pPr>
      <w:r w:rsidRPr="00171B2C">
        <w:t xml:space="preserve">Wykres </w:t>
      </w:r>
      <w:r w:rsidR="00FA58E0">
        <w:t>1</w:t>
      </w:r>
      <w:r w:rsidR="00CF7FFB">
        <w:t>2</w:t>
      </w:r>
      <w:r w:rsidRPr="00171B2C">
        <w:t>.</w:t>
      </w:r>
      <w:r w:rsidRPr="00171B2C">
        <w:tab/>
      </w:r>
      <w:r>
        <w:t>Przyczyny</w:t>
      </w:r>
      <w:r w:rsidRPr="00355C0B">
        <w:rPr>
          <w:b w:val="0"/>
          <w:vertAlign w:val="superscript"/>
        </w:rPr>
        <w:t xml:space="preserve"> a</w:t>
      </w:r>
      <w:r>
        <w:t xml:space="preserve"> zmian w działalności gospodarczej spowodowanych COVID-19</w:t>
      </w:r>
    </w:p>
    <w:p w:rsidR="00355C0B" w:rsidRPr="00E23E09" w:rsidRDefault="00644F5B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covid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CF7FFB" w:rsidRDefault="00CF7FFB" w:rsidP="00446ED2">
      <w:pPr>
        <w:pStyle w:val="Tekstkomunikat"/>
        <w:spacing w:before="0"/>
      </w:pPr>
    </w:p>
    <w:p w:rsidR="004458BB" w:rsidRDefault="00DC4ED2" w:rsidP="00446ED2">
      <w:pPr>
        <w:pStyle w:val="Tekstkomunikat"/>
        <w:spacing w:before="0"/>
      </w:pPr>
      <w:r w:rsidRPr="00A175AC">
        <w:t xml:space="preserve">Jeszcze mniej </w:t>
      </w:r>
      <w:r w:rsidR="006A02E6" w:rsidRPr="00A175AC">
        <w:t xml:space="preserve">odczuwalne dla przedsiębiorców skutki pandemii COVID-19 to wstrzymanie produkcji lub świadczenia usług oraz </w:t>
      </w:r>
      <w:r w:rsidR="006D7EFB">
        <w:t>problemy z zaopatrzeniem od dostawców</w:t>
      </w:r>
      <w:r w:rsidR="006A02E6" w:rsidRPr="00A175AC">
        <w:t xml:space="preserve"> (po 0,04%), a także </w:t>
      </w:r>
      <w:r w:rsidR="004C567F" w:rsidRPr="00A175AC">
        <w:t>uwzględnieni</w:t>
      </w:r>
      <w:r w:rsidR="006A02E6" w:rsidRPr="00A175AC">
        <w:t>e</w:t>
      </w:r>
      <w:r w:rsidR="004C567F" w:rsidRPr="00A175AC">
        <w:t xml:space="preserve"> faktur korygujących</w:t>
      </w:r>
      <w:r w:rsidR="006A02E6" w:rsidRPr="00A175AC">
        <w:t xml:space="preserve"> (0,02%)</w:t>
      </w:r>
      <w:r w:rsidR="004458BB" w:rsidRPr="00A175AC">
        <w:t xml:space="preserve">. Nie wystąpiły przypadki </w:t>
      </w:r>
      <w:r w:rsidR="005F5153" w:rsidRPr="00A175AC">
        <w:t xml:space="preserve">przejęcia przedsiębiorstwa (lub jego części), </w:t>
      </w:r>
      <w:r w:rsidR="004458BB" w:rsidRPr="00A175AC">
        <w:t>wydzielenia przedsiębiorstwa (lub jego części)</w:t>
      </w:r>
      <w:r w:rsidR="006D7EFB">
        <w:t>,</w:t>
      </w:r>
      <w:r w:rsidR="004C567F" w:rsidRPr="00A175AC">
        <w:t xml:space="preserve"> anulowania wcześniej wystawionych faktur</w:t>
      </w:r>
      <w:r w:rsidR="006D7EFB">
        <w:t xml:space="preserve"> oraz zatorów płatniczych</w:t>
      </w:r>
      <w:r w:rsidR="004458BB" w:rsidRPr="00A175AC">
        <w:t xml:space="preserve">. Ogólnie pandemię jako przyczynę wywołującą zmiany w prowadzeniu działalności gospodarczej, bez zaznaczania szczegółowego powodu wskazało </w:t>
      </w:r>
      <w:r w:rsidR="006D7EFB">
        <w:t>10</w:t>
      </w:r>
      <w:r w:rsidR="004458BB" w:rsidRPr="00A175AC">
        <w:t>,</w:t>
      </w:r>
      <w:r w:rsidR="006D7EFB">
        <w:t>0</w:t>
      </w:r>
      <w:r w:rsidR="004458BB" w:rsidRPr="00A175AC">
        <w:t>% przedsiębiorstw.</w:t>
      </w:r>
      <w:r w:rsidR="004458BB">
        <w:t xml:space="preserve"> 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8D0F85" w:rsidP="002C7442">
            <w:pPr>
              <w:pStyle w:val="Tekstkomunikatlid"/>
              <w:rPr>
                <w:spacing w:val="-2"/>
              </w:rPr>
            </w:pPr>
            <w:r>
              <w:t>W marcu</w:t>
            </w:r>
            <w:r w:rsidRPr="00DB190E">
              <w:t xml:space="preserve">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</w:t>
            </w:r>
            <w:r>
              <w:rPr>
                <w:color w:val="000000" w:themeColor="text1"/>
              </w:rPr>
              <w:t xml:space="preserve"> poprzedniego miesiąca o 0,4</w:t>
            </w:r>
            <w:r w:rsidRPr="00515B09">
              <w:rPr>
                <w:color w:val="000000" w:themeColor="text1"/>
              </w:rPr>
              <w:t xml:space="preserve">%. </w:t>
            </w:r>
            <w:r w:rsidRPr="009E0321">
              <w:rPr>
                <w:color w:val="000000" w:themeColor="text1"/>
              </w:rPr>
              <w:t xml:space="preserve">Więcej </w:t>
            </w:r>
            <w:r>
              <w:rPr>
                <w:color w:val="000000" w:themeColor="text1"/>
              </w:rPr>
              <w:br/>
            </w:r>
            <w:r w:rsidRPr="009E0321">
              <w:rPr>
                <w:color w:val="000000" w:themeColor="text1"/>
              </w:rPr>
              <w:t>w ujęciu miesięcznym było jednostek</w:t>
            </w:r>
            <w:r>
              <w:rPr>
                <w:color w:val="000000" w:themeColor="text1"/>
              </w:rPr>
              <w:t>, które</w:t>
            </w:r>
            <w:r w:rsidRPr="009E03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ykreśliły swoją działalność, a także </w:t>
            </w:r>
            <w:r w:rsidRPr="009E0321">
              <w:rPr>
                <w:color w:val="000000" w:themeColor="text1"/>
              </w:rPr>
              <w:t xml:space="preserve">nowych podmiotów wpisanych do rejestru </w:t>
            </w:r>
            <w:r>
              <w:rPr>
                <w:color w:val="000000" w:themeColor="text1"/>
              </w:rPr>
              <w:t xml:space="preserve">REGON (odpowiednio </w:t>
            </w:r>
            <w:r w:rsidRPr="00640F59">
              <w:rPr>
                <w:color w:val="000000" w:themeColor="text1"/>
              </w:rPr>
              <w:t>o 42,6% i o 24</w:t>
            </w:r>
            <w:r>
              <w:rPr>
                <w:color w:val="000000" w:themeColor="text1"/>
              </w:rPr>
              <w:t>,6%). Natomiast mniej niż przed miesiącem było jednostek, które zawiesiły swoją działalność</w:t>
            </w:r>
            <w:r w:rsidRPr="009E0321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o 0,3%</w:t>
            </w:r>
            <w:r w:rsidRPr="00DB190E">
              <w:rPr>
                <w:color w:val="000000" w:themeColor="text1"/>
              </w:rPr>
              <w:t>).</w:t>
            </w:r>
          </w:p>
        </w:tc>
      </w:tr>
    </w:tbl>
    <w:p w:rsidR="008D0F85" w:rsidRPr="00543587" w:rsidRDefault="008D0F85" w:rsidP="008D0F85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marca</w:t>
      </w:r>
      <w:r w:rsidRPr="00DB190E">
        <w:rPr>
          <w:rFonts w:cs="FiraSans-Regular"/>
          <w:color w:val="000000" w:themeColor="text1"/>
          <w:szCs w:val="19"/>
        </w:rPr>
        <w:t xml:space="preserve"> br.</w:t>
      </w:r>
      <w:r w:rsidRPr="00543587">
        <w:rPr>
          <w:rFonts w:cs="FiraSans-Regular"/>
          <w:color w:val="000000" w:themeColor="text1"/>
          <w:szCs w:val="19"/>
        </w:rPr>
        <w:t xml:space="preserve"> w rejestrze REGON </w:t>
      </w:r>
      <w:r w:rsidRPr="008D64DF">
        <w:rPr>
          <w:rFonts w:cs="FiraSans-Regular"/>
          <w:color w:val="000000" w:themeColor="text1"/>
          <w:szCs w:val="19"/>
        </w:rPr>
        <w:t>wpisan</w:t>
      </w:r>
      <w:r>
        <w:rPr>
          <w:rFonts w:cs="FiraSans-Regular"/>
          <w:color w:val="000000" w:themeColor="text1"/>
          <w:szCs w:val="19"/>
        </w:rPr>
        <w:t>ych</w:t>
      </w:r>
      <w:r w:rsidRPr="008D64DF">
        <w:rPr>
          <w:rFonts w:cs="FiraSans-Regular"/>
          <w:color w:val="000000" w:themeColor="text1"/>
          <w:szCs w:val="19"/>
        </w:rPr>
        <w:t xml:space="preserve"> był</w:t>
      </w:r>
      <w:r>
        <w:rPr>
          <w:rFonts w:cs="FiraSans-Regular"/>
          <w:color w:val="000000" w:themeColor="text1"/>
          <w:szCs w:val="19"/>
        </w:rPr>
        <w:t>o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895928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 w:rsidRPr="008D64DF">
        <w:rPr>
          <w:rFonts w:cs="FiraSans-Regular"/>
          <w:b/>
          <w:color w:val="000000" w:themeColor="text1"/>
          <w:szCs w:val="19"/>
        </w:rPr>
        <w:t>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8D64DF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8D64DF">
        <w:rPr>
          <w:rFonts w:cs="FiraSans-Regular"/>
          <w:color w:val="000000" w:themeColor="text1"/>
          <w:szCs w:val="19"/>
        </w:rPr>
        <w:t>,</w:t>
      </w:r>
      <w:r w:rsidRPr="00CC37FD">
        <w:rPr>
          <w:rFonts w:cs="FiraSans-Regular"/>
          <w:color w:val="000000" w:themeColor="text1"/>
          <w:szCs w:val="19"/>
        </w:rPr>
        <w:t xml:space="preserve"> tj. więcej </w:t>
      </w:r>
      <w:r>
        <w:rPr>
          <w:rFonts w:cs="FiraSans-Regular"/>
          <w:color w:val="000000" w:themeColor="text1"/>
          <w:szCs w:val="19"/>
        </w:rPr>
        <w:t>o 4,1</w:t>
      </w:r>
      <w:r w:rsidRPr="00CC37FD">
        <w:rPr>
          <w:rFonts w:cs="FiraSans-Regular"/>
          <w:color w:val="000000" w:themeColor="text1"/>
          <w:szCs w:val="19"/>
        </w:rPr>
        <w:t xml:space="preserve">% niż </w:t>
      </w:r>
      <w:r>
        <w:rPr>
          <w:rFonts w:cs="FiraSans-Regular"/>
          <w:color w:val="000000" w:themeColor="text1"/>
          <w:szCs w:val="19"/>
        </w:rPr>
        <w:t>rok wcześniej</w:t>
      </w:r>
      <w:r w:rsidRPr="00CC37FD">
        <w:rPr>
          <w:rFonts w:cs="FiraSans-Regular"/>
          <w:color w:val="000000" w:themeColor="text1"/>
          <w:szCs w:val="19"/>
        </w:rPr>
        <w:t xml:space="preserve"> i o </w:t>
      </w:r>
      <w:r>
        <w:rPr>
          <w:rFonts w:cs="FiraSans-Regular"/>
          <w:color w:val="000000" w:themeColor="text1"/>
          <w:szCs w:val="19"/>
        </w:rPr>
        <w:t>0,4</w:t>
      </w:r>
      <w:r w:rsidRPr="00CC37FD">
        <w:rPr>
          <w:rFonts w:cs="FiraSans-Regular"/>
          <w:color w:val="000000" w:themeColor="text1"/>
          <w:szCs w:val="19"/>
        </w:rPr>
        <w:t>% niż miesiąc wcześniej.</w:t>
      </w:r>
    </w:p>
    <w:p w:rsidR="008D0F85" w:rsidRDefault="008D0F85" w:rsidP="008D0F85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>
        <w:rPr>
          <w:rFonts w:cs="FiraSans-Regular"/>
          <w:color w:val="000000" w:themeColor="text1"/>
          <w:szCs w:val="19"/>
        </w:rPr>
        <w:t>było 584661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osób</w:t>
      </w:r>
      <w:r w:rsidRPr="00DB190E">
        <w:rPr>
          <w:rFonts w:cs="FiraSans-Regular"/>
          <w:b/>
          <w:color w:val="000000" w:themeColor="text1"/>
          <w:szCs w:val="19"/>
        </w:rPr>
        <w:t xml:space="preserve"> fizyczn</w:t>
      </w:r>
      <w:r>
        <w:rPr>
          <w:rFonts w:cs="FiraSans-Regular"/>
          <w:b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działalność gospodarczą, co oznacza wzrost w porównaniu </w:t>
      </w:r>
      <w:r>
        <w:rPr>
          <w:rFonts w:cs="FiraSans-Regular"/>
          <w:color w:val="000000" w:themeColor="text1"/>
          <w:szCs w:val="19"/>
        </w:rPr>
        <w:t>z marcem</w:t>
      </w:r>
      <w:r w:rsidRPr="00DB190E">
        <w:rPr>
          <w:rFonts w:cs="FiraSans-Regular"/>
          <w:color w:val="000000" w:themeColor="text1"/>
          <w:szCs w:val="19"/>
        </w:rPr>
        <w:t xml:space="preserve"> 2020 r. </w:t>
      </w:r>
      <w:r>
        <w:rPr>
          <w:rFonts w:cs="FiraSans-Regular"/>
          <w:color w:val="000000" w:themeColor="text1"/>
          <w:szCs w:val="19"/>
        </w:rPr>
        <w:t>o 4,0</w:t>
      </w:r>
      <w:r w:rsidRPr="00DB190E">
        <w:rPr>
          <w:rFonts w:cs="FiraSans-Regular"/>
          <w:color w:val="000000" w:themeColor="text1"/>
          <w:szCs w:val="19"/>
        </w:rPr>
        <w:t>%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43847, </w:t>
      </w:r>
      <w:r>
        <w:rPr>
          <w:rFonts w:cs="FiraSans-Regular"/>
          <w:color w:val="000000" w:themeColor="text1"/>
          <w:szCs w:val="19"/>
        </w:rPr>
        <w:br/>
        <w:t>w tym 184442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ki</w:t>
      </w:r>
      <w:r w:rsidRPr="00DB190E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e</w:t>
      </w:r>
      <w:r w:rsidRPr="00DB190E">
        <w:rPr>
          <w:rFonts w:cs="FiraSans-Regular"/>
          <w:color w:val="000000" w:themeColor="text1"/>
          <w:szCs w:val="19"/>
        </w:rPr>
        <w:t xml:space="preserve"> i </w:t>
      </w:r>
      <w:r w:rsidRPr="00640F59">
        <w:rPr>
          <w:rFonts w:cs="FiraSans-Regular"/>
          <w:color w:val="000000" w:themeColor="text1"/>
          <w:szCs w:val="19"/>
        </w:rPr>
        <w:t>58994 spółki cywilne</w:t>
      </w:r>
      <w:r w:rsidRPr="00DB190E">
        <w:rPr>
          <w:rFonts w:cs="FiraSans-Regular"/>
          <w:color w:val="000000" w:themeColor="text1"/>
          <w:szCs w:val="19"/>
        </w:rPr>
        <w:t xml:space="preserve"> (wzrost w skali roku odpowiedn</w:t>
      </w:r>
      <w:r>
        <w:rPr>
          <w:rFonts w:cs="FiraSans-Regular"/>
          <w:color w:val="000000" w:themeColor="text1"/>
          <w:szCs w:val="19"/>
        </w:rPr>
        <w:t>io o 4,7%, 6,1</w:t>
      </w:r>
      <w:r w:rsidRPr="00DB190E">
        <w:rPr>
          <w:rFonts w:cs="FiraSans-Regular"/>
          <w:color w:val="000000" w:themeColor="text1"/>
          <w:szCs w:val="19"/>
        </w:rPr>
        <w:t>% i 0,6%).</w:t>
      </w:r>
    </w:p>
    <w:p w:rsidR="008D0F85" w:rsidRPr="00543587" w:rsidRDefault="008D0F85" w:rsidP="008D0F85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</w:t>
      </w:r>
      <w:r>
        <w:rPr>
          <w:rFonts w:cs="FiraSans-Regular"/>
          <w:color w:val="000000" w:themeColor="text1"/>
          <w:szCs w:val="19"/>
        </w:rPr>
        <w:t>ie do 9 osób; stanowiły one 96,7</w:t>
      </w:r>
      <w:r w:rsidRPr="00543587">
        <w:rPr>
          <w:rFonts w:cs="FiraSans-Regular"/>
          <w:color w:val="000000" w:themeColor="text1"/>
          <w:szCs w:val="19"/>
        </w:rPr>
        <w:t xml:space="preserve">% ogółu zarejestrowanych jednostek. Udział podmiotów o przewidywanej liczbie </w:t>
      </w:r>
      <w:r w:rsidRPr="00543587">
        <w:rPr>
          <w:rFonts w:cs="FiraSans-Regular"/>
          <w:color w:val="000000" w:themeColor="text1"/>
          <w:szCs w:val="19"/>
        </w:rPr>
        <w:lastRenderedPageBreak/>
        <w:t>pr</w:t>
      </w:r>
      <w:r>
        <w:rPr>
          <w:rFonts w:cs="FiraSans-Regular"/>
          <w:color w:val="000000" w:themeColor="text1"/>
          <w:szCs w:val="19"/>
        </w:rPr>
        <w:t>acujących 10–49 osób wyniósł 2,7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7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 xml:space="preserve">ch zatrudnienie do 9 </w:t>
      </w:r>
      <w:r w:rsidRPr="00EB6A8F">
        <w:rPr>
          <w:rFonts w:cs="FiraSans-Regular"/>
          <w:color w:val="000000" w:themeColor="text1"/>
          <w:szCs w:val="19"/>
        </w:rPr>
        <w:t xml:space="preserve">osób (o </w:t>
      </w:r>
      <w:r>
        <w:rPr>
          <w:rFonts w:cs="FiraSans-Regular"/>
          <w:color w:val="000000" w:themeColor="text1"/>
          <w:szCs w:val="19"/>
        </w:rPr>
        <w:t>4,2</w:t>
      </w:r>
      <w:r w:rsidRPr="00EB6A8F">
        <w:rPr>
          <w:rFonts w:cs="FiraSans-Regular"/>
          <w:color w:val="000000" w:themeColor="text1"/>
          <w:szCs w:val="19"/>
        </w:rPr>
        <w:t>%).</w:t>
      </w:r>
    </w:p>
    <w:p w:rsidR="008D0F85" w:rsidRDefault="008D0F85" w:rsidP="008D0F85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marcem 2020</w:t>
      </w:r>
      <w:r w:rsidRPr="00543587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2,8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8,7</w:t>
      </w:r>
      <w:r w:rsidRPr="00543587">
        <w:rPr>
          <w:rFonts w:cs="FiraSans-Regular"/>
          <w:color w:val="000000" w:themeColor="text1"/>
          <w:szCs w:val="19"/>
        </w:rPr>
        <w:t>%) oraz administrowanie</w:t>
      </w:r>
      <w:r>
        <w:rPr>
          <w:rFonts w:cs="FiraSans-Regular"/>
          <w:color w:val="000000" w:themeColor="text1"/>
          <w:szCs w:val="19"/>
        </w:rPr>
        <w:t xml:space="preserve"> i działalność wspierająca (o 7,0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8D0F85" w:rsidRPr="00543587" w:rsidRDefault="008D0F85" w:rsidP="008D0F85">
      <w:pPr>
        <w:pStyle w:val="Tekstkomunikat"/>
        <w:rPr>
          <w:rFonts w:cs="FiraSans-Regular"/>
          <w:color w:val="000000" w:themeColor="text1"/>
          <w:szCs w:val="19"/>
        </w:rPr>
      </w:pPr>
      <w:r>
        <w:t>W stosunku do lutego 2021</w:t>
      </w:r>
      <w:r w:rsidRPr="0072686B">
        <w:t xml:space="preserve"> 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elektryczną, gaz, parę wodną i gorącą wodę (</w:t>
      </w:r>
      <w:r>
        <w:rPr>
          <w:rFonts w:cs="FiraSans-Regular"/>
          <w:color w:val="000000" w:themeColor="text1"/>
          <w:szCs w:val="19"/>
        </w:rPr>
        <w:t>o 2,9</w:t>
      </w:r>
      <w:r w:rsidRPr="0072686B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>, informacja i komunikacja</w:t>
      </w:r>
      <w:r w:rsidRPr="00612CA0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(o 1,1%), zakwaterowanie i gastronomia </w:t>
      </w:r>
      <w:r>
        <w:rPr>
          <w:rFonts w:cs="FiraSans-Regular"/>
          <w:color w:val="000000" w:themeColor="text1"/>
          <w:szCs w:val="19"/>
        </w:rPr>
        <w:br/>
        <w:t>(o 0,9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825760" w:rsidRPr="00724771" w:rsidRDefault="00825760" w:rsidP="00825760">
      <w:pPr>
        <w:pStyle w:val="Tekstkomunikattytwykrestabl"/>
      </w:pPr>
      <w:r>
        <w:t>Wykres</w:t>
      </w:r>
      <w:r w:rsidRPr="00724771">
        <w:t xml:space="preserve"> </w:t>
      </w:r>
      <w:r w:rsidR="00CF7FFB">
        <w:t>13</w:t>
      </w:r>
      <w:r w:rsidRPr="00724771">
        <w:t>.</w:t>
      </w:r>
      <w:r>
        <w:tab/>
        <w:t>Podmioty gospodarki narodowej nowo za</w:t>
      </w:r>
      <w:r w:rsidR="0086756F">
        <w:t xml:space="preserve">rejestrowane i wyrejestrowane w </w:t>
      </w:r>
      <w:r w:rsidR="008D0F85">
        <w:t>marcu</w:t>
      </w:r>
      <w:r w:rsidR="0086756F">
        <w:t xml:space="preserve"> </w:t>
      </w:r>
      <w:r>
        <w:t>202</w:t>
      </w:r>
      <w:r w:rsidR="00387419">
        <w:t>1</w:t>
      </w:r>
      <w:r>
        <w:t xml:space="preserve"> r. </w:t>
      </w:r>
      <w:r w:rsidRPr="00724771">
        <w:t xml:space="preserve"> </w:t>
      </w:r>
    </w:p>
    <w:p w:rsidR="00825760" w:rsidRPr="00E23E09" w:rsidRDefault="00293D13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CF7FFB" w:rsidRPr="00543587" w:rsidRDefault="00CF7FFB" w:rsidP="00CF7FFB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lastRenderedPageBreak/>
        <w:t>W marcu</w:t>
      </w:r>
      <w:r w:rsidRPr="00DB190E">
        <w:rPr>
          <w:rFonts w:cs="FiraSans-Regular"/>
          <w:color w:val="000000" w:themeColor="text1"/>
          <w:szCs w:val="19"/>
        </w:rPr>
        <w:t xml:space="preserve"> br. do rejestru REGON wpisanych zostało </w:t>
      </w:r>
      <w:r>
        <w:rPr>
          <w:rFonts w:cs="FiraSans-Regular"/>
          <w:color w:val="000000" w:themeColor="text1"/>
          <w:szCs w:val="19"/>
        </w:rPr>
        <w:t>6834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DB190E">
        <w:rPr>
          <w:rFonts w:cs="FiraSans-Regular"/>
          <w:b/>
          <w:color w:val="000000" w:themeColor="text1"/>
          <w:szCs w:val="19"/>
        </w:rPr>
        <w:t>nowe podmioty</w:t>
      </w:r>
      <w:r w:rsidRPr="00DB190E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 xml:space="preserve"> tj. o 24,6% więcej</w:t>
      </w:r>
      <w:r w:rsidRPr="00DB190E">
        <w:rPr>
          <w:rFonts w:cs="FiraSans-Regular"/>
          <w:color w:val="000000" w:themeColor="text1"/>
          <w:szCs w:val="19"/>
        </w:rPr>
        <w:t xml:space="preserve"> niż w poprzednim miesiącu. Wśród nowo zarejestrowanych</w:t>
      </w:r>
      <w:r w:rsidRPr="00543587">
        <w:rPr>
          <w:rFonts w:cs="FiraSans-Regular"/>
          <w:color w:val="000000" w:themeColor="text1"/>
          <w:szCs w:val="19"/>
        </w:rPr>
        <w:t xml:space="preserve">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4994 (o 30,3</w:t>
      </w:r>
      <w:r w:rsidRPr="0054358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cej niż w lutym 2021 r</w:t>
      </w:r>
      <w:r w:rsidRPr="00543587">
        <w:rPr>
          <w:rFonts w:cs="FiraSans-Regular"/>
          <w:color w:val="000000" w:themeColor="text1"/>
          <w:szCs w:val="19"/>
        </w:rPr>
        <w:t>.). Liczba nowo zarejestrowanych spółe</w:t>
      </w:r>
      <w:r>
        <w:rPr>
          <w:rFonts w:cs="FiraSans-Regular"/>
          <w:color w:val="000000" w:themeColor="text1"/>
          <w:szCs w:val="19"/>
        </w:rPr>
        <w:t>k handlowych była większa o 13,2</w:t>
      </w:r>
      <w:r w:rsidRPr="00543587">
        <w:rPr>
          <w:rFonts w:cs="FiraSans-Regular"/>
          <w:color w:val="000000" w:themeColor="text1"/>
          <w:szCs w:val="19"/>
        </w:rPr>
        <w:t xml:space="preserve">%, </w:t>
      </w:r>
      <w:r>
        <w:rPr>
          <w:rFonts w:cs="FiraSans-Regular"/>
          <w:color w:val="000000" w:themeColor="text1"/>
          <w:szCs w:val="19"/>
        </w:rPr>
        <w:br/>
      </w:r>
      <w:r w:rsidRPr="00543587">
        <w:rPr>
          <w:rFonts w:cs="FiraSans-Regular"/>
          <w:color w:val="000000" w:themeColor="text1"/>
          <w:szCs w:val="19"/>
        </w:rPr>
        <w:t xml:space="preserve">w tym spółek z ograniczoną odpowiedzialnością – </w:t>
      </w:r>
      <w:r>
        <w:rPr>
          <w:rFonts w:cs="FiraSans-Regular"/>
          <w:color w:val="000000" w:themeColor="text1"/>
          <w:szCs w:val="19"/>
        </w:rPr>
        <w:t>o 17,1%.</w:t>
      </w:r>
    </w:p>
    <w:p w:rsidR="00CF7FFB" w:rsidRPr="00825760" w:rsidRDefault="00CF7FFB" w:rsidP="00CF7FFB">
      <w:pPr>
        <w:pStyle w:val="Tekstkomunikat"/>
      </w:pPr>
      <w:r>
        <w:rPr>
          <w:rFonts w:cs="FiraSans-Regular"/>
          <w:color w:val="000000" w:themeColor="text1"/>
          <w:szCs w:val="19"/>
        </w:rPr>
        <w:t>W marcu</w:t>
      </w:r>
      <w:r w:rsidRPr="00DB190E">
        <w:rPr>
          <w:rFonts w:cs="FiraSans-Regular"/>
          <w:color w:val="000000" w:themeColor="text1"/>
          <w:szCs w:val="19"/>
        </w:rPr>
        <w:t xml:space="preserve"> br. </w:t>
      </w:r>
      <w:r w:rsidRPr="00DB190E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3283 podmioty (o 42,6% więcej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DB190E">
        <w:t>niż miesiąc wcześniej</w:t>
      </w:r>
      <w:r w:rsidRPr="00DB190E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2562</w:t>
      </w:r>
      <w:r w:rsidRPr="00DB190E">
        <w:rPr>
          <w:rFonts w:cs="FiraSans-Regular"/>
          <w:color w:val="000000" w:themeColor="text1"/>
          <w:szCs w:val="19"/>
        </w:rPr>
        <w:t xml:space="preserve"> osoby fizyczne prowadzące</w:t>
      </w:r>
      <w:r>
        <w:rPr>
          <w:rFonts w:cs="FiraSans-Regular"/>
          <w:color w:val="000000" w:themeColor="text1"/>
          <w:szCs w:val="19"/>
        </w:rPr>
        <w:t xml:space="preserve"> działalność gospodarczą (o 36,8% więc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F35507" w:rsidRDefault="008D0F85" w:rsidP="00825760">
      <w:pPr>
        <w:pStyle w:val="Tekstkomunikat"/>
      </w:pPr>
      <w:r>
        <w:t>Według stanu na koniec marca 2021 r. w rejestrze REGON 93885</w:t>
      </w:r>
      <w:r w:rsidRPr="00543587">
        <w:t xml:space="preserve"> </w:t>
      </w:r>
      <w:r w:rsidRPr="00EB6A8F">
        <w:t>podmiot</w:t>
      </w:r>
      <w:r>
        <w:t>ów</w:t>
      </w:r>
      <w:r w:rsidRPr="00543587">
        <w:t xml:space="preserve"> miał</w:t>
      </w:r>
      <w:r>
        <w:t>o</w:t>
      </w:r>
      <w:r w:rsidRPr="00543587">
        <w:t xml:space="preserve"> </w:t>
      </w:r>
      <w:r w:rsidRPr="00543587">
        <w:rPr>
          <w:b/>
        </w:rPr>
        <w:t>zawieszoną działalność</w:t>
      </w:r>
      <w:r>
        <w:t xml:space="preserve"> (o 0,3% mniej</w:t>
      </w:r>
      <w:r w:rsidRPr="00543587">
        <w:t xml:space="preserve"> niż przed miesiącem). Zdecydowaną większość stanowiły osoby fizyczne prowadzą</w:t>
      </w:r>
      <w:r>
        <w:t>ce działalność gospodarczą (90,5%, wobec 90,6% w lutym 2021 r.).</w:t>
      </w:r>
    </w:p>
    <w:p w:rsidR="007C3B41" w:rsidRDefault="00825760" w:rsidP="007C3B41">
      <w:pPr>
        <w:pStyle w:val="Tekstkomunikattytwykrestabl"/>
      </w:pPr>
      <w:r w:rsidRPr="00825760">
        <w:t xml:space="preserve">Mapa </w:t>
      </w:r>
      <w:r>
        <w:t>3</w:t>
      </w:r>
      <w:r w:rsidRPr="00825760">
        <w:t>.</w:t>
      </w:r>
      <w:r>
        <w:tab/>
      </w:r>
      <w:r w:rsidRPr="00825760">
        <w:t>Podmioty gospodarki narodowej z zawieszoną działalnością</w:t>
      </w:r>
      <w:r w:rsidR="0086756F">
        <w:t xml:space="preserve"> w </w:t>
      </w:r>
      <w:r w:rsidR="008D0F85">
        <w:t>marcu</w:t>
      </w:r>
      <w:r w:rsidR="0086756F">
        <w:t xml:space="preserve"> </w:t>
      </w:r>
      <w:r w:rsidR="00503D0F">
        <w:t>202</w:t>
      </w:r>
      <w:r w:rsidR="00387419">
        <w:t>1</w:t>
      </w:r>
      <w:r w:rsidR="00503D0F">
        <w:t xml:space="preserve"> r.</w:t>
      </w:r>
    </w:p>
    <w:p w:rsidR="00E23E09" w:rsidRPr="00E23E09" w:rsidRDefault="00293D13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59944" cy="3441199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4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B33FCE">
      <w:pPr>
        <w:pStyle w:val="Tekstkomunikattytu"/>
        <w:spacing w:before="60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065BA3" w:rsidP="00784543">
            <w:pPr>
              <w:pStyle w:val="Tekstkomunikatlid"/>
              <w:rPr>
                <w:spacing w:val="-2"/>
              </w:rPr>
            </w:pPr>
            <w:r w:rsidRPr="00065BA3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kwietniu br. oceniają koniunkturę pozytywnie. Najbardziej optymistyczne oceny koniunktury formułowane są przez prowadzących działalność w zakresie informacji i komunikacji, natomiast najbardziej negatywne – przez firmy z sekcji zakwaterowanie i gastronomia.</w:t>
            </w:r>
          </w:p>
        </w:tc>
      </w:tr>
    </w:tbl>
    <w:p w:rsidR="00CF7FFB" w:rsidRDefault="00CF7FFB" w:rsidP="00506CB0">
      <w:pPr>
        <w:pStyle w:val="Tekstkomunikattytwykrestabl"/>
        <w:spacing w:before="360" w:after="240"/>
      </w:pPr>
    </w:p>
    <w:p w:rsidR="00CF7FFB" w:rsidRDefault="00CF7FFB">
      <w:pPr>
        <w:rPr>
          <w:b/>
          <w:lang w:eastAsia="pl-PL"/>
        </w:rPr>
      </w:pPr>
      <w:r>
        <w:br w:type="page"/>
      </w:r>
    </w:p>
    <w:p w:rsidR="00B33FCE" w:rsidRDefault="00B33FCE" w:rsidP="00506CB0">
      <w:pPr>
        <w:pStyle w:val="Tekstkomunikattytwykrestabl"/>
        <w:spacing w:before="360" w:after="240"/>
      </w:pPr>
      <w:r w:rsidRPr="003508DD">
        <w:lastRenderedPageBreak/>
        <w:t xml:space="preserve">Wykres </w:t>
      </w:r>
      <w:r w:rsidR="00CF7FFB">
        <w:t>14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CC6457" w:rsidRPr="001A7295" w:rsidRDefault="00CC6457" w:rsidP="001A7295">
      <w:pPr>
        <w:jc w:val="center"/>
      </w:pPr>
    </w:p>
    <w:p w:rsidR="00B33FCE" w:rsidRDefault="0019585C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83363" cy="3843536"/>
            <wp:effectExtent l="0" t="0" r="3175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koniunktu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6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02" w:rsidRDefault="00B35502">
      <w:pPr>
        <w:rPr>
          <w:rFonts w:ascii="Fira Sans SemiBold" w:hAnsi="Fira Sans SemiBold" w:cs="FiraSans-Bold"/>
          <w:bCs/>
          <w:szCs w:val="19"/>
        </w:rPr>
      </w:pPr>
    </w:p>
    <w:p w:rsidR="00CF7FFB" w:rsidRDefault="00CF7FFB" w:rsidP="00B33FCE">
      <w:pPr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1A3637" w:rsidRPr="00EC7F48" w:rsidRDefault="001A3637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333452">
        <w:rPr>
          <w:rFonts w:ascii="Fira Sans" w:hAnsi="Fira Sans"/>
          <w:color w:val="auto"/>
          <w:sz w:val="19"/>
          <w:szCs w:val="19"/>
        </w:rPr>
        <w:t xml:space="preserve">Przedsiębiorcy działający w większości badanych rodzajów działalności najczęściej byli zdania, że pandemia koronawirusa w </w:t>
      </w:r>
      <w:r w:rsidR="00434A48">
        <w:rPr>
          <w:rFonts w:ascii="Fira Sans" w:hAnsi="Fira Sans"/>
          <w:color w:val="auto"/>
          <w:sz w:val="19"/>
          <w:szCs w:val="19"/>
        </w:rPr>
        <w:t>kwietniu</w:t>
      </w:r>
      <w:r w:rsidRPr="00333452">
        <w:rPr>
          <w:rFonts w:ascii="Fira Sans" w:hAnsi="Fira Sans"/>
          <w:color w:val="auto"/>
          <w:sz w:val="19"/>
          <w:szCs w:val="19"/>
        </w:rPr>
        <w:t xml:space="preserve"> br. spowoduje nieznaczne negatywne konsekwencje dla prowadzonej przez ich firmę działalności. Tylko </w:t>
      </w:r>
      <w:r w:rsidR="00333452">
        <w:rPr>
          <w:rFonts w:ascii="Fira Sans" w:hAnsi="Fira Sans"/>
          <w:color w:val="auto"/>
          <w:sz w:val="19"/>
          <w:szCs w:val="19"/>
        </w:rPr>
        <w:br/>
      </w:r>
      <w:r w:rsidRPr="00333452">
        <w:rPr>
          <w:rFonts w:ascii="Fira Sans" w:hAnsi="Fira Sans"/>
          <w:color w:val="auto"/>
          <w:sz w:val="19"/>
          <w:szCs w:val="19"/>
        </w:rPr>
        <w:t xml:space="preserve">w handlu detalicznym najczęściej </w:t>
      </w:r>
      <w:r w:rsidR="003D0184" w:rsidRPr="00333452">
        <w:rPr>
          <w:rFonts w:ascii="Fira Sans" w:hAnsi="Fira Sans"/>
          <w:color w:val="auto"/>
          <w:sz w:val="19"/>
          <w:szCs w:val="19"/>
        </w:rPr>
        <w:t xml:space="preserve">twierdzono, że </w:t>
      </w:r>
      <w:r w:rsidRPr="00EC7F48">
        <w:rPr>
          <w:rFonts w:ascii="Fira Sans" w:hAnsi="Fira Sans"/>
          <w:sz w:val="19"/>
          <w:szCs w:val="19"/>
        </w:rPr>
        <w:t>wpływ pandemii na prowadzoną działal</w:t>
      </w:r>
      <w:r w:rsidR="003D0184" w:rsidRPr="00EC7F48">
        <w:rPr>
          <w:rFonts w:ascii="Fira Sans" w:hAnsi="Fira Sans"/>
          <w:sz w:val="19"/>
          <w:szCs w:val="19"/>
        </w:rPr>
        <w:t>ność gospodarczą będzie poważny</w:t>
      </w:r>
      <w:r w:rsidRPr="00EC7F48">
        <w:rPr>
          <w:rFonts w:ascii="Fira Sans" w:hAnsi="Fira Sans"/>
          <w:sz w:val="19"/>
          <w:szCs w:val="19"/>
        </w:rPr>
        <w:t>.</w:t>
      </w:r>
      <w:r w:rsidR="003D0184" w:rsidRPr="00EC7F48">
        <w:rPr>
          <w:rFonts w:ascii="Fira Sans" w:hAnsi="Fira Sans"/>
          <w:sz w:val="19"/>
          <w:szCs w:val="19"/>
        </w:rPr>
        <w:t xml:space="preserve"> </w:t>
      </w:r>
    </w:p>
    <w:p w:rsidR="001A3637" w:rsidRDefault="001A3637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koronawirusa” i jej konsekwencje dla prowadzonej przez Państwa firmę działalności gospodarczej będą w bieżącym miesiącu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FF0375" w:rsidRPr="001A7295" w:rsidRDefault="0019585C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A" w:rsidRDefault="00C25AAA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434A48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Podobnie jak w poprzednim miesiącu</w:t>
      </w:r>
      <w:r w:rsidRPr="007D279E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p</w:t>
      </w:r>
      <w:r w:rsidR="0060029B" w:rsidRPr="007D279E">
        <w:rPr>
          <w:rFonts w:ascii="Fira Sans" w:hAnsi="Fira Sans"/>
          <w:color w:val="auto"/>
          <w:sz w:val="19"/>
          <w:szCs w:val="19"/>
        </w:rPr>
        <w:t>raca zdalna lub zbliżone formy pracy w największym stopniu dotyczyły przedsiębiorstw działających w usługach. Brak pracowników z</w:t>
      </w:r>
      <w:r w:rsidR="00CC701E">
        <w:rPr>
          <w:rFonts w:ascii="Fira Sans" w:hAnsi="Fira Sans"/>
          <w:color w:val="auto"/>
          <w:sz w:val="19"/>
          <w:szCs w:val="19"/>
        </w:rPr>
        <w:t xml:space="preserve"> </w:t>
      </w:r>
      <w:r w:rsidR="0060029B" w:rsidRPr="007D279E">
        <w:rPr>
          <w:rFonts w:ascii="Fira Sans" w:hAnsi="Fira Sans"/>
          <w:color w:val="auto"/>
          <w:sz w:val="19"/>
          <w:szCs w:val="19"/>
        </w:rPr>
        <w:t xml:space="preserve">uwagi na kwarantannę lub inne ograniczenia najbardziej dotknął firmy prowadzące działalność w </w:t>
      </w:r>
      <w:r w:rsidR="0060029B">
        <w:rPr>
          <w:rFonts w:ascii="Fira Sans" w:hAnsi="Fira Sans"/>
          <w:color w:val="auto"/>
          <w:sz w:val="19"/>
          <w:szCs w:val="19"/>
        </w:rPr>
        <w:t>budownictwie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 w:rsidRPr="002C0ABA">
        <w:rPr>
          <w:rFonts w:eastAsiaTheme="minorHAnsi" w:cs="Fira Sans"/>
          <w:i/>
          <w:szCs w:val="19"/>
        </w:rPr>
        <w:lastRenderedPageBreak/>
        <w:t xml:space="preserve">Pyt. 2. </w:t>
      </w:r>
      <w:r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4865F5" w:rsidRPr="001A7295" w:rsidRDefault="0019585C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koniunktura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60029B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 xml:space="preserve">Managerowie we wszystkich obszarach działalności </w:t>
      </w:r>
      <w:r w:rsidR="00C25AAA">
        <w:rPr>
          <w:rFonts w:ascii="Fira Sans" w:hAnsi="Fira Sans"/>
          <w:color w:val="auto"/>
          <w:sz w:val="19"/>
          <w:szCs w:val="19"/>
        </w:rPr>
        <w:t>przewidują</w:t>
      </w:r>
      <w:r w:rsidRPr="007D279E">
        <w:rPr>
          <w:rFonts w:ascii="Fira Sans" w:hAnsi="Fira Sans"/>
          <w:color w:val="auto"/>
          <w:sz w:val="19"/>
          <w:szCs w:val="19"/>
        </w:rPr>
        <w:t xml:space="preserve"> spadek zamówień składanych prze</w:t>
      </w:r>
      <w:r>
        <w:rPr>
          <w:rFonts w:ascii="Fira Sans" w:hAnsi="Fira Sans"/>
          <w:color w:val="auto"/>
          <w:sz w:val="19"/>
          <w:szCs w:val="19"/>
        </w:rPr>
        <w:t xml:space="preserve">z klientów. </w:t>
      </w:r>
      <w:r w:rsidRPr="00900742">
        <w:rPr>
          <w:rFonts w:ascii="Fira Sans" w:hAnsi="Fira Sans"/>
          <w:color w:val="auto"/>
          <w:sz w:val="19"/>
          <w:szCs w:val="19"/>
        </w:rPr>
        <w:t xml:space="preserve">Największą redukcję zamówień </w:t>
      </w:r>
      <w:r w:rsidR="00C25AAA">
        <w:rPr>
          <w:rFonts w:ascii="Fira Sans" w:hAnsi="Fira Sans"/>
          <w:color w:val="auto"/>
          <w:sz w:val="19"/>
          <w:szCs w:val="19"/>
        </w:rPr>
        <w:t>przewidują</w:t>
      </w:r>
      <w:r w:rsidRPr="00900742">
        <w:rPr>
          <w:rFonts w:ascii="Fira Sans" w:hAnsi="Fira Sans"/>
          <w:color w:val="auto"/>
          <w:sz w:val="19"/>
          <w:szCs w:val="19"/>
        </w:rPr>
        <w:t xml:space="preserve"> przedsiębiorcy działający </w:t>
      </w:r>
      <w:r w:rsidRPr="0057014D">
        <w:rPr>
          <w:rFonts w:ascii="Fira Sans" w:hAnsi="Fira Sans"/>
          <w:color w:val="auto"/>
          <w:sz w:val="19"/>
          <w:szCs w:val="19"/>
        </w:rPr>
        <w:t xml:space="preserve">w </w:t>
      </w:r>
      <w:r w:rsidR="00065BA3">
        <w:rPr>
          <w:rFonts w:ascii="Fira Sans" w:hAnsi="Fira Sans"/>
          <w:color w:val="auto"/>
          <w:sz w:val="19"/>
          <w:szCs w:val="19"/>
        </w:rPr>
        <w:t>handlu detalicznym</w:t>
      </w:r>
      <w:r w:rsidRPr="0057014D">
        <w:rPr>
          <w:rFonts w:ascii="Fira Sans" w:hAnsi="Fira Sans"/>
          <w:color w:val="auto"/>
          <w:sz w:val="19"/>
          <w:szCs w:val="19"/>
        </w:rPr>
        <w:t>.</w:t>
      </w:r>
    </w:p>
    <w:p w:rsidR="00FA2046" w:rsidRDefault="00FA2046">
      <w:pPr>
        <w:rPr>
          <w:rFonts w:cs="FiraSans-Bold"/>
          <w:bCs/>
          <w:i/>
          <w:szCs w:val="19"/>
        </w:rPr>
      </w:pP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7862" w:rsidRPr="001A7295" w:rsidRDefault="0019585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koniunktura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C25AAA" w:rsidRDefault="00C25AAA" w:rsidP="008701C3">
      <w:pPr>
        <w:autoSpaceDE w:val="0"/>
        <w:autoSpaceDN w:val="0"/>
        <w:adjustRightInd w:val="0"/>
      </w:pPr>
    </w:p>
    <w:p w:rsidR="008701C3" w:rsidRDefault="0060029B" w:rsidP="008701C3">
      <w:pPr>
        <w:autoSpaceDE w:val="0"/>
        <w:autoSpaceDN w:val="0"/>
        <w:adjustRightInd w:val="0"/>
        <w:rPr>
          <w:rFonts w:cs="FiraSans-Bold"/>
          <w:bCs/>
        </w:rPr>
      </w:pPr>
      <w:r w:rsidRPr="007D279E">
        <w:t xml:space="preserve">Oceniając możliwości </w:t>
      </w:r>
      <w:r w:rsidRPr="00C03CB6">
        <w:t>przetrwania firmy przy utrzymaniu przez dłuższy czas</w:t>
      </w:r>
      <w:r w:rsidRPr="00C03CB6">
        <w:rPr>
          <w:rFonts w:cs="FiraSans-Bold"/>
          <w:bCs/>
        </w:rPr>
        <w:t xml:space="preserve"> obecnych działań i ograniczeń powziętych </w:t>
      </w:r>
      <w:r w:rsidRPr="00C03CB6">
        <w:rPr>
          <w:rFonts w:cs="FiraSans-Bold"/>
          <w:bCs/>
        </w:rPr>
        <w:br/>
        <w:t xml:space="preserve">w celu zwalczania koronawirusa przez władze państwowe w Polsce (ale także wynikające z działań innych krajów, np. </w:t>
      </w:r>
      <w:r w:rsidRPr="00C03CB6">
        <w:rPr>
          <w:rFonts w:cs="FiraSans-Bold"/>
          <w:bCs/>
        </w:rPr>
        <w:br/>
        <w:t xml:space="preserve">w zakresie ruchu granicznego) </w:t>
      </w:r>
      <w:r w:rsidR="00C03CB6" w:rsidRPr="00C03CB6">
        <w:rPr>
          <w:rFonts w:cs="FiraSans-Bold"/>
          <w:bCs/>
        </w:rPr>
        <w:t xml:space="preserve">przedsiębiorcy w większości badanych obszarów działalności uznali, </w:t>
      </w:r>
      <w:r w:rsidR="00ED49BC" w:rsidRPr="00C03CB6">
        <w:rPr>
          <w:rFonts w:cs="FiraSans-Bold"/>
          <w:bCs/>
        </w:rPr>
        <w:t>że firma przetrwałaby powyżej 6 miesięcy. Tylko w handlu detalicznym najczęściej twierdzono, że firma przetrwałyby 4–6 miesięcy.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Pr="001A7295" w:rsidRDefault="0019585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koniunktura 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865950" w:rsidRDefault="00ED49BC" w:rsidP="00CD4D5F">
      <w:pPr>
        <w:autoSpaceDE w:val="0"/>
        <w:autoSpaceDN w:val="0"/>
        <w:adjustRightInd w:val="0"/>
        <w:rPr>
          <w:rFonts w:cs="Fira Sans"/>
          <w:szCs w:val="19"/>
        </w:rPr>
      </w:pPr>
      <w:r w:rsidRPr="00C03CB6">
        <w:rPr>
          <w:rFonts w:cs="Fira Sans"/>
          <w:szCs w:val="19"/>
        </w:rPr>
        <w:lastRenderedPageBreak/>
        <w:t>Przedstawiciele większości prezentowanych rodzajów działalności przewidywali spadek inwestycji w porównaniu z rokiem poprzednim. Tylko managerowie w przetwórstwie przemysłowym przewidywali wzrost inwestycji r/r.</w:t>
      </w:r>
    </w:p>
    <w:p w:rsidR="00865950" w:rsidRDefault="00865950" w:rsidP="000E06D4">
      <w:pPr>
        <w:autoSpaceDE w:val="0"/>
        <w:autoSpaceDN w:val="0"/>
        <w:adjustRightInd w:val="0"/>
        <w:rPr>
          <w:rFonts w:cs="Fira Sans"/>
          <w:szCs w:val="19"/>
        </w:rPr>
      </w:pPr>
    </w:p>
    <w:p w:rsidR="008701C3" w:rsidRDefault="0060029B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 xml:space="preserve">5. </w:t>
      </w:r>
      <w:r w:rsidR="00CD4D5F" w:rsidRPr="00CD4D5F">
        <w:rPr>
          <w:rFonts w:cs="FiraSans-Bold"/>
          <w:bCs/>
          <w:i/>
          <w:spacing w:val="-2"/>
          <w:szCs w:val="19"/>
        </w:rPr>
        <w:t>Jakie są Państwa aktualne przewidywania, co do poziomu inwestycji Państwa firmy w 2021 r. w odniesieniu do inwestycji zrealizowanych w 2020 r.?</w:t>
      </w:r>
    </w:p>
    <w:p w:rsidR="00FA2046" w:rsidRPr="001A7295" w:rsidRDefault="0019585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04699" cy="1780036"/>
            <wp:effectExtent l="0" t="0" r="127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koniunktura 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9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FA2046" w:rsidRDefault="0060029B" w:rsidP="00D07798">
      <w:pPr>
        <w:autoSpaceDE w:val="0"/>
        <w:autoSpaceDN w:val="0"/>
        <w:adjustRightInd w:val="0"/>
        <w:rPr>
          <w:bCs/>
        </w:rPr>
      </w:pPr>
      <w:r w:rsidRPr="00333452">
        <w:rPr>
          <w:bCs/>
          <w:spacing w:val="-2"/>
        </w:rPr>
        <w:t>W handlu hurtowym i detalicznym managerowie przewid</w:t>
      </w:r>
      <w:r w:rsidR="00065EA0">
        <w:rPr>
          <w:bCs/>
          <w:spacing w:val="-2"/>
        </w:rPr>
        <w:t>ywali</w:t>
      </w:r>
      <w:r w:rsidRPr="00333452">
        <w:rPr>
          <w:bCs/>
          <w:spacing w:val="-2"/>
        </w:rPr>
        <w:t xml:space="preserve"> spadek poziomu zatrudnienia w </w:t>
      </w:r>
      <w:r w:rsidR="00065EA0">
        <w:rPr>
          <w:bCs/>
          <w:spacing w:val="-2"/>
        </w:rPr>
        <w:t>kwietniu br.</w:t>
      </w:r>
      <w:r w:rsidRPr="00333452">
        <w:rPr>
          <w:bCs/>
        </w:rPr>
        <w:t xml:space="preserve"> w stosunku do poprzedniego miesiąca. Wzrost zatrudnienia </w:t>
      </w:r>
      <w:r w:rsidR="008B3F9A">
        <w:rPr>
          <w:bCs/>
        </w:rPr>
        <w:t>prognozowano</w:t>
      </w:r>
      <w:r w:rsidR="000D1D55" w:rsidRPr="00333452">
        <w:rPr>
          <w:bCs/>
        </w:rPr>
        <w:t xml:space="preserve"> </w:t>
      </w:r>
      <w:r w:rsidR="00CD4D5F" w:rsidRPr="00333452">
        <w:rPr>
          <w:bCs/>
        </w:rPr>
        <w:t>w przetwórstwie przemysłowym</w:t>
      </w:r>
      <w:r w:rsidR="00CD4D5F">
        <w:rPr>
          <w:bCs/>
        </w:rPr>
        <w:t xml:space="preserve"> i</w:t>
      </w:r>
      <w:r w:rsidR="000D1D55" w:rsidRPr="00333452">
        <w:rPr>
          <w:bCs/>
        </w:rPr>
        <w:t xml:space="preserve"> </w:t>
      </w:r>
      <w:r w:rsidRPr="00333452">
        <w:rPr>
          <w:bCs/>
        </w:rPr>
        <w:t xml:space="preserve">budownictwie, a </w:t>
      </w:r>
      <w:r w:rsidR="00CD4D5F">
        <w:rPr>
          <w:bCs/>
        </w:rPr>
        <w:t xml:space="preserve">w usługach </w:t>
      </w:r>
      <w:r w:rsidR="000D1D55" w:rsidRPr="00333452">
        <w:rPr>
          <w:bCs/>
        </w:rPr>
        <w:t>przedsiębiorcy</w:t>
      </w:r>
      <w:r w:rsidRPr="00333452">
        <w:rPr>
          <w:bCs/>
        </w:rPr>
        <w:t xml:space="preserve"> wskazali, że poziom zatrudnienia będzie </w:t>
      </w:r>
      <w:r w:rsidR="004623B7" w:rsidRPr="00333452">
        <w:rPr>
          <w:bCs/>
        </w:rPr>
        <w:t>taki sam, jak</w:t>
      </w:r>
      <w:r w:rsidRPr="00333452">
        <w:rPr>
          <w:bCs/>
        </w:rPr>
        <w:t xml:space="preserve"> miesiąc wcześniej.</w:t>
      </w:r>
    </w:p>
    <w:p w:rsidR="00900742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1A7295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19585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koniunktura 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1A7295" w:rsidRDefault="00050D1F" w:rsidP="001A7295">
      <w:pPr>
        <w:jc w:val="center"/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1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CF7FFB">
        <w:t>2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687FED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</w:t>
            </w:r>
            <w:r w:rsidR="00A563F7">
              <w:t>20</w:t>
            </w:r>
            <w:r>
              <w:t xml:space="preserve"> r.</w:t>
            </w:r>
          </w:p>
          <w:p w:rsidR="004D6419" w:rsidRDefault="004D6419" w:rsidP="00A563F7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563F7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687FE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8A4176" w:rsidTr="008A4176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552,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551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1545,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13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499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10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19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2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33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35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1537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  <w:r>
              <w:t>1541,6</w:t>
            </w:r>
          </w:p>
        </w:tc>
      </w:tr>
      <w:tr w:rsidR="008A4176" w:rsidTr="008A4176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1540,2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15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1534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</w:p>
        </w:tc>
      </w:tr>
      <w:tr w:rsidR="008A4176" w:rsidTr="008A4176">
        <w:tc>
          <w:tcPr>
            <w:tcW w:w="4220" w:type="dxa"/>
            <w:vMerge w:val="restart"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87773B" w:rsidRDefault="008A4176" w:rsidP="008A4176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  <w:r>
              <w:t>100,3</w:t>
            </w:r>
          </w:p>
        </w:tc>
      </w:tr>
      <w:tr w:rsidR="008A4176" w:rsidTr="008A4176">
        <w:tc>
          <w:tcPr>
            <w:tcW w:w="4220" w:type="dxa"/>
            <w:vMerge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87773B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</w:p>
        </w:tc>
      </w:tr>
      <w:tr w:rsidR="008A4176" w:rsidTr="008A4176">
        <w:tc>
          <w:tcPr>
            <w:tcW w:w="4220" w:type="dxa"/>
            <w:vMerge w:val="restart"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87773B" w:rsidRDefault="008A4176" w:rsidP="008A4176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  <w:r>
              <w:t>100,0</w:t>
            </w:r>
          </w:p>
        </w:tc>
      </w:tr>
      <w:tr w:rsidR="008A4176" w:rsidTr="008A4176">
        <w:tc>
          <w:tcPr>
            <w:tcW w:w="4220" w:type="dxa"/>
            <w:vMerge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87773B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CF5092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</w:p>
        </w:tc>
      </w:tr>
      <w:tr w:rsidR="001229F0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1229F0" w:rsidRDefault="001229F0" w:rsidP="001229F0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229F0" w:rsidRDefault="001229F0" w:rsidP="001229F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229F0" w:rsidRPr="005F3134" w:rsidRDefault="001229F0" w:rsidP="001229F0">
            <w:pPr>
              <w:pStyle w:val="wartocibezgwiazdek"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F84BDE" w:rsidRDefault="001229F0" w:rsidP="001229F0">
            <w:pPr>
              <w:pStyle w:val="wartocibezgwiazdek"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F84BDE" w:rsidRDefault="001229F0" w:rsidP="001229F0">
            <w:pPr>
              <w:pStyle w:val="wartocibezgwiazdek"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F84BDE" w:rsidRDefault="001229F0" w:rsidP="001229F0">
            <w:pPr>
              <w:pStyle w:val="wartocibezgwiazdek"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F84BDE" w:rsidRDefault="001229F0" w:rsidP="001229F0">
            <w:pPr>
              <w:pStyle w:val="wartocibezgwiazdek"/>
            </w:pPr>
            <w:r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F84BDE" w:rsidRDefault="001229F0" w:rsidP="001229F0">
            <w:pPr>
              <w:pStyle w:val="wartocibezgwiazdek"/>
            </w:pPr>
            <w:r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  <w:r>
              <w:t>14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912E02" w:rsidRDefault="001229F0" w:rsidP="001229F0">
            <w:pPr>
              <w:pStyle w:val="wartocibezgwiazdek"/>
            </w:pPr>
            <w:r>
              <w:t>146,4</w:t>
            </w:r>
          </w:p>
        </w:tc>
      </w:tr>
      <w:tr w:rsidR="001229F0" w:rsidTr="00687FED">
        <w:tc>
          <w:tcPr>
            <w:tcW w:w="4220" w:type="dxa"/>
            <w:vMerge/>
            <w:shd w:val="clear" w:color="auto" w:fill="auto"/>
            <w:vAlign w:val="center"/>
          </w:tcPr>
          <w:p w:rsidR="001229F0" w:rsidRDefault="001229F0" w:rsidP="001229F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229F0" w:rsidRDefault="001229F0" w:rsidP="001229F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>
              <w:t>15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229F0" w:rsidRPr="005F3134" w:rsidRDefault="001229F0" w:rsidP="001229F0">
            <w:pPr>
              <w:pStyle w:val="wartocibezgwiazdek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F84BDE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F84BDE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F84BDE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F84BDE" w:rsidRDefault="001229F0" w:rsidP="001229F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F84BDE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912E02" w:rsidRDefault="001229F0" w:rsidP="001229F0">
            <w:pPr>
              <w:pStyle w:val="wartocibezgwiazdek"/>
            </w:pPr>
          </w:p>
        </w:tc>
      </w:tr>
      <w:tr w:rsidR="001229F0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1229F0" w:rsidRPr="00784AAE" w:rsidRDefault="001229F0" w:rsidP="001229F0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229F0" w:rsidRDefault="001229F0" w:rsidP="001229F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 w:rsidRPr="005F3134">
              <w:t>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229F0" w:rsidRPr="005F3134" w:rsidRDefault="001229F0" w:rsidP="001229F0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87773B" w:rsidRDefault="001229F0" w:rsidP="001229F0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912E02" w:rsidRDefault="001229F0" w:rsidP="001229F0">
            <w:pPr>
              <w:pStyle w:val="wartocibezgwiazdek"/>
            </w:pPr>
            <w:r>
              <w:t>5,2</w:t>
            </w:r>
          </w:p>
        </w:tc>
      </w:tr>
      <w:tr w:rsidR="001229F0" w:rsidTr="00687FED">
        <w:tc>
          <w:tcPr>
            <w:tcW w:w="4220" w:type="dxa"/>
            <w:vMerge/>
            <w:shd w:val="clear" w:color="auto" w:fill="auto"/>
            <w:vAlign w:val="center"/>
          </w:tcPr>
          <w:p w:rsidR="001229F0" w:rsidRPr="00784AAE" w:rsidRDefault="001229F0" w:rsidP="001229F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229F0" w:rsidRDefault="001229F0" w:rsidP="001229F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</w:pPr>
            <w:r>
              <w:t>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229F0" w:rsidRPr="005F3134" w:rsidRDefault="001229F0" w:rsidP="001229F0">
            <w:pPr>
              <w:pStyle w:val="wartocibezgwiazdek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87773B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Pr="00CF5092" w:rsidRDefault="001229F0" w:rsidP="001229F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912E02" w:rsidRDefault="001229F0" w:rsidP="001229F0">
            <w:pPr>
              <w:pStyle w:val="wartocibezgwiazdek"/>
            </w:pPr>
          </w:p>
        </w:tc>
      </w:tr>
      <w:tr w:rsidR="001229F0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1229F0" w:rsidRPr="00784AAE" w:rsidRDefault="001229F0" w:rsidP="001229F0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229F0" w:rsidRDefault="001229F0" w:rsidP="001229F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229F0" w:rsidRPr="005F3134" w:rsidRDefault="001229F0" w:rsidP="001229F0">
            <w:pPr>
              <w:pStyle w:val="wartocibezgwiazdek"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133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912E02" w:rsidRDefault="001229F0" w:rsidP="001229F0">
            <w:pPr>
              <w:pStyle w:val="wartocibezgwiazdek"/>
            </w:pPr>
            <w:r>
              <w:t>11016</w:t>
            </w:r>
          </w:p>
        </w:tc>
      </w:tr>
      <w:tr w:rsidR="001229F0" w:rsidTr="00687FED">
        <w:tc>
          <w:tcPr>
            <w:tcW w:w="4220" w:type="dxa"/>
            <w:vMerge/>
            <w:shd w:val="clear" w:color="auto" w:fill="auto"/>
            <w:vAlign w:val="center"/>
          </w:tcPr>
          <w:p w:rsidR="001229F0" w:rsidRPr="00784AAE" w:rsidRDefault="001229F0" w:rsidP="001229F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229F0" w:rsidRDefault="001229F0" w:rsidP="001229F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>
              <w:t>1415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229F0" w:rsidRPr="005F3134" w:rsidRDefault="001229F0" w:rsidP="001229F0">
            <w:pPr>
              <w:pStyle w:val="wartocibezgwiazdek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912E02" w:rsidRDefault="001229F0" w:rsidP="001229F0">
            <w:pPr>
              <w:pStyle w:val="wartocibezgwiazdek"/>
            </w:pPr>
          </w:p>
        </w:tc>
      </w:tr>
      <w:tr w:rsidR="001229F0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1229F0" w:rsidRPr="00784AAE" w:rsidRDefault="001229F0" w:rsidP="001229F0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229F0" w:rsidRDefault="001229F0" w:rsidP="001229F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 w:rsidRPr="005F3134"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229F0" w:rsidRPr="005F3134" w:rsidRDefault="001229F0" w:rsidP="001229F0">
            <w:pPr>
              <w:pStyle w:val="wartocibezgwiazdek"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912E02" w:rsidRDefault="001229F0" w:rsidP="001229F0">
            <w:pPr>
              <w:pStyle w:val="wartocibezgwiazdek"/>
            </w:pPr>
            <w:r>
              <w:t>39</w:t>
            </w:r>
          </w:p>
        </w:tc>
      </w:tr>
      <w:tr w:rsidR="001229F0" w:rsidTr="00687FED">
        <w:tc>
          <w:tcPr>
            <w:tcW w:w="4220" w:type="dxa"/>
            <w:vMerge/>
            <w:shd w:val="clear" w:color="auto" w:fill="auto"/>
            <w:vAlign w:val="center"/>
          </w:tcPr>
          <w:p w:rsidR="001229F0" w:rsidRPr="00784AAE" w:rsidRDefault="001229F0" w:rsidP="001229F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229F0" w:rsidRDefault="001229F0" w:rsidP="001229F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29F0" w:rsidRPr="005F3134" w:rsidRDefault="001229F0" w:rsidP="001229F0">
            <w:pPr>
              <w:pStyle w:val="wartocibezgwiazdek"/>
              <w:suppressAutoHyphens/>
            </w:pPr>
            <w:r>
              <w:t>2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229F0" w:rsidRPr="005F3134" w:rsidRDefault="001229F0" w:rsidP="001229F0">
            <w:pPr>
              <w:pStyle w:val="wartocibezgwiazdek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229F0" w:rsidRDefault="001229F0" w:rsidP="001229F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229F0" w:rsidRPr="00912E02" w:rsidRDefault="001229F0" w:rsidP="001229F0">
            <w:pPr>
              <w:pStyle w:val="wartocibezgwiazdek"/>
            </w:pPr>
          </w:p>
        </w:tc>
      </w:tr>
      <w:tr w:rsidR="008A4176" w:rsidTr="008A4176">
        <w:tc>
          <w:tcPr>
            <w:tcW w:w="4220" w:type="dxa"/>
            <w:vMerge w:val="restart"/>
            <w:shd w:val="clear" w:color="auto" w:fill="auto"/>
            <w:vAlign w:val="center"/>
          </w:tcPr>
          <w:p w:rsidR="008A4176" w:rsidRPr="00784AAE" w:rsidRDefault="008A4176" w:rsidP="008A4176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  <w:r>
              <w:t>6267,0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  <w:r>
              <w:t>6700,01</w:t>
            </w:r>
          </w:p>
        </w:tc>
      </w:tr>
      <w:tr w:rsidR="008A4176" w:rsidRPr="00B84C9F" w:rsidTr="008A4176">
        <w:tc>
          <w:tcPr>
            <w:tcW w:w="4220" w:type="dxa"/>
            <w:vMerge/>
            <w:shd w:val="clear" w:color="auto" w:fill="auto"/>
            <w:vAlign w:val="center"/>
          </w:tcPr>
          <w:p w:rsidR="008A4176" w:rsidRDefault="008A4176" w:rsidP="008A417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7F149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6519,7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</w:p>
        </w:tc>
      </w:tr>
      <w:tr w:rsidR="008A4176" w:rsidTr="008A4176">
        <w:tc>
          <w:tcPr>
            <w:tcW w:w="4220" w:type="dxa"/>
            <w:vMerge w:val="restart"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  <w:r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  <w:r>
              <w:t>106,9</w:t>
            </w:r>
          </w:p>
        </w:tc>
      </w:tr>
      <w:tr w:rsidR="008A4176" w:rsidTr="008A4176">
        <w:tc>
          <w:tcPr>
            <w:tcW w:w="4220" w:type="dxa"/>
            <w:vMerge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9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6348A8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912E02" w:rsidRDefault="008A4176" w:rsidP="008A4176">
            <w:pPr>
              <w:pStyle w:val="wartocibezgwiazdek"/>
            </w:pPr>
          </w:p>
        </w:tc>
      </w:tr>
      <w:tr w:rsidR="008A4176" w:rsidTr="008A4176">
        <w:tc>
          <w:tcPr>
            <w:tcW w:w="4220" w:type="dxa"/>
            <w:vMerge w:val="restart"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2259F7" w:rsidRDefault="008A4176" w:rsidP="008A4176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B0887" w:rsidRDefault="008A4176" w:rsidP="008A4176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3131D" w:rsidRDefault="008A4176" w:rsidP="008A4176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B0887" w:rsidRDefault="008A4176" w:rsidP="008A4176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276350" w:rsidRDefault="008A4176" w:rsidP="008A4176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037221" w:rsidRDefault="008A4176" w:rsidP="008A4176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B4547F" w:rsidRDefault="008A4176" w:rsidP="008A4176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3C32AF" w:rsidRDefault="008A4176" w:rsidP="008A4176">
            <w:pPr>
              <w:pStyle w:val="wartocibezgwiazdek"/>
            </w:pPr>
            <w:r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6E748C" w:rsidRDefault="008A4176" w:rsidP="008A4176">
            <w:pPr>
              <w:pStyle w:val="wartocibezgwiazdek"/>
            </w:pPr>
            <w:r>
              <w:t>104,7</w:t>
            </w:r>
          </w:p>
        </w:tc>
      </w:tr>
      <w:tr w:rsidR="008A4176" w:rsidTr="008A4176">
        <w:tc>
          <w:tcPr>
            <w:tcW w:w="4220" w:type="dxa"/>
            <w:vMerge/>
            <w:shd w:val="clear" w:color="auto" w:fill="auto"/>
            <w:vAlign w:val="center"/>
          </w:tcPr>
          <w:p w:rsidR="008A4176" w:rsidRDefault="008A4176" w:rsidP="008A417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A4176" w:rsidRDefault="008A4176" w:rsidP="008A417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4176" w:rsidRPr="005F3134" w:rsidRDefault="008A4176" w:rsidP="008A4176">
            <w:pPr>
              <w:pStyle w:val="wartocibezgwiazdek"/>
              <w:suppressAutoHyphens/>
            </w:pPr>
            <w:r>
              <w:t>10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A4176" w:rsidRDefault="008A4176" w:rsidP="008A4176">
            <w:pPr>
              <w:pStyle w:val="wartocibezgwiazdek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2259F7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B0887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3131D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5B0887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276350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037221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B4547F" w:rsidRDefault="008A4176" w:rsidP="008A41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A4176" w:rsidRPr="003C32AF" w:rsidRDefault="008A4176" w:rsidP="008A41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A4176" w:rsidRPr="006E748C" w:rsidRDefault="008A4176" w:rsidP="008A4176">
            <w:pPr>
              <w:pStyle w:val="wartocibezgwiazdek"/>
            </w:pPr>
          </w:p>
        </w:tc>
      </w:tr>
      <w:tr w:rsidR="00945531" w:rsidTr="00687FED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</w:tr>
      <w:tr w:rsidR="00945531" w:rsidTr="00687FED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</w:tr>
      <w:tr w:rsidR="00A563F7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A563F7" w:rsidRDefault="00A563F7" w:rsidP="00A563F7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563F7" w:rsidRDefault="00A563F7" w:rsidP="00A563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563F7" w:rsidRPr="00E76527" w:rsidRDefault="00A563F7" w:rsidP="00F20771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F66288" w:rsidRDefault="00A563F7" w:rsidP="00F20771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4B728B" w:rsidRDefault="00A563F7" w:rsidP="00F20771">
            <w:pPr>
              <w:pStyle w:val="wartocibezgwiazdek"/>
            </w:pPr>
            <w:r w:rsidRPr="004B728B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C654E6" w:rsidRDefault="00A563F7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F20771" w:rsidRDefault="00F20771" w:rsidP="00F20771">
            <w:pPr>
              <w:pStyle w:val="wartocibezgwiazdek"/>
            </w:pPr>
            <w:r w:rsidRPr="00F20771">
              <w:t>102,8</w:t>
            </w:r>
          </w:p>
        </w:tc>
      </w:tr>
      <w:tr w:rsidR="006A260A" w:rsidTr="00687FED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C654E6" w:rsidRDefault="007547C5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C654E6" w:rsidRDefault="0051621D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C654E6" w:rsidRDefault="00C654E6" w:rsidP="00F20771">
            <w:pPr>
              <w:pStyle w:val="wartocibezgwiazdek"/>
              <w:rPr>
                <w:b/>
              </w:rPr>
            </w:pPr>
            <w:r w:rsidRPr="00C654E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6A260A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6A260A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4B728B" w:rsidRDefault="006A260A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0A8B" w:rsidRDefault="006A260A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9234B" w:rsidRDefault="006A260A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F20771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CF7FFB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687FED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A724ED">
              <w:t>20</w:t>
            </w:r>
            <w:r>
              <w:t xml:space="preserve"> r.</w:t>
            </w:r>
          </w:p>
          <w:p w:rsidR="00EB68B5" w:rsidRDefault="00945531" w:rsidP="00A724ED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724ED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687FE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687FED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687FED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FB352C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10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9,5</w:t>
            </w:r>
          </w:p>
        </w:tc>
      </w:tr>
      <w:tr w:rsidR="00FB352C" w:rsidTr="00687FED">
        <w:tc>
          <w:tcPr>
            <w:tcW w:w="4220" w:type="dxa"/>
            <w:vMerge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5F108F" w:rsidRDefault="00FB352C" w:rsidP="00FB352C">
            <w:pPr>
              <w:pStyle w:val="wartocibezgwiazdek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</w:tr>
      <w:tr w:rsidR="00FB352C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8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1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15,1</w:t>
            </w:r>
          </w:p>
        </w:tc>
      </w:tr>
      <w:tr w:rsidR="00FB352C" w:rsidTr="00687FED">
        <w:tc>
          <w:tcPr>
            <w:tcW w:w="4220" w:type="dxa"/>
            <w:vMerge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</w:tr>
      <w:tr w:rsidR="00FB352C" w:rsidTr="00687FED">
        <w:tc>
          <w:tcPr>
            <w:tcW w:w="4220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</w:tr>
      <w:tr w:rsidR="00FB352C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</w:tr>
      <w:tr w:rsidR="00FB352C" w:rsidTr="00687FED">
        <w:tc>
          <w:tcPr>
            <w:tcW w:w="4220" w:type="dxa"/>
            <w:vMerge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</w:tr>
      <w:tr w:rsidR="00FB352C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11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0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105,4</w:t>
            </w:r>
          </w:p>
        </w:tc>
      </w:tr>
      <w:tr w:rsidR="00FB352C" w:rsidTr="00687FED">
        <w:tc>
          <w:tcPr>
            <w:tcW w:w="4220" w:type="dxa"/>
            <w:vMerge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</w:tr>
      <w:tr w:rsidR="00FB352C" w:rsidTr="00687FED">
        <w:tc>
          <w:tcPr>
            <w:tcW w:w="4220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</w:tr>
      <w:tr w:rsidR="00FB352C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10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4,6</w:t>
            </w:r>
          </w:p>
        </w:tc>
      </w:tr>
      <w:tr w:rsidR="00FB352C" w:rsidTr="00687FED">
        <w:tc>
          <w:tcPr>
            <w:tcW w:w="4220" w:type="dxa"/>
            <w:vMerge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</w:tr>
      <w:tr w:rsidR="00FB352C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15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7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63,8</w:t>
            </w:r>
          </w:p>
        </w:tc>
      </w:tr>
      <w:tr w:rsidR="00FB352C" w:rsidTr="00687FED">
        <w:tc>
          <w:tcPr>
            <w:tcW w:w="4220" w:type="dxa"/>
            <w:vMerge/>
            <w:shd w:val="clear" w:color="auto" w:fill="auto"/>
            <w:vAlign w:val="center"/>
          </w:tcPr>
          <w:p w:rsidR="00FB352C" w:rsidRDefault="00FB352C" w:rsidP="00FB352C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</w:tr>
      <w:tr w:rsidR="00FB352C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FB352C" w:rsidRDefault="00FB352C" w:rsidP="00FB352C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1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  <w:r>
              <w:t>.</w:t>
            </w:r>
          </w:p>
        </w:tc>
      </w:tr>
      <w:tr w:rsidR="00FB352C" w:rsidTr="00687FED">
        <w:tc>
          <w:tcPr>
            <w:tcW w:w="4220" w:type="dxa"/>
            <w:vMerge/>
            <w:shd w:val="clear" w:color="auto" w:fill="auto"/>
            <w:vAlign w:val="center"/>
          </w:tcPr>
          <w:p w:rsidR="00FB352C" w:rsidRDefault="00FB352C" w:rsidP="00FB352C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B352C" w:rsidRDefault="00FB352C" w:rsidP="00FB352C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B352C" w:rsidRPr="001A3E05" w:rsidRDefault="00FB352C" w:rsidP="00FB352C">
            <w:pPr>
              <w:pStyle w:val="wartocibezgwiazdek"/>
            </w:pPr>
            <w:r w:rsidRPr="001A3E05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B352C" w:rsidRPr="00FB352C" w:rsidRDefault="00FB352C" w:rsidP="00FB352C">
            <w:pPr>
              <w:pStyle w:val="wartocibezgwiazdek"/>
            </w:pPr>
            <w:r w:rsidRPr="00FB35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B352C" w:rsidRPr="00E76527" w:rsidRDefault="00FB352C" w:rsidP="00FB352C">
            <w:pPr>
              <w:pStyle w:val="wartocibezgwiazdek"/>
            </w:pPr>
          </w:p>
        </w:tc>
      </w:tr>
      <w:tr w:rsidR="00154D6E" w:rsidTr="00687FED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20771">
            <w:pPr>
              <w:pStyle w:val="wartocibezgwiazdek"/>
            </w:pPr>
          </w:p>
        </w:tc>
      </w:tr>
      <w:tr w:rsidR="0058341A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58341A" w:rsidRDefault="0058341A" w:rsidP="0058341A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341A" w:rsidRDefault="0058341A" w:rsidP="0058341A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97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865F5E" w:rsidRDefault="0058341A" w:rsidP="0058341A">
            <w:pPr>
              <w:pStyle w:val="wartocibezgwiazdek"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97,9</w:t>
            </w:r>
          </w:p>
        </w:tc>
      </w:tr>
      <w:tr w:rsidR="0058341A" w:rsidTr="00687FED">
        <w:tc>
          <w:tcPr>
            <w:tcW w:w="4220" w:type="dxa"/>
            <w:vMerge/>
            <w:shd w:val="clear" w:color="auto" w:fill="auto"/>
            <w:vAlign w:val="center"/>
          </w:tcPr>
          <w:p w:rsidR="0058341A" w:rsidRDefault="0058341A" w:rsidP="0058341A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341A" w:rsidRDefault="0058341A" w:rsidP="0058341A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gwiazdka"/>
            </w:pPr>
            <w:r>
              <w:t>99,3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341A" w:rsidRPr="00CB3538" w:rsidRDefault="0058341A" w:rsidP="0058341A">
            <w:pPr>
              <w:pStyle w:val="wartocibezgwiazdek"/>
              <w:spacing w:before="16" w:after="16"/>
            </w:pPr>
            <w:r>
              <w:t>11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43585D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EA2A10" w:rsidRDefault="0058341A" w:rsidP="0058341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723927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5A4029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</w:p>
        </w:tc>
      </w:tr>
      <w:tr w:rsidR="0058341A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58341A" w:rsidRDefault="0058341A" w:rsidP="0058341A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341A" w:rsidRDefault="0058341A" w:rsidP="0058341A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CC672A" w:rsidRDefault="0058341A" w:rsidP="0058341A">
            <w:pPr>
              <w:pStyle w:val="wartocibezgwiazdek"/>
            </w:pPr>
            <w:r w:rsidRPr="00CC672A">
              <w:t>109,9</w:t>
            </w:r>
          </w:p>
        </w:tc>
      </w:tr>
      <w:tr w:rsidR="0058341A" w:rsidTr="00687FED">
        <w:tc>
          <w:tcPr>
            <w:tcW w:w="4220" w:type="dxa"/>
            <w:vMerge/>
            <w:shd w:val="clear" w:color="auto" w:fill="auto"/>
            <w:vAlign w:val="center"/>
          </w:tcPr>
          <w:p w:rsidR="0058341A" w:rsidRDefault="0058341A" w:rsidP="0058341A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341A" w:rsidRDefault="0058341A" w:rsidP="0058341A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gwiazdka"/>
            </w:pPr>
            <w:r>
              <w:t>104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  <w:r>
              <w:t>11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43585D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723927" w:rsidRDefault="0058341A" w:rsidP="0058341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723927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5A4029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</w:p>
        </w:tc>
      </w:tr>
      <w:tr w:rsidR="0058341A" w:rsidTr="00687FED">
        <w:tc>
          <w:tcPr>
            <w:tcW w:w="4537" w:type="dxa"/>
            <w:gridSpan w:val="2"/>
            <w:shd w:val="clear" w:color="auto" w:fill="auto"/>
            <w:vAlign w:val="center"/>
          </w:tcPr>
          <w:p w:rsidR="0058341A" w:rsidRPr="00CA0588" w:rsidRDefault="0058341A" w:rsidP="0058341A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E76527" w:rsidRDefault="0058341A" w:rsidP="0058341A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E76527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58341A" w:rsidRDefault="0058341A" w:rsidP="0058341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341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Default="0058341A" w:rsidP="0058341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341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</w:p>
        </w:tc>
      </w:tr>
      <w:tr w:rsidR="0058341A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58341A" w:rsidRDefault="0058341A" w:rsidP="0058341A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341A" w:rsidRDefault="0058341A" w:rsidP="0058341A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3B7D2F" w:rsidRDefault="0058341A" w:rsidP="0058341A">
            <w:pPr>
              <w:pStyle w:val="wartocibezgwiazdek"/>
            </w:pPr>
            <w:r>
              <w:t>133,8</w:t>
            </w:r>
          </w:p>
        </w:tc>
      </w:tr>
      <w:tr w:rsidR="0058341A" w:rsidTr="00687FED">
        <w:tc>
          <w:tcPr>
            <w:tcW w:w="4220" w:type="dxa"/>
            <w:vMerge/>
            <w:shd w:val="clear" w:color="auto" w:fill="auto"/>
            <w:vAlign w:val="center"/>
          </w:tcPr>
          <w:p w:rsidR="0058341A" w:rsidRDefault="0058341A" w:rsidP="0058341A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341A" w:rsidRDefault="0058341A" w:rsidP="0058341A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58341A" w:rsidRPr="0004376A" w:rsidRDefault="0058341A" w:rsidP="0058341A">
            <w:pPr>
              <w:pStyle w:val="wartocibezgwiazdek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  <w:r>
              <w:t>10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341A" w:rsidRPr="0004376A" w:rsidRDefault="0058341A" w:rsidP="0058341A">
            <w:pPr>
              <w:pStyle w:val="wartocibezgwiazdek"/>
            </w:pPr>
          </w:p>
        </w:tc>
      </w:tr>
      <w:tr w:rsidR="0058341A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58341A" w:rsidRDefault="0058341A" w:rsidP="0058341A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341A" w:rsidRDefault="0058341A" w:rsidP="0058341A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 w:rsidRPr="003B7D2F">
              <w:t>93,4</w:t>
            </w:r>
          </w:p>
        </w:tc>
        <w:tc>
          <w:tcPr>
            <w:tcW w:w="905" w:type="dxa"/>
            <w:shd w:val="clear" w:color="auto" w:fill="DCD3E6"/>
          </w:tcPr>
          <w:p w:rsidR="0058341A" w:rsidRPr="003B7D2F" w:rsidRDefault="0058341A" w:rsidP="0058341A">
            <w:pPr>
              <w:pStyle w:val="wartocibezgwiazdek"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>
              <w:t>74,2</w:t>
            </w:r>
          </w:p>
        </w:tc>
        <w:tc>
          <w:tcPr>
            <w:tcW w:w="905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</w:tcPr>
          <w:p w:rsidR="0058341A" w:rsidRPr="003B7D2F" w:rsidRDefault="0058341A" w:rsidP="0058341A">
            <w:pPr>
              <w:pStyle w:val="wartocibezgwiazdek"/>
            </w:pPr>
            <w:r>
              <w:t>103,3</w:t>
            </w:r>
          </w:p>
        </w:tc>
      </w:tr>
      <w:tr w:rsidR="0058341A" w:rsidTr="00687FED">
        <w:tc>
          <w:tcPr>
            <w:tcW w:w="4220" w:type="dxa"/>
            <w:vMerge/>
            <w:shd w:val="clear" w:color="auto" w:fill="auto"/>
            <w:vAlign w:val="center"/>
          </w:tcPr>
          <w:p w:rsidR="0058341A" w:rsidRDefault="0058341A" w:rsidP="0058341A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341A" w:rsidRDefault="0058341A" w:rsidP="0058341A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58341A" w:rsidRPr="0004376A" w:rsidRDefault="0058341A" w:rsidP="0058341A">
            <w:pPr>
              <w:pStyle w:val="wartocibezgwiazdek"/>
            </w:pPr>
            <w:r>
              <w:t>87,0</w:t>
            </w:r>
          </w:p>
        </w:tc>
        <w:tc>
          <w:tcPr>
            <w:tcW w:w="904" w:type="dxa"/>
            <w:shd w:val="clear" w:color="auto" w:fill="auto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  <w:r>
              <w:t>77,2</w:t>
            </w:r>
          </w:p>
        </w:tc>
        <w:tc>
          <w:tcPr>
            <w:tcW w:w="905" w:type="dxa"/>
            <w:shd w:val="clear" w:color="auto" w:fill="DCD3E6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  <w:r>
              <w:t>89,4</w:t>
            </w:r>
          </w:p>
        </w:tc>
        <w:tc>
          <w:tcPr>
            <w:tcW w:w="906" w:type="dxa"/>
            <w:shd w:val="clear" w:color="auto" w:fill="auto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</w:tcPr>
          <w:p w:rsidR="0058341A" w:rsidRPr="0004376A" w:rsidRDefault="0058341A" w:rsidP="0058341A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58341A" w:rsidRPr="0004376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58341A" w:rsidRPr="0004376A" w:rsidRDefault="0058341A" w:rsidP="0058341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58341A" w:rsidRPr="0004376A" w:rsidRDefault="0058341A" w:rsidP="0058341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58341A" w:rsidRDefault="0058341A" w:rsidP="0058341A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CF7FFB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687FED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377135">
              <w:t>20</w:t>
            </w:r>
            <w:r>
              <w:t xml:space="preserve"> r.</w:t>
            </w:r>
          </w:p>
          <w:p w:rsidR="00BF5CB2" w:rsidRDefault="00945531" w:rsidP="00377135">
            <w:pPr>
              <w:pStyle w:val="Tekstkomunikatgwka"/>
            </w:pPr>
            <w:r>
              <w:t>B – 20</w:t>
            </w:r>
            <w:r w:rsidR="00C1054D">
              <w:t>2</w:t>
            </w:r>
            <w:r w:rsidR="00377135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687FE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20771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17732D" w:rsidTr="00FB352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7732D" w:rsidRPr="005604EE" w:rsidRDefault="0017732D" w:rsidP="0017732D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7732D" w:rsidRPr="005604EE" w:rsidRDefault="0017732D" w:rsidP="0017732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267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622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915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174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484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836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2446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2779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3315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3732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4224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46712</w:t>
            </w:r>
          </w:p>
        </w:tc>
      </w:tr>
      <w:tr w:rsidR="0017732D" w:rsidTr="00FB352C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7732D" w:rsidRPr="005604EE" w:rsidRDefault="0017732D" w:rsidP="0017732D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7732D" w:rsidRPr="005604EE" w:rsidRDefault="0017732D" w:rsidP="0017732D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422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772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059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</w:tr>
      <w:tr w:rsidR="0017732D" w:rsidTr="00FB352C">
        <w:tc>
          <w:tcPr>
            <w:tcW w:w="4220" w:type="dxa"/>
            <w:vMerge w:val="restart"/>
            <w:shd w:val="clear" w:color="auto" w:fill="auto"/>
            <w:vAlign w:val="center"/>
          </w:tcPr>
          <w:p w:rsidR="0017732D" w:rsidRPr="005604EE" w:rsidRDefault="0017732D" w:rsidP="0017732D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732D" w:rsidRPr="005604EE" w:rsidRDefault="0017732D" w:rsidP="0017732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78,3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92,6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95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8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07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03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07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07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08,2</w:t>
            </w:r>
          </w:p>
        </w:tc>
      </w:tr>
      <w:tr w:rsidR="0017732D" w:rsidTr="00FB352C">
        <w:tc>
          <w:tcPr>
            <w:tcW w:w="4220" w:type="dxa"/>
            <w:vMerge/>
            <w:shd w:val="clear" w:color="auto" w:fill="auto"/>
            <w:vAlign w:val="center"/>
          </w:tcPr>
          <w:p w:rsidR="0017732D" w:rsidRPr="005604EE" w:rsidRDefault="0017732D" w:rsidP="0017732D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732D" w:rsidRPr="005604EE" w:rsidRDefault="0017732D" w:rsidP="0017732D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57,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24</w:t>
            </w:r>
            <w:r w:rsidR="00C654E6">
              <w:t>,0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17732D" w:rsidRPr="0017732D" w:rsidRDefault="0017732D" w:rsidP="0017732D">
            <w:pPr>
              <w:pStyle w:val="wartocibezgwiazdek"/>
            </w:pPr>
            <w:r w:rsidRPr="0017732D">
              <w:t>115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17732D" w:rsidRPr="0017732D" w:rsidRDefault="0017732D" w:rsidP="0017732D">
            <w:pPr>
              <w:pStyle w:val="wartocibezgwiazdek"/>
            </w:pPr>
          </w:p>
        </w:tc>
      </w:tr>
      <w:tr w:rsidR="00945531" w:rsidTr="00687FED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7547C5">
            <w:pPr>
              <w:pStyle w:val="TekstkomunikatTABliczby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</w:tr>
      <w:tr w:rsidR="005D17B6" w:rsidTr="00FB352C">
        <w:tc>
          <w:tcPr>
            <w:tcW w:w="4220" w:type="dxa"/>
            <w:vMerge w:val="restart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5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5D17B6" w:rsidRPr="00DA0501" w:rsidRDefault="005D17B6" w:rsidP="005D17B6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96,4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5D17B6" w:rsidRPr="00DA0501" w:rsidRDefault="005D17B6" w:rsidP="005D17B6">
            <w:pPr>
              <w:pStyle w:val="wartocibezgwiazdek"/>
              <w:spacing w:before="36" w:after="36"/>
              <w:rPr>
                <w:highlight w:val="yellow"/>
              </w:rPr>
            </w:pPr>
            <w:r>
              <w:t>9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5</w:t>
            </w:r>
          </w:p>
        </w:tc>
      </w:tr>
      <w:tr w:rsidR="005D17B6" w:rsidTr="00FB352C">
        <w:tc>
          <w:tcPr>
            <w:tcW w:w="4220" w:type="dxa"/>
            <w:vMerge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5D17B6" w:rsidRPr="0034092E" w:rsidRDefault="005D17B6" w:rsidP="005D17B6">
            <w:pPr>
              <w:pStyle w:val="wartocibezgwiazdek"/>
              <w:spacing w:before="36" w:after="36"/>
            </w:pPr>
            <w:r>
              <w:t>106,4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5D17B6" w:rsidRPr="003E51B8" w:rsidRDefault="005D17B6" w:rsidP="005D17B6">
            <w:pPr>
              <w:pStyle w:val="wartocibezgwiazdek"/>
              <w:spacing w:before="36" w:after="36"/>
            </w:pPr>
            <w: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5D17B6" w:rsidTr="00FB352C">
        <w:tc>
          <w:tcPr>
            <w:tcW w:w="4220" w:type="dxa"/>
            <w:vMerge w:val="restart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5D17B6" w:rsidRPr="00DA0501" w:rsidRDefault="005D17B6" w:rsidP="005D17B6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108,1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5D17B6" w:rsidRPr="00DA0501" w:rsidRDefault="005D17B6" w:rsidP="005D17B6">
            <w:pPr>
              <w:pStyle w:val="wartocibezgwiazdek"/>
              <w:spacing w:before="36" w:after="36"/>
              <w:rPr>
                <w:highlight w:val="yellow"/>
              </w:rPr>
            </w:pPr>
            <w:r>
              <w:t>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5,2</w:t>
            </w:r>
          </w:p>
        </w:tc>
      </w:tr>
      <w:tr w:rsidR="005D17B6" w:rsidTr="00FB352C">
        <w:tc>
          <w:tcPr>
            <w:tcW w:w="4220" w:type="dxa"/>
            <w:vMerge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5D17B6" w:rsidRPr="00DA0501" w:rsidRDefault="005D17B6" w:rsidP="005D17B6">
            <w:pPr>
              <w:pStyle w:val="wartocibezgwiazdek"/>
              <w:spacing w:before="36" w:after="36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5D17B6" w:rsidRPr="00DA0501" w:rsidRDefault="005D17B6" w:rsidP="005D17B6">
            <w:pPr>
              <w:pStyle w:val="wartocibezgwiazdek"/>
              <w:spacing w:before="36" w:after="36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D01A99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687FED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20771">
            <w:pPr>
              <w:pStyle w:val="wartocibezgwiazdek"/>
            </w:pPr>
          </w:p>
        </w:tc>
      </w:tr>
      <w:tr w:rsidR="00D3236E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D3236E" w:rsidRPr="005604EE" w:rsidRDefault="00D3236E" w:rsidP="00D3236E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3236E" w:rsidRPr="005604EE" w:rsidRDefault="00D3236E" w:rsidP="00D3236E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236E" w:rsidRPr="00E76527" w:rsidRDefault="00D3236E" w:rsidP="00D3236E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236E" w:rsidRPr="00E76527" w:rsidRDefault="00D3236E" w:rsidP="00D3236E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3236E" w:rsidRPr="00E76527" w:rsidRDefault="00D3236E" w:rsidP="00D3236E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3236E" w:rsidRPr="00E76527" w:rsidRDefault="00D3236E" w:rsidP="00D3236E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3236E" w:rsidRPr="00E76527" w:rsidRDefault="00D3236E" w:rsidP="00D3236E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3236E" w:rsidRPr="00E76527" w:rsidRDefault="00D3236E" w:rsidP="00D3236E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3236E" w:rsidRPr="00E76527" w:rsidRDefault="00D3236E" w:rsidP="00D3236E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3236E" w:rsidRPr="00E76527" w:rsidRDefault="00D3236E" w:rsidP="00D3236E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3236E" w:rsidRPr="00E76527" w:rsidRDefault="00D3236E" w:rsidP="00D3236E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3236E" w:rsidRPr="00E76527" w:rsidRDefault="00D3236E" w:rsidP="00D3236E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3236E" w:rsidRPr="00E76527" w:rsidRDefault="00D3236E" w:rsidP="00D3236E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3236E" w:rsidRPr="00E76527" w:rsidRDefault="00267347" w:rsidP="00D3236E">
            <w:pPr>
              <w:pStyle w:val="wartocibezgwiazdek"/>
            </w:pPr>
            <w:r>
              <w:t>4,8</w:t>
            </w:r>
          </w:p>
        </w:tc>
      </w:tr>
      <w:tr w:rsidR="00A9630F" w:rsidTr="00687FED">
        <w:tc>
          <w:tcPr>
            <w:tcW w:w="4220" w:type="dxa"/>
            <w:vMerge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</w:tr>
      <w:tr w:rsidR="00A9630F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3,8</w:t>
            </w:r>
          </w:p>
        </w:tc>
      </w:tr>
      <w:tr w:rsidR="00A9630F" w:rsidRPr="008049C1" w:rsidTr="00687FED">
        <w:tc>
          <w:tcPr>
            <w:tcW w:w="4220" w:type="dxa"/>
            <w:vMerge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</w:tr>
      <w:tr w:rsidR="00A9630F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51724,1</w:t>
            </w:r>
          </w:p>
        </w:tc>
      </w:tr>
      <w:tr w:rsidR="00A9630F" w:rsidTr="00687FED">
        <w:tc>
          <w:tcPr>
            <w:tcW w:w="4220" w:type="dxa"/>
            <w:vMerge/>
            <w:shd w:val="clear" w:color="auto" w:fill="auto"/>
            <w:vAlign w:val="center"/>
          </w:tcPr>
          <w:p w:rsidR="00A9630F" w:rsidRPr="005604EE" w:rsidRDefault="00A9630F" w:rsidP="00A9630F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</w:tr>
      <w:tr w:rsidR="00A9630F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101,4</w:t>
            </w:r>
          </w:p>
        </w:tc>
      </w:tr>
      <w:tr w:rsidR="00A9630F" w:rsidTr="00687FED">
        <w:tc>
          <w:tcPr>
            <w:tcW w:w="4220" w:type="dxa"/>
            <w:vMerge/>
            <w:shd w:val="clear" w:color="auto" w:fill="auto"/>
            <w:vAlign w:val="center"/>
          </w:tcPr>
          <w:p w:rsidR="00A9630F" w:rsidRPr="005604EE" w:rsidRDefault="00A9630F" w:rsidP="00A9630F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9630F" w:rsidRPr="005604EE" w:rsidRDefault="00A9630F" w:rsidP="00A9630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9630F" w:rsidRPr="00E76527" w:rsidRDefault="00A9630F" w:rsidP="00A9630F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9630F" w:rsidRPr="00E76527" w:rsidRDefault="00A9630F" w:rsidP="00A9630F">
            <w:pPr>
              <w:pStyle w:val="wartocibezgwiazdek"/>
            </w:pPr>
          </w:p>
        </w:tc>
      </w:tr>
      <w:tr w:rsidR="005D17B6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842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3375A0"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1E7494"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  <w:r w:rsidRPr="000C49A4"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595931">
              <w:t>8824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423AE0">
              <w:t>8847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>
              <w:t>887329</w:t>
            </w:r>
          </w:p>
        </w:tc>
      </w:tr>
      <w:tr w:rsidR="005D17B6" w:rsidTr="00687FED">
        <w:tc>
          <w:tcPr>
            <w:tcW w:w="4220" w:type="dxa"/>
            <w:vMerge/>
            <w:shd w:val="clear" w:color="auto" w:fill="auto"/>
            <w:vAlign w:val="center"/>
          </w:tcPr>
          <w:p w:rsidR="005D17B6" w:rsidRPr="005604EE" w:rsidRDefault="005D17B6" w:rsidP="005D17B6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17B6" w:rsidRPr="005604EE" w:rsidRDefault="005D17B6" w:rsidP="005D17B6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233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</w:tr>
      <w:tr w:rsidR="005D17B6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5D17B6" w:rsidRDefault="005D17B6" w:rsidP="005D17B6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17B6" w:rsidRDefault="005D17B6" w:rsidP="005D17B6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278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3375A0"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1E7494"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  <w:r w:rsidRPr="000C49A4"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595931">
              <w:t>1798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423AE0">
              <w:t>1808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>
              <w:t>181948</w:t>
            </w:r>
          </w:p>
        </w:tc>
      </w:tr>
      <w:tr w:rsidR="005D17B6" w:rsidTr="00687FED">
        <w:tc>
          <w:tcPr>
            <w:tcW w:w="4220" w:type="dxa"/>
            <w:vMerge/>
            <w:shd w:val="clear" w:color="auto" w:fill="auto"/>
            <w:vAlign w:val="center"/>
          </w:tcPr>
          <w:p w:rsidR="005D17B6" w:rsidRDefault="005D17B6" w:rsidP="005D17B6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17B6" w:rsidRDefault="005D17B6" w:rsidP="005D17B6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47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</w:tr>
      <w:tr w:rsidR="005D17B6" w:rsidTr="00687FED">
        <w:tc>
          <w:tcPr>
            <w:tcW w:w="4220" w:type="dxa"/>
            <w:vMerge w:val="restart"/>
            <w:shd w:val="clear" w:color="auto" w:fill="auto"/>
            <w:vAlign w:val="center"/>
          </w:tcPr>
          <w:p w:rsidR="005D17B6" w:rsidRDefault="005D17B6" w:rsidP="005D17B6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D17B6" w:rsidRDefault="005D17B6" w:rsidP="005D17B6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36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E76527"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3375A0"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1E7494"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  <w:r w:rsidRPr="000C49A4"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595931">
              <w:t>34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 w:rsidRPr="00423AE0">
              <w:t>3423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  <w:r>
              <w:t>34417</w:t>
            </w:r>
          </w:p>
        </w:tc>
      </w:tr>
      <w:tr w:rsidR="005D17B6" w:rsidTr="00687FED">
        <w:tc>
          <w:tcPr>
            <w:tcW w:w="4220" w:type="dxa"/>
            <w:vMerge/>
            <w:shd w:val="clear" w:color="auto" w:fill="auto"/>
            <w:vAlign w:val="center"/>
          </w:tcPr>
          <w:p w:rsidR="005D17B6" w:rsidRDefault="005D17B6" w:rsidP="005D17B6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D17B6" w:rsidRDefault="005D17B6" w:rsidP="005D17B6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8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C96DB2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D17B6" w:rsidRPr="00E76527" w:rsidRDefault="005D17B6" w:rsidP="005D17B6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BF2D49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3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A3" w:rsidRDefault="00065BA3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065BA3" w:rsidRPr="005501AC" w:rsidRDefault="00065BA3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65BA3" w:rsidRPr="009B1DA0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065BA3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065BA3" w:rsidRPr="009B1DA0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065BA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065BA3" w:rsidRPr="005501AC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065BA3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0</w:t>
                              </w:r>
                            </w:hyperlink>
                            <w:r w:rsidR="00065BA3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65BA3" w:rsidRPr="005501AC" w:rsidRDefault="00065BA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65BA3" w:rsidRPr="005501AC" w:rsidRDefault="00065BA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65BA3" w:rsidRPr="004B4794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065B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065BA3" w:rsidRPr="008F30FF" w:rsidRDefault="00065BA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065BA3" w:rsidRPr="005501AC" w:rsidRDefault="00065BA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065BA3" w:rsidRDefault="00065BA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65BA3" w:rsidRPr="005D4C96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065BA3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065BA3" w:rsidRPr="00673C26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065BA3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065BA3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065BA3" w:rsidRPr="004B4794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065BA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065B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065BA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065B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065BA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065BA3" w:rsidRPr="004B4794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065B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065BA3" w:rsidRPr="004B4794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065B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065BA3" w:rsidRDefault="003742C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7" w:history="1">
                              <w:r w:rsidR="00065BA3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065BA3" w:rsidRPr="008C071C" w:rsidRDefault="003742C8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8" w:history="1">
                              <w:r w:rsidR="00065BA3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065BA3" w:rsidRPr="001A420E" w:rsidRDefault="003742C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065BA3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065BA3" w:rsidRPr="001A420E" w:rsidRDefault="003742C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065BA3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065BA3" w:rsidRPr="001A420E" w:rsidRDefault="003742C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065BA3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065BA3" w:rsidRPr="001A420E" w:rsidRDefault="003742C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065BA3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065BA3" w:rsidRPr="001A420E" w:rsidRDefault="003742C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065BA3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065BA3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65BA3" w:rsidRPr="004B4794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065B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065BA3" w:rsidRPr="004B4794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065BA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065BA3" w:rsidRPr="005D4C96" w:rsidRDefault="003742C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065BA3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065BA3" w:rsidRPr="005D4C96" w:rsidRDefault="003742C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7" w:history="1">
                              <w:r w:rsidR="00065BA3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065BA3" w:rsidRPr="005D4C96" w:rsidRDefault="003742C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="00065BA3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065BA3" w:rsidRPr="005D4C96" w:rsidRDefault="003742C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9" w:history="1">
                              <w:r w:rsidR="00065BA3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065BA3" w:rsidRDefault="003742C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0" w:history="1">
                              <w:r w:rsidR="00065BA3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065BA3" w:rsidRDefault="003742C8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1" w:history="1">
                              <w:r w:rsidR="00065BA3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065BA3" w:rsidRPr="005D4C96" w:rsidRDefault="003742C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2" w:history="1">
                              <w:r w:rsidR="00065BA3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065BA3" w:rsidRDefault="00065BA3" w:rsidP="00F548C1">
                      <w:pPr>
                        <w:rPr>
                          <w:b/>
                        </w:rPr>
                      </w:pPr>
                    </w:p>
                    <w:p w:rsidR="00065BA3" w:rsidRPr="005501AC" w:rsidRDefault="00065BA3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065BA3" w:rsidRPr="009B1DA0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065BA3" w:rsidRPr="009B1DA0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065BA3" w:rsidRPr="005501AC" w:rsidRDefault="00065BA3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5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3/2020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65BA3" w:rsidRPr="005501AC" w:rsidRDefault="00065BA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65BA3" w:rsidRPr="005501AC" w:rsidRDefault="00065BA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65BA3" w:rsidRPr="004B4794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065BA3" w:rsidRPr="008F30FF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065BA3" w:rsidRPr="005501AC" w:rsidRDefault="00065BA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065BA3" w:rsidRDefault="00065BA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65BA3" w:rsidRPr="005D4C96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065BA3" w:rsidRPr="00673C26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065BA3" w:rsidRPr="004B4794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065BA3" w:rsidRPr="004B4794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065BA3" w:rsidRPr="004B4794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065BA3" w:rsidRDefault="00065B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2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065BA3" w:rsidRPr="008C071C" w:rsidRDefault="00065BA3" w:rsidP="009B1DA0">
                      <w:pPr>
                        <w:rPr>
                          <w:rStyle w:val="Hipercze"/>
                        </w:rPr>
                      </w:pPr>
                      <w:hyperlink r:id="rId73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065BA3" w:rsidRPr="001A420E" w:rsidRDefault="00065B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4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065BA3" w:rsidRPr="001A420E" w:rsidRDefault="00065B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5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065BA3" w:rsidRPr="001A420E" w:rsidRDefault="00065B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6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065BA3" w:rsidRPr="001A420E" w:rsidRDefault="00065B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065BA3" w:rsidRPr="001A420E" w:rsidRDefault="00065BA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8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65BA3" w:rsidRPr="004B4794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065BA3" w:rsidRPr="004B4794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065BA3" w:rsidRPr="005D4C96" w:rsidRDefault="00065BA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065BA3" w:rsidRPr="005D4C96" w:rsidRDefault="00065BA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2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065BA3" w:rsidRPr="005D4C96" w:rsidRDefault="00065BA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3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065BA3" w:rsidRPr="005D4C96" w:rsidRDefault="00065BA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4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065BA3" w:rsidRDefault="00065BA3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5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065BA3" w:rsidRDefault="00065BA3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6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065BA3" w:rsidRPr="005D4C96" w:rsidRDefault="00065BA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7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BF2D49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BF2D49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BF2D49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C8" w:rsidRDefault="003742C8">
      <w:r>
        <w:separator/>
      </w:r>
    </w:p>
  </w:endnote>
  <w:endnote w:type="continuationSeparator" w:id="0">
    <w:p w:rsidR="003742C8" w:rsidRDefault="0037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8070000" w:usb2="00000010" w:usb3="00000000" w:csb0="00020003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A3" w:rsidRDefault="00065BA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65BA3" w:rsidRDefault="00065BA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A3" w:rsidRPr="008C15F1" w:rsidRDefault="00065BA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BF2D49">
      <w:rPr>
        <w:rStyle w:val="Numerstrony"/>
        <w:noProof/>
      </w:rPr>
      <w:t>8</w:t>
    </w:r>
    <w:r w:rsidRPr="008C15F1">
      <w:rPr>
        <w:rStyle w:val="Numerstrony"/>
      </w:rPr>
      <w:fldChar w:fldCharType="end"/>
    </w:r>
  </w:p>
  <w:p w:rsidR="00065BA3" w:rsidRDefault="00065BA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C8" w:rsidRDefault="003742C8">
      <w:r>
        <w:separator/>
      </w:r>
    </w:p>
  </w:footnote>
  <w:footnote w:type="continuationSeparator" w:id="0">
    <w:p w:rsidR="003742C8" w:rsidRDefault="003742C8">
      <w:r>
        <w:continuationSeparator/>
      </w:r>
    </w:p>
  </w:footnote>
  <w:footnote w:id="1">
    <w:p w:rsidR="00065BA3" w:rsidRPr="007B3BA9" w:rsidRDefault="00065BA3" w:rsidP="001229F0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065BA3" w:rsidRPr="0002187D" w:rsidRDefault="00065BA3" w:rsidP="001229F0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065BA3" w:rsidRPr="000F0B9F" w:rsidRDefault="00065BA3" w:rsidP="00FB352C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065BA3" w:rsidRDefault="00065BA3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065BA3" w:rsidRPr="00825760" w:rsidRDefault="00065BA3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065BA3" w:rsidRPr="00106935" w:rsidRDefault="00065BA3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065BA3">
        <w:rPr>
          <w:sz w:val="15"/>
          <w:szCs w:val="15"/>
        </w:rPr>
        <w:t xml:space="preserve">Badanie zostało przeprowadzone w dniach od 1 do 10 kwietnia 2021 r. na próbie jednostek przemysłowych, budowlanych, handlowych i usługowych. </w:t>
      </w:r>
      <w:r>
        <w:rPr>
          <w:sz w:val="15"/>
          <w:szCs w:val="15"/>
        </w:rPr>
        <w:br/>
      </w:r>
      <w:r w:rsidRPr="00065BA3">
        <w:rPr>
          <w:sz w:val="15"/>
          <w:szCs w:val="15"/>
        </w:rPr>
        <w:t>W przeciwieństwie do podstawowego badania koniunktury, odpowiedzi na dodatkowy blok pytań były udzielane na zasadzie dobrowolności. W pytaniach 1 i 4 zaprezentowany jest procent odpowiedzi respondentów na dany wariant, w pytaniach 2, 3, 5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A3" w:rsidRPr="0089050E" w:rsidRDefault="00065BA3" w:rsidP="0034651C">
    <w:pPr>
      <w:pStyle w:val="Nagwek"/>
      <w:spacing w:before="120"/>
      <w:jc w:val="center"/>
      <w:rPr>
        <w:lang w:val="en-GB"/>
      </w:rPr>
    </w:pPr>
  </w:p>
  <w:p w:rsidR="00065BA3" w:rsidRDefault="00065BA3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5BA3" w:rsidRPr="003C6C8D" w:rsidRDefault="00065BA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065BA3" w:rsidRPr="003C6C8D" w:rsidRDefault="00065BA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065BA3" w:rsidRDefault="00065BA3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065BA3" w:rsidRDefault="00065BA3" w:rsidP="0037412B">
    <w:pPr>
      <w:pStyle w:val="Nagwek"/>
      <w:spacing w:before="120"/>
      <w:rPr>
        <w:sz w:val="12"/>
        <w:szCs w:val="12"/>
      </w:rPr>
    </w:pPr>
  </w:p>
  <w:p w:rsidR="00065BA3" w:rsidRPr="0037412B" w:rsidRDefault="00065BA3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BA3" w:rsidRPr="00FE252C" w:rsidRDefault="00065BA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065BA3" w:rsidRPr="003439F1" w:rsidRDefault="00065BA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065BA3" w:rsidRPr="00FE252C" w:rsidRDefault="00065BA3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065BA3" w:rsidRPr="003439F1" w:rsidRDefault="00065BA3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17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D55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6D4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A1E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D66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D1B"/>
    <w:rsid w:val="00473E11"/>
    <w:rsid w:val="00473E5B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E7"/>
    <w:rsid w:val="004D49A9"/>
    <w:rsid w:val="004D4B16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977"/>
    <w:rsid w:val="00582B1D"/>
    <w:rsid w:val="00582CE2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EC"/>
    <w:rsid w:val="00642704"/>
    <w:rsid w:val="006428BD"/>
    <w:rsid w:val="00642BA2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29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AC6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5AF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4E2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58D"/>
    <w:rsid w:val="007756F3"/>
    <w:rsid w:val="00775BDC"/>
    <w:rsid w:val="00775F73"/>
    <w:rsid w:val="0077601B"/>
    <w:rsid w:val="0077657C"/>
    <w:rsid w:val="007768A8"/>
    <w:rsid w:val="00776AF2"/>
    <w:rsid w:val="00776C38"/>
    <w:rsid w:val="00776FD5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1F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0EC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6F69"/>
    <w:rsid w:val="008A736E"/>
    <w:rsid w:val="008A776E"/>
    <w:rsid w:val="008A778E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3F9A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5A"/>
    <w:rsid w:val="008E2C87"/>
    <w:rsid w:val="008E2CDB"/>
    <w:rsid w:val="008E2D4D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30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883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0F8D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319"/>
    <w:rsid w:val="00B50600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4C6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4F6"/>
    <w:rsid w:val="00C53593"/>
    <w:rsid w:val="00C535B2"/>
    <w:rsid w:val="00C5369D"/>
    <w:rsid w:val="00C536A3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C1A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3E7"/>
    <w:rsid w:val="00D319BF"/>
    <w:rsid w:val="00D31A04"/>
    <w:rsid w:val="00D31A44"/>
    <w:rsid w:val="00D31A51"/>
    <w:rsid w:val="00D31A9D"/>
    <w:rsid w:val="00D31B3D"/>
    <w:rsid w:val="00D31CDD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9F4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75D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BA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FB352C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986,pojecie.html" TargetMode="External"/><Relationship Id="rId47" Type="http://schemas.openxmlformats.org/officeDocument/2006/relationships/hyperlink" Target="https://stat.gov.pl/metainformacje/slownik-pojec/pojecia-stosowane-w-statystyce-publicznej/32,pojecie.html" TargetMode="External"/><Relationship Id="rId63" Type="http://schemas.openxmlformats.org/officeDocument/2006/relationships/hyperlink" Target="https://warszawa.stat.gov.pl/opracowania-biezace/komunikaty-i-biuletyny/" TargetMode="External"/><Relationship Id="rId68" Type="http://schemas.openxmlformats.org/officeDocument/2006/relationships/hyperlink" Target="https://stat.gov.pl/metainformacje/slownik-pojec/pojecia-stosowane-w-statystyce-publicznej/376,pojecie.html" TargetMode="External"/><Relationship Id="rId84" Type="http://schemas.openxmlformats.org/officeDocument/2006/relationships/hyperlink" Target="https://stat.gov.pl/metainformacje/slownik-pojec/pojecia-stosowane-w-statystyce-publicznej/1_61,dziedzina.html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hyperlink" Target="mailto:SekretariatUSWAW@stat.gov.pl" TargetMode="External"/><Relationship Id="rId53" Type="http://schemas.openxmlformats.org/officeDocument/2006/relationships/hyperlink" Target="https://stat.gov.pl/metainformacje/slownik-pojec/pojecia-stosowane-w-statystyce-publicznej/1094,pojecie.html" TargetMode="External"/><Relationship Id="rId58" Type="http://schemas.openxmlformats.org/officeDocument/2006/relationships/hyperlink" Target="https://stat.gov.pl/metainformacje/slownik-pojec/pojecia-stosowane-w-statystyce-publicznej/886,pojecie.html" TargetMode="External"/><Relationship Id="rId74" Type="http://schemas.openxmlformats.org/officeDocument/2006/relationships/hyperlink" Target="https://stat.gov.pl/metainformacje/slownik-pojec/pojecia-stosowane-w-statystyce-publicznej/2331,pojecie.html" TargetMode="External"/><Relationship Id="rId79" Type="http://schemas.openxmlformats.org/officeDocument/2006/relationships/hyperlink" Target="https://stat.gov.pl/metainformacje/slownik-pojec/pojecia-stosowane-w-statystyce-publicznej/362,pojecie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yperlink" Target="https://stat.gov.pl/metainformacje/slownik-pojec/pojecia-stosowane-w-statystyce-publicznej/711,pojecie.html" TargetMode="External"/><Relationship Id="rId56" Type="http://schemas.openxmlformats.org/officeDocument/2006/relationships/hyperlink" Target="https://stat.gov.pl/metainformacje/slownik-pojec/pojecia-stosowane-w-statystyce-publicznej/201,pojecie.html" TargetMode="External"/><Relationship Id="rId64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69" Type="http://schemas.openxmlformats.org/officeDocument/2006/relationships/hyperlink" Target="https://stat.gov.pl/metainformacje/slownik-pojec/pojecia-stosowane-w-statystyce-publicznej/2958,pojecie.html" TargetMode="External"/><Relationship Id="rId77" Type="http://schemas.openxmlformats.org/officeDocument/2006/relationships/hyperlink" Target="https://stat.gov.pl/metainformacje/slownik-pojec/pojecia-stosowane-w-statystyce-publicznej/1095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718,pojecie.html" TargetMode="External"/><Relationship Id="rId72" Type="http://schemas.openxmlformats.org/officeDocument/2006/relationships/hyperlink" Target="https://stat.gov.pl/metainformacje/slownik-pojec/pojecia-stosowane-w-statystyce-publicznej/32,pojecie.html" TargetMode="External"/><Relationship Id="rId80" Type="http://schemas.openxmlformats.org/officeDocument/2006/relationships/hyperlink" Target="https://stat.gov.pl/metainformacje/slownik-pojec/pojecia-stosowane-w-statystyce-publicznej/701,pojecie.html" TargetMode="External"/><Relationship Id="rId85" Type="http://schemas.openxmlformats.org/officeDocument/2006/relationships/hyperlink" Target="https://stat.gov.pl/metainformacje/slownik-pojec/pojecia-stosowane-w-statystyce-publicznej/223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67" Type="http://schemas.openxmlformats.org/officeDocument/2006/relationships/hyperlink" Target="https://stat.gov.pl/metainformacje/slownik-pojec/pojecia-stosowane-w-statystyce-publicznej/986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bdl.stat.gov.pl/BDL/dane/podgrup/temat" TargetMode="External"/><Relationship Id="rId54" Type="http://schemas.openxmlformats.org/officeDocument/2006/relationships/hyperlink" Target="https://stat.gov.pl/metainformacje/slownik-pojec/pojecia-stosowane-w-statystyce-publicznej/362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s://stat.gov.pl/metainformacje/slownik-pojec/pojecia-stosowane-w-statystyce-publicznej/2390,pojecie.html" TargetMode="External"/><Relationship Id="rId75" Type="http://schemas.openxmlformats.org/officeDocument/2006/relationships/hyperlink" Target="https://stat.gov.pl/metainformacje/slownik-pojec/pojecia-stosowane-w-statystyce-publicznej/3234,pojecie.html" TargetMode="External"/><Relationship Id="rId83" Type="http://schemas.openxmlformats.org/officeDocument/2006/relationships/hyperlink" Target="https://stat.gov.pl/metainformacje/slownik-pojec/pojecia-stosowane-w-statystyce-publicznej/886,pojecie.html" TargetMode="External"/><Relationship Id="rId88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stat.gov.pl/metainformacje/slownik-pojec/pojecia-stosowane-w-statystyce-publicznej/2331,pojecie.html" TargetMode="External"/><Relationship Id="rId57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stat.gov.pl/metainformacje/slownik-pojec/pojecia-stosowane-w-statystyce-publicznej/2958,pojecie.html" TargetMode="External"/><Relationship Id="rId52" Type="http://schemas.openxmlformats.org/officeDocument/2006/relationships/hyperlink" Target="https://stat.gov.pl/metainformacje/slownik-pojec/pojecia-stosowane-w-statystyce-publicznej/1095,pojecie.html" TargetMode="External"/><Relationship Id="rId60" Type="http://schemas.openxmlformats.org/officeDocument/2006/relationships/hyperlink" Target="https://stat.gov.pl/metainformacje/slownik-pojec/pojecia-stosowane-w-statystyce-publicznej/223,pojecie.html" TargetMode="External"/><Relationship Id="rId65" Type="http://schemas.openxmlformats.org/officeDocument/2006/relationships/hyperlink" Target="https://stat.gov.pl/obszary-tematyczne/inne-opracowania/informacje-o-sytuacji-spoleczno-gospodarczej/sytuacja-spoleczno-gospodarcza-wojewodztw-nr-32020,3,39.html" TargetMode="External"/><Relationship Id="rId73" Type="http://schemas.openxmlformats.org/officeDocument/2006/relationships/hyperlink" Target="https://stat.gov.pl/metainformacje/slownik-pojec/pojecia-stosowane-w-statystyce-publicznej/711,pojecie.html" TargetMode="External"/><Relationship Id="rId78" Type="http://schemas.openxmlformats.org/officeDocument/2006/relationships/hyperlink" Target="https://stat.gov.pl/metainformacje/slownik-pojec/pojecia-stosowane-w-statystyce-publicznej/1094,pojecie.html" TargetMode="External"/><Relationship Id="rId81" Type="http://schemas.openxmlformats.org/officeDocument/2006/relationships/hyperlink" Target="https://stat.gov.pl/metainformacje/slownik-pojec/pojecia-stosowane-w-statystyce-publicznej/201,pojecie.html" TargetMode="External"/><Relationship Id="rId86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stat.gov.pl/metainformacje/slownik-pojec/pojecia-stosowane-w-statystyce-publicznej/3234,pojecie.html" TargetMode="External"/><Relationship Id="rId55" Type="http://schemas.openxmlformats.org/officeDocument/2006/relationships/hyperlink" Target="https://stat.gov.pl/metainformacje/slownik-pojec/pojecia-stosowane-w-statystyce-publicznej/701,pojecie.html" TargetMode="External"/><Relationship Id="rId76" Type="http://schemas.openxmlformats.org/officeDocument/2006/relationships/hyperlink" Target="https://stat.gov.pl/metainformacje/slownik-pojec/pojecia-stosowane-w-statystyce-publicznej/1718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stat.gov.pl/obszary-tematyczne/inne-opracowania/informacje-o-sytuacji-spoleczno-gospodarczej/sytuacja-spoleczno-gospodarcza-wojewodztw-nr-32020,3,39.html" TargetMode="External"/><Relationship Id="rId45" Type="http://schemas.openxmlformats.org/officeDocument/2006/relationships/hyperlink" Target="https://stat.gov.pl/metainformacje/slownik-pojec/pojecia-stosowane-w-statystyce-publicznej/2390,pojecie.html" TargetMode="External"/><Relationship Id="rId66" Type="http://schemas.openxmlformats.org/officeDocument/2006/relationships/hyperlink" Target="https://bdl.stat.gov.pl/BDL/dane/podgrup/temat" TargetMode="External"/><Relationship Id="rId87" Type="http://schemas.openxmlformats.org/officeDocument/2006/relationships/hyperlink" Target="https://stat.gov.pl/metainformacje/slownik-pojec/pojecia-stosowane-w-statystyce-publicznej/2076,pojecie.html" TargetMode="External"/><Relationship Id="rId61" Type="http://schemas.openxmlformats.org/officeDocument/2006/relationships/hyperlink" Target="https://stat.gov.pl/metainformacje/slownik-pojec/pojecia-stosowane-w-statystyce-publicznej/814,pojecie.html" TargetMode="External"/><Relationship Id="rId82" Type="http://schemas.openxmlformats.org/officeDocument/2006/relationships/hyperlink" Target="https://stat.gov.pl/metainformacje/slownik-pojec/pojecia-stosowane-w-statystyce-publicznej/473,pojecie.html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6AF1-249F-4DBB-8A24-4759872E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154</Words>
  <Characters>42924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Cacko Anna</cp:lastModifiedBy>
  <cp:revision>2</cp:revision>
  <cp:lastPrinted>2021-02-25T07:31:00Z</cp:lastPrinted>
  <dcterms:created xsi:type="dcterms:W3CDTF">2021-04-28T13:00:00Z</dcterms:created>
  <dcterms:modified xsi:type="dcterms:W3CDTF">2021-04-28T13:00:00Z</dcterms:modified>
</cp:coreProperties>
</file>